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41" w:rsidRPr="00812FC3" w:rsidRDefault="00DB7A41" w:rsidP="00DB7A41">
      <w:pPr>
        <w:pStyle w:val="ad"/>
        <w:jc w:val="center"/>
      </w:pPr>
      <w:r w:rsidRPr="00812FC3">
        <w:t>ПОСТАНОВЛЕНИЕ</w:t>
      </w:r>
    </w:p>
    <w:p w:rsidR="00DB7A41" w:rsidRPr="00812FC3" w:rsidRDefault="00DB7A41" w:rsidP="00DB7A41">
      <w:pPr>
        <w:pStyle w:val="ad"/>
        <w:jc w:val="center"/>
      </w:pPr>
      <w:r w:rsidRPr="00812FC3">
        <w:t>АДМИНИСТРАЦИИ ЛИНЕВСКОГО ГОРОДСКОГО ПОСЕЛЕНИЯ</w:t>
      </w:r>
      <w:r w:rsidRPr="00812FC3">
        <w:br/>
        <w:t>ЖИРНОВСКОГО МУНИЦИПАЛЬНОГО РАЙОНА</w:t>
      </w:r>
      <w:r w:rsidRPr="00812FC3">
        <w:br/>
        <w:t>ВОЛГОГРАДСКОЙ ОБЛАСТИ</w:t>
      </w:r>
    </w:p>
    <w:p w:rsidR="00DB7A41" w:rsidRPr="00812FC3" w:rsidRDefault="00DB7A41" w:rsidP="00DB7A41">
      <w:pPr>
        <w:pStyle w:val="ad"/>
      </w:pPr>
      <w:r w:rsidRPr="00812FC3">
        <w:t>___________________________________________________________________________</w:t>
      </w:r>
    </w:p>
    <w:p w:rsidR="00DB7A41" w:rsidRPr="00812FC3" w:rsidRDefault="00DB7A41" w:rsidP="00DB7A41">
      <w:pPr>
        <w:pStyle w:val="ad"/>
      </w:pPr>
    </w:p>
    <w:p w:rsidR="00DB7A41" w:rsidRPr="00812FC3" w:rsidRDefault="00DB7A41" w:rsidP="00DB7A41">
      <w:pPr>
        <w:pStyle w:val="ad"/>
      </w:pPr>
      <w:r w:rsidRPr="00812FC3">
        <w:t>от 20.03.2019 г №36</w:t>
      </w:r>
    </w:p>
    <w:p w:rsidR="00DB7A41" w:rsidRPr="00812FC3" w:rsidRDefault="00DB7A41" w:rsidP="00DB7A41">
      <w:pPr>
        <w:pStyle w:val="ad"/>
      </w:pPr>
    </w:p>
    <w:p w:rsidR="00DB7A41" w:rsidRPr="00812FC3" w:rsidRDefault="00DB7A41" w:rsidP="00DB7A41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  <w:r w:rsidRPr="00812FC3">
        <w:rPr>
          <w:sz w:val="24"/>
          <w:szCs w:val="24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иневского городского поселения, и земельного участка, государственная собственность на который не разграничена, расположенного на территории Линевского городского поселения»</w:t>
      </w:r>
    </w:p>
    <w:p w:rsidR="00DB7A41" w:rsidRPr="00812FC3" w:rsidRDefault="00DB7A41" w:rsidP="00DB7A41">
      <w:pPr>
        <w:widowControl w:val="0"/>
        <w:autoSpaceDE w:val="0"/>
        <w:spacing w:line="240" w:lineRule="exact"/>
        <w:jc w:val="center"/>
        <w:rPr>
          <w:sz w:val="24"/>
          <w:szCs w:val="24"/>
        </w:rPr>
      </w:pPr>
    </w:p>
    <w:p w:rsidR="00DB7A41" w:rsidRPr="00812FC3" w:rsidRDefault="00DB7A41" w:rsidP="00DB7A41">
      <w:pPr>
        <w:pStyle w:val="ad"/>
        <w:jc w:val="both"/>
        <w:rPr>
          <w:color w:val="000000"/>
        </w:rPr>
      </w:pPr>
      <w:r w:rsidRPr="00812FC3">
        <w:t xml:space="preserve">        В соответствии со статьей 40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3.08.2018 № 340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                  в Правила разработки и утверждения административных регламентов предоставления государственных услуг»</w:t>
      </w:r>
      <w:r w:rsidRPr="00812FC3">
        <w:rPr>
          <w:color w:val="000000"/>
        </w:rPr>
        <w:t xml:space="preserve"> и </w:t>
      </w:r>
      <w:hyperlink r:id="rId8" w:history="1">
        <w:r w:rsidRPr="00812FC3">
          <w:rPr>
            <w:rStyle w:val="aa"/>
            <w:color w:val="000000"/>
            <w:u w:val="none"/>
          </w:rPr>
          <w:t>статьей</w:t>
        </w:r>
        <w:r w:rsidRPr="00812FC3">
          <w:rPr>
            <w:color w:val="000000"/>
            <w:spacing w:val="-30"/>
          </w:rPr>
          <w:t xml:space="preserve"> </w:t>
        </w:r>
      </w:hyperlink>
      <w:r w:rsidRPr="00812FC3">
        <w:rPr>
          <w:color w:val="000000"/>
          <w:spacing w:val="-30"/>
        </w:rPr>
        <w:t xml:space="preserve"> 30 </w:t>
      </w:r>
      <w:r w:rsidRPr="00812FC3">
        <w:rPr>
          <w:color w:val="000000"/>
        </w:rPr>
        <w:t>Устава Линевского городского поселения Жирновского муниципального района, администрация  Линевского городского поселения Жирновского муниципального района Волгоградской области  п о с т а н о в л я е т:</w:t>
      </w:r>
    </w:p>
    <w:p w:rsidR="00DB7A41" w:rsidRPr="00812FC3" w:rsidRDefault="00DB7A41" w:rsidP="00DB7A41">
      <w:pPr>
        <w:pStyle w:val="ad"/>
        <w:jc w:val="both"/>
        <w:rPr>
          <w:color w:val="000000"/>
        </w:rPr>
      </w:pPr>
      <w:r w:rsidRPr="00812FC3">
        <w:rPr>
          <w:color w:val="000000"/>
        </w:rPr>
        <w:t xml:space="preserve">       1. Утвердить Административный регламент предоставления  муниципальной услуги «</w:t>
      </w:r>
      <w:r w:rsidRPr="00812FC3"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Линевского городского поселения, и земельного участка, государственная собственность на который не разграничена, расположенного на территории Линевского городского поселения</w:t>
      </w:r>
      <w:r w:rsidRPr="00812FC3">
        <w:rPr>
          <w:color w:val="000000"/>
        </w:rPr>
        <w:t>». Приложение 1.</w:t>
      </w:r>
    </w:p>
    <w:p w:rsidR="00DB7A41" w:rsidRPr="00812FC3" w:rsidRDefault="00DB7A41" w:rsidP="00DB7A41">
      <w:pPr>
        <w:pStyle w:val="ad"/>
        <w:jc w:val="both"/>
      </w:pPr>
      <w:r w:rsidRPr="00812FC3">
        <w:rPr>
          <w:color w:val="000000"/>
        </w:rPr>
        <w:t xml:space="preserve">      2.</w:t>
      </w:r>
      <w:r w:rsidRPr="00812FC3">
        <w:t xml:space="preserve">  Настоящее постановление вступает в силу со дня его официального обнародования.</w:t>
      </w: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</w:p>
    <w:p w:rsidR="00DB7A41" w:rsidRPr="00812FC3" w:rsidRDefault="00DB7A41" w:rsidP="00DB7A41">
      <w:pPr>
        <w:pStyle w:val="ad"/>
        <w:jc w:val="both"/>
      </w:pPr>
      <w:r w:rsidRPr="00812FC3">
        <w:t xml:space="preserve">Глава Линевского </w:t>
      </w:r>
    </w:p>
    <w:p w:rsidR="00DB7A41" w:rsidRPr="00812FC3" w:rsidRDefault="00DB7A41" w:rsidP="00DB7A41">
      <w:pPr>
        <w:pStyle w:val="ad"/>
        <w:jc w:val="both"/>
      </w:pPr>
      <w:r w:rsidRPr="00812FC3">
        <w:t>городского поселения                                                                                     Г.В Лоскутов</w:t>
      </w:r>
    </w:p>
    <w:p w:rsidR="001B2153" w:rsidRPr="00812FC3" w:rsidRDefault="00CF68A2" w:rsidP="00DB7A41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12FC3">
        <w:rPr>
          <w:sz w:val="24"/>
          <w:szCs w:val="24"/>
        </w:rPr>
        <w:t xml:space="preserve">                                  </w:t>
      </w:r>
    </w:p>
    <w:p w:rsidR="001B2153" w:rsidRPr="00812FC3" w:rsidRDefault="001B2153" w:rsidP="001B2153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B7A41" w:rsidRPr="00812FC3" w:rsidRDefault="00DB7A41" w:rsidP="001B2153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B7A41" w:rsidRPr="00812FC3" w:rsidRDefault="00DB7A41" w:rsidP="001B2153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B7A41" w:rsidRPr="00812FC3" w:rsidRDefault="00DB7A41" w:rsidP="001B2153">
      <w:pPr>
        <w:pStyle w:val="ConsPlusTitle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F68A2" w:rsidRPr="00812FC3" w:rsidRDefault="00CF68A2" w:rsidP="00DB7A41">
      <w:pPr>
        <w:widowControl w:val="0"/>
        <w:autoSpaceDE w:val="0"/>
        <w:jc w:val="right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 </w:t>
      </w:r>
    </w:p>
    <w:p w:rsidR="00DB7A41" w:rsidRPr="00812FC3" w:rsidRDefault="00DB7A41" w:rsidP="00DB7A41">
      <w:pPr>
        <w:widowControl w:val="0"/>
        <w:autoSpaceDE w:val="0"/>
        <w:jc w:val="right"/>
        <w:rPr>
          <w:sz w:val="24"/>
          <w:szCs w:val="24"/>
        </w:rPr>
      </w:pPr>
      <w:r w:rsidRPr="00812FC3">
        <w:rPr>
          <w:sz w:val="24"/>
          <w:szCs w:val="24"/>
        </w:rPr>
        <w:lastRenderedPageBreak/>
        <w:t xml:space="preserve">Утвержден постановлением </w:t>
      </w:r>
    </w:p>
    <w:p w:rsidR="00DB7A41" w:rsidRPr="00812FC3" w:rsidRDefault="00DB7A41" w:rsidP="00DB7A41">
      <w:pPr>
        <w:widowControl w:val="0"/>
        <w:autoSpaceDE w:val="0"/>
        <w:jc w:val="right"/>
        <w:rPr>
          <w:sz w:val="24"/>
          <w:szCs w:val="24"/>
        </w:rPr>
      </w:pPr>
      <w:r w:rsidRPr="00812FC3">
        <w:rPr>
          <w:sz w:val="24"/>
          <w:szCs w:val="24"/>
        </w:rPr>
        <w:t xml:space="preserve">Администрации Линевского </w:t>
      </w:r>
    </w:p>
    <w:p w:rsidR="00DB7A41" w:rsidRPr="00812FC3" w:rsidRDefault="00DB7A41" w:rsidP="00DB7A41">
      <w:pPr>
        <w:widowControl w:val="0"/>
        <w:autoSpaceDE w:val="0"/>
        <w:jc w:val="right"/>
        <w:rPr>
          <w:sz w:val="24"/>
          <w:szCs w:val="24"/>
        </w:rPr>
      </w:pPr>
      <w:r w:rsidRPr="00812FC3">
        <w:rPr>
          <w:sz w:val="24"/>
          <w:szCs w:val="24"/>
        </w:rPr>
        <w:t>городского поселения</w:t>
      </w:r>
    </w:p>
    <w:p w:rsidR="00DB7A41" w:rsidRPr="00812FC3" w:rsidRDefault="00DB7A41" w:rsidP="00DB7A41">
      <w:pPr>
        <w:widowControl w:val="0"/>
        <w:autoSpaceDE w:val="0"/>
        <w:jc w:val="right"/>
        <w:rPr>
          <w:sz w:val="24"/>
          <w:szCs w:val="24"/>
        </w:rPr>
      </w:pPr>
      <w:r w:rsidRPr="00812FC3">
        <w:rPr>
          <w:sz w:val="24"/>
          <w:szCs w:val="24"/>
        </w:rPr>
        <w:t>от «20» марта  2019 г. №36</w:t>
      </w:r>
    </w:p>
    <w:p w:rsidR="00FB6869" w:rsidRPr="00812FC3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C3826" w:rsidRPr="00812FC3" w:rsidRDefault="00EC3826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C3826" w:rsidRPr="00812FC3" w:rsidRDefault="00EC3826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6869" w:rsidRPr="00812FC3" w:rsidRDefault="00FB6869" w:rsidP="00EE44DB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4"/>
      <w:bookmarkEnd w:id="0"/>
      <w:r w:rsidRPr="00812FC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B6869" w:rsidRPr="00812FC3" w:rsidRDefault="00FB6869" w:rsidP="00D144E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812FC3">
        <w:rPr>
          <w:b/>
          <w:sz w:val="24"/>
          <w:szCs w:val="24"/>
        </w:rPr>
        <w:t xml:space="preserve">предоставления муниципальной услуги </w:t>
      </w:r>
      <w:r w:rsidR="00513EE3" w:rsidRPr="00812FC3">
        <w:rPr>
          <w:b/>
          <w:sz w:val="24"/>
          <w:szCs w:val="24"/>
        </w:rPr>
        <w:t>"</w:t>
      </w:r>
      <w:r w:rsidR="00072406" w:rsidRPr="00812FC3">
        <w:rPr>
          <w:b/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B60E62" w:rsidRPr="00812FC3">
        <w:rPr>
          <w:b/>
          <w:sz w:val="24"/>
          <w:szCs w:val="24"/>
        </w:rPr>
        <w:t xml:space="preserve">, находящегося в муниципальной собственности </w:t>
      </w:r>
      <w:r w:rsidR="00DB7A41" w:rsidRPr="00812FC3">
        <w:rPr>
          <w:sz w:val="24"/>
          <w:szCs w:val="24"/>
        </w:rPr>
        <w:t>Линевского городского поселения</w:t>
      </w:r>
      <w:r w:rsidR="00B60E62" w:rsidRPr="00812FC3">
        <w:rPr>
          <w:sz w:val="24"/>
          <w:szCs w:val="24"/>
        </w:rPr>
        <w:t>,</w:t>
      </w:r>
      <w:r w:rsidR="00B60E62" w:rsidRPr="00812FC3">
        <w:rPr>
          <w:b/>
          <w:sz w:val="24"/>
          <w:szCs w:val="24"/>
        </w:rPr>
        <w:t xml:space="preserve"> и земельного участка, государственная собственность на который не разграничена, расположенн</w:t>
      </w:r>
      <w:r w:rsidR="00C04C5E" w:rsidRPr="00812FC3">
        <w:rPr>
          <w:b/>
          <w:sz w:val="24"/>
          <w:szCs w:val="24"/>
        </w:rPr>
        <w:t>ого</w:t>
      </w:r>
      <w:r w:rsidR="00B60E62" w:rsidRPr="00812FC3">
        <w:rPr>
          <w:b/>
          <w:sz w:val="24"/>
          <w:szCs w:val="24"/>
        </w:rPr>
        <w:t xml:space="preserve"> на территории </w:t>
      </w:r>
      <w:r w:rsidR="00DB7A41" w:rsidRPr="00812FC3">
        <w:rPr>
          <w:sz w:val="24"/>
          <w:szCs w:val="24"/>
        </w:rPr>
        <w:t>Линевского городского поселения</w:t>
      </w:r>
      <w:r w:rsidR="00B60E62" w:rsidRPr="00812FC3">
        <w:rPr>
          <w:rStyle w:val="af3"/>
          <w:b/>
          <w:color w:val="FF0000"/>
          <w:sz w:val="24"/>
          <w:szCs w:val="24"/>
        </w:rPr>
        <w:t xml:space="preserve"> </w:t>
      </w:r>
    </w:p>
    <w:p w:rsidR="00FB6869" w:rsidRPr="00812FC3" w:rsidRDefault="00FB6869" w:rsidP="00EE44DB">
      <w:pPr>
        <w:pStyle w:val="ConsPlusCell"/>
        <w:jc w:val="center"/>
        <w:rPr>
          <w:sz w:val="24"/>
          <w:szCs w:val="24"/>
        </w:rPr>
      </w:pPr>
    </w:p>
    <w:p w:rsidR="00FB6869" w:rsidRPr="00812FC3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12FC3">
        <w:rPr>
          <w:b/>
          <w:sz w:val="24"/>
          <w:szCs w:val="24"/>
        </w:rPr>
        <w:t>1. Общие положения</w:t>
      </w:r>
    </w:p>
    <w:p w:rsidR="00FB6869" w:rsidRPr="00812FC3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6869" w:rsidRPr="00812FC3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.1. Предмет регулирования</w:t>
      </w:r>
    </w:p>
    <w:p w:rsidR="00732677" w:rsidRPr="00812FC3" w:rsidRDefault="00FB6869" w:rsidP="00732677">
      <w:pPr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Настоящий административный регламент устанавливает порядок предоставления муниципальной услуги </w:t>
      </w:r>
      <w:r w:rsidR="00513EE3" w:rsidRPr="00812FC3">
        <w:rPr>
          <w:sz w:val="24"/>
          <w:szCs w:val="24"/>
        </w:rPr>
        <w:t>"</w:t>
      </w:r>
      <w:r w:rsidR="00FA2784" w:rsidRPr="00812FC3">
        <w:rPr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B60E62" w:rsidRPr="00812FC3">
        <w:rPr>
          <w:sz w:val="24"/>
          <w:szCs w:val="24"/>
        </w:rPr>
        <w:t xml:space="preserve">, находящегося в муниципальной собственности </w:t>
      </w:r>
      <w:r w:rsidR="005A6A20" w:rsidRPr="00812FC3">
        <w:rPr>
          <w:sz w:val="24"/>
          <w:szCs w:val="24"/>
        </w:rPr>
        <w:t>Линевского городского поселения</w:t>
      </w:r>
      <w:r w:rsidR="00B60E62" w:rsidRPr="00812FC3">
        <w:rPr>
          <w:sz w:val="24"/>
          <w:szCs w:val="24"/>
        </w:rPr>
        <w:t xml:space="preserve">, и земельного участка, государственная собственность на который не разграничена, расположенный на территории </w:t>
      </w:r>
      <w:r w:rsidR="005A6A20" w:rsidRPr="00812FC3">
        <w:rPr>
          <w:sz w:val="24"/>
          <w:szCs w:val="24"/>
        </w:rPr>
        <w:t xml:space="preserve">Линевского городского поселения </w:t>
      </w:r>
      <w:r w:rsidR="00212292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 xml:space="preserve"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5A6A20" w:rsidRPr="00812FC3">
        <w:rPr>
          <w:sz w:val="24"/>
          <w:szCs w:val="24"/>
        </w:rPr>
        <w:t>администрацией Линевского городского поселения</w:t>
      </w:r>
      <w:r w:rsidR="00054218" w:rsidRPr="00812FC3">
        <w:rPr>
          <w:sz w:val="24"/>
          <w:szCs w:val="24"/>
        </w:rPr>
        <w:t>.</w:t>
      </w:r>
    </w:p>
    <w:p w:rsidR="00380A71" w:rsidRPr="00812FC3" w:rsidRDefault="006365CC" w:rsidP="008715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.2. </w:t>
      </w:r>
      <w:r w:rsidR="00FB6869" w:rsidRPr="00812FC3">
        <w:rPr>
          <w:sz w:val="24"/>
          <w:szCs w:val="24"/>
        </w:rPr>
        <w:t>Заявителями на</w:t>
      </w:r>
      <w:r w:rsidR="007B480F" w:rsidRPr="00812FC3">
        <w:rPr>
          <w:sz w:val="24"/>
          <w:szCs w:val="24"/>
        </w:rPr>
        <w:t xml:space="preserve"> получени</w:t>
      </w:r>
      <w:r w:rsidR="00012AA0" w:rsidRPr="00812FC3">
        <w:rPr>
          <w:sz w:val="24"/>
          <w:szCs w:val="24"/>
        </w:rPr>
        <w:t xml:space="preserve">е муниципальной услуги являются </w:t>
      </w:r>
      <w:r w:rsidR="00331BD8" w:rsidRPr="00812FC3">
        <w:rPr>
          <w:sz w:val="24"/>
          <w:szCs w:val="24"/>
        </w:rPr>
        <w:t>юридические лица</w:t>
      </w:r>
      <w:r w:rsidR="00813A81" w:rsidRPr="00812FC3">
        <w:rPr>
          <w:sz w:val="24"/>
          <w:szCs w:val="24"/>
        </w:rPr>
        <w:t xml:space="preserve">, </w:t>
      </w:r>
      <w:r w:rsidR="00871552" w:rsidRPr="00812FC3">
        <w:rPr>
          <w:sz w:val="24"/>
          <w:szCs w:val="24"/>
        </w:rPr>
        <w:t xml:space="preserve">которым земельный участок </w:t>
      </w:r>
      <w:r w:rsidR="00667F86" w:rsidRPr="00812FC3">
        <w:rPr>
          <w:sz w:val="24"/>
          <w:szCs w:val="24"/>
        </w:rPr>
        <w:t xml:space="preserve">предоставлен на праве постоянного (бессрочного) пользования, </w:t>
      </w:r>
      <w:r w:rsidR="00813A81" w:rsidRPr="00812FC3">
        <w:rPr>
          <w:sz w:val="24"/>
          <w:szCs w:val="24"/>
        </w:rPr>
        <w:t xml:space="preserve">граждане и юридические лица, которым земельный участок предоставлен на праве </w:t>
      </w:r>
      <w:r w:rsidR="00667F86" w:rsidRPr="00812FC3">
        <w:rPr>
          <w:sz w:val="24"/>
          <w:szCs w:val="24"/>
        </w:rPr>
        <w:t>аренды или безвозмездного пользования,</w:t>
      </w:r>
      <w:r w:rsidR="00871552" w:rsidRPr="00812FC3">
        <w:rPr>
          <w:sz w:val="24"/>
          <w:szCs w:val="24"/>
        </w:rPr>
        <w:t xml:space="preserve"> </w:t>
      </w:r>
      <w:r w:rsidR="00F83622" w:rsidRPr="00812FC3">
        <w:rPr>
          <w:sz w:val="24"/>
          <w:szCs w:val="24"/>
        </w:rPr>
        <w:t xml:space="preserve">обратившиеся с заявлением об утверждении схемы расположения земельного участка </w:t>
      </w:r>
      <w:r w:rsidR="00667F86" w:rsidRPr="00812FC3">
        <w:rPr>
          <w:sz w:val="24"/>
          <w:szCs w:val="24"/>
        </w:rPr>
        <w:t xml:space="preserve">или земельных участков </w:t>
      </w:r>
      <w:r w:rsidR="00F83622" w:rsidRPr="00812FC3">
        <w:rPr>
          <w:sz w:val="24"/>
          <w:szCs w:val="24"/>
        </w:rPr>
        <w:t>на кадастровом плане территории</w:t>
      </w:r>
      <w:r w:rsidR="00667F86" w:rsidRPr="00812FC3">
        <w:rPr>
          <w:sz w:val="24"/>
          <w:szCs w:val="24"/>
        </w:rPr>
        <w:t xml:space="preserve"> </w:t>
      </w:r>
      <w:r w:rsidR="00D91908" w:rsidRPr="00812FC3">
        <w:rPr>
          <w:rFonts w:eastAsia="Calibri"/>
          <w:sz w:val="24"/>
          <w:szCs w:val="24"/>
          <w:lang w:eastAsia="en-US"/>
        </w:rPr>
        <w:t xml:space="preserve">(далее – схема расположения земельного участка) </w:t>
      </w:r>
      <w:r w:rsidR="00F83622" w:rsidRPr="00812FC3">
        <w:rPr>
          <w:sz w:val="24"/>
          <w:szCs w:val="24"/>
        </w:rPr>
        <w:t>в соответствии со ст</w:t>
      </w:r>
      <w:r w:rsidR="00FB00FE" w:rsidRPr="00812FC3">
        <w:rPr>
          <w:sz w:val="24"/>
          <w:szCs w:val="24"/>
        </w:rPr>
        <w:t>атьей</w:t>
      </w:r>
      <w:r w:rsidR="00F83622" w:rsidRPr="00812FC3">
        <w:rPr>
          <w:sz w:val="24"/>
          <w:szCs w:val="24"/>
        </w:rPr>
        <w:t xml:space="preserve"> 11.4 Земельного кодекса Российской Федерации,</w:t>
      </w:r>
      <w:r w:rsidR="00331BD8" w:rsidRPr="00812FC3">
        <w:rPr>
          <w:sz w:val="24"/>
          <w:szCs w:val="24"/>
        </w:rPr>
        <w:t xml:space="preserve"> </w:t>
      </w:r>
      <w:r w:rsidR="00E6306A" w:rsidRPr="00812FC3">
        <w:rPr>
          <w:sz w:val="24"/>
          <w:szCs w:val="24"/>
        </w:rPr>
        <w:t>либо их уполномоченные представители</w:t>
      </w:r>
      <w:r w:rsidR="00012AA0" w:rsidRPr="00812FC3">
        <w:rPr>
          <w:sz w:val="24"/>
          <w:szCs w:val="24"/>
        </w:rPr>
        <w:t xml:space="preserve">. </w:t>
      </w:r>
    </w:p>
    <w:p w:rsidR="00FB6869" w:rsidRPr="00812FC3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.3. Порядок информирования заявителей о предоставлении муниципальной услуги</w:t>
      </w:r>
      <w:r w:rsidR="00E04816" w:rsidRPr="00812FC3">
        <w:rPr>
          <w:sz w:val="24"/>
          <w:szCs w:val="24"/>
        </w:rPr>
        <w:t>.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12FC3">
        <w:rPr>
          <w:sz w:val="24"/>
          <w:szCs w:val="24"/>
        </w:rPr>
        <w:t>1.3.1 Сведения о месте нахождения, контактных телефонах и графике работы администрации Линевского городского поселения организаций, участвующих в предоставлении муниципальной услуги, многофункционального центра (далее – МФЦ):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40"/>
        <w:rPr>
          <w:color w:val="FF0000"/>
          <w:sz w:val="24"/>
          <w:szCs w:val="24"/>
        </w:rPr>
      </w:pPr>
      <w:r w:rsidRPr="00812FC3">
        <w:rPr>
          <w:sz w:val="24"/>
          <w:szCs w:val="24"/>
        </w:rPr>
        <w:t>403770, р.п. Линево, ул. Карла Либкнехта, 48, номер телефона для справок и консультаций: (84454) 66-6-42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12FC3">
        <w:rPr>
          <w:sz w:val="24"/>
          <w:szCs w:val="24"/>
        </w:rPr>
        <w:t>- понедельник: с 8.00 до 17.00 час., перерыв с 12.00 до 13.00 час.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12FC3">
        <w:rPr>
          <w:sz w:val="24"/>
          <w:szCs w:val="24"/>
        </w:rPr>
        <w:t>- вторник: с 8.00 до 17.00 час., перерыв с 12.00 до 13.00 час.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12FC3">
        <w:rPr>
          <w:sz w:val="24"/>
          <w:szCs w:val="24"/>
        </w:rPr>
        <w:t>- среда: с 8.00 до 17.00 час., перерыв с 12.00 до 13.00 час.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12FC3">
        <w:rPr>
          <w:sz w:val="24"/>
          <w:szCs w:val="24"/>
        </w:rPr>
        <w:t>- четверг: с 8.00 до 17.00 час., перерыв с 12.00 до 13.00 час.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12FC3">
        <w:rPr>
          <w:sz w:val="24"/>
          <w:szCs w:val="24"/>
        </w:rPr>
        <w:t>- пятница: с 8.00 до 17.00 час., перерыв с 12.00 до 13.00 час.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812FC3">
        <w:rPr>
          <w:sz w:val="24"/>
          <w:szCs w:val="24"/>
        </w:rPr>
        <w:t>- суббота, воскресенье - выходной день.</w:t>
      </w:r>
    </w:p>
    <w:p w:rsidR="005A6A20" w:rsidRPr="00812FC3" w:rsidRDefault="005A6A20" w:rsidP="005A6A20">
      <w:pPr>
        <w:pStyle w:val="ad"/>
        <w:rPr>
          <w:b/>
        </w:rPr>
      </w:pPr>
      <w:r w:rsidRPr="00812FC3">
        <w:rPr>
          <w:b/>
        </w:rPr>
        <w:t xml:space="preserve">           </w:t>
      </w:r>
      <w:r w:rsidRPr="00812FC3">
        <w:t>МАУ МФЦ Жирновского муниципального района Волгоградской области</w:t>
      </w:r>
    </w:p>
    <w:p w:rsidR="005A6A20" w:rsidRPr="00812FC3" w:rsidRDefault="005A6A20" w:rsidP="005A6A20">
      <w:pPr>
        <w:pStyle w:val="ad"/>
        <w:rPr>
          <w:rStyle w:val="tel"/>
        </w:rPr>
      </w:pPr>
      <w:r w:rsidRPr="00812FC3">
        <w:rPr>
          <w:rStyle w:val="postal-code"/>
        </w:rPr>
        <w:t>403791</w:t>
      </w:r>
      <w:r w:rsidRPr="00812FC3">
        <w:rPr>
          <w:rStyle w:val="addrpropadr"/>
        </w:rPr>
        <w:t xml:space="preserve">, </w:t>
      </w:r>
      <w:r w:rsidRPr="00812FC3">
        <w:rPr>
          <w:rStyle w:val="locality"/>
        </w:rPr>
        <w:t>Жирновск</w:t>
      </w:r>
      <w:r w:rsidRPr="00812FC3">
        <w:t xml:space="preserve">, ул. </w:t>
      </w:r>
      <w:r w:rsidRPr="00812FC3">
        <w:rPr>
          <w:rStyle w:val="street-address"/>
        </w:rPr>
        <w:t xml:space="preserve">Ломоносова, 62, </w:t>
      </w:r>
      <w:hyperlink r:id="rId9" w:history="1">
        <w:r w:rsidRPr="00812FC3">
          <w:rPr>
            <w:rStyle w:val="aa"/>
            <w:color w:val="auto"/>
            <w:u w:val="none"/>
          </w:rPr>
          <w:t>mfc091@volganet.ru</w:t>
        </w:r>
      </w:hyperlink>
      <w:r w:rsidRPr="00812FC3">
        <w:t xml:space="preserve">, </w:t>
      </w:r>
      <w:r w:rsidRPr="00812FC3">
        <w:rPr>
          <w:rStyle w:val="tel"/>
        </w:rPr>
        <w:t>+7 (844-54) 5-32-22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812FC3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812FC3">
        <w:rPr>
          <w:sz w:val="24"/>
          <w:szCs w:val="24"/>
        </w:rPr>
        <w:t xml:space="preserve">непосредственно в администрации Линевского городского поселения (информационные стенды, устное информирование по телефону, а также на личном приеме </w:t>
      </w:r>
      <w:r w:rsidRPr="00812FC3">
        <w:rPr>
          <w:sz w:val="24"/>
          <w:szCs w:val="24"/>
        </w:rPr>
        <w:lastRenderedPageBreak/>
        <w:t>муниципальными служащими администрации Линевского городского поселения.)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812FC3">
        <w:rPr>
          <w:sz w:val="24"/>
          <w:szCs w:val="24"/>
        </w:rPr>
        <w:t>по почте, в том числе электронной (</w:t>
      </w:r>
      <w:r w:rsidRPr="00812FC3">
        <w:rPr>
          <w:sz w:val="24"/>
          <w:szCs w:val="24"/>
          <w:lang w:val="en-US"/>
        </w:rPr>
        <w:t>admin</w:t>
      </w:r>
      <w:r w:rsidRPr="00812FC3">
        <w:rPr>
          <w:sz w:val="24"/>
          <w:szCs w:val="24"/>
        </w:rPr>
        <w:t>.</w:t>
      </w:r>
      <w:r w:rsidRPr="00812FC3">
        <w:rPr>
          <w:sz w:val="24"/>
          <w:szCs w:val="24"/>
          <w:lang w:val="en-US"/>
        </w:rPr>
        <w:t>linevo</w:t>
      </w:r>
      <w:r w:rsidRPr="00812FC3">
        <w:rPr>
          <w:sz w:val="24"/>
          <w:szCs w:val="24"/>
        </w:rPr>
        <w:t>@</w:t>
      </w:r>
      <w:r w:rsidRPr="00812FC3">
        <w:rPr>
          <w:sz w:val="24"/>
          <w:szCs w:val="24"/>
          <w:lang w:val="en-US"/>
        </w:rPr>
        <w:t>rambler</w:t>
      </w:r>
      <w:r w:rsidRPr="00812FC3">
        <w:rPr>
          <w:sz w:val="24"/>
          <w:szCs w:val="24"/>
        </w:rPr>
        <w:t>.</w:t>
      </w:r>
      <w:r w:rsidRPr="00812FC3">
        <w:rPr>
          <w:sz w:val="24"/>
          <w:szCs w:val="24"/>
          <w:lang w:val="en-US"/>
        </w:rPr>
        <w:t>ru</w:t>
      </w:r>
      <w:r w:rsidRPr="00812FC3">
        <w:rPr>
          <w:sz w:val="24"/>
          <w:szCs w:val="24"/>
        </w:rPr>
        <w:t>), в случае письменного обращения заявителя;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812FC3">
        <w:rPr>
          <w:sz w:val="24"/>
          <w:szCs w:val="24"/>
        </w:rPr>
        <w:t>в сети Интернет на официальном сайте Жирновского муниципального района на странице Линевского городского поселения (https://admzhirn.ru/), на официальном портале Губернатора и Администрации Волгоградской области (</w:t>
      </w:r>
      <w:r w:rsidRPr="00812FC3">
        <w:rPr>
          <w:sz w:val="24"/>
          <w:szCs w:val="24"/>
          <w:lang w:val="en-US"/>
        </w:rPr>
        <w:t>www</w:t>
      </w:r>
      <w:r w:rsidRPr="00812FC3">
        <w:rPr>
          <w:sz w:val="24"/>
          <w:szCs w:val="24"/>
        </w:rPr>
        <w:t>.</w:t>
      </w:r>
      <w:r w:rsidRPr="00812FC3">
        <w:rPr>
          <w:sz w:val="24"/>
          <w:szCs w:val="24"/>
          <w:lang w:val="en-US"/>
        </w:rPr>
        <w:t>volgograd</w:t>
      </w:r>
      <w:r w:rsidRPr="00812FC3">
        <w:rPr>
          <w:sz w:val="24"/>
          <w:szCs w:val="24"/>
        </w:rPr>
        <w:t>.</w:t>
      </w:r>
      <w:r w:rsidRPr="00812FC3">
        <w:rPr>
          <w:sz w:val="24"/>
          <w:szCs w:val="24"/>
          <w:lang w:val="en-US"/>
        </w:rPr>
        <w:t>ru</w:t>
      </w:r>
      <w:r w:rsidRPr="00812FC3">
        <w:rPr>
          <w:sz w:val="24"/>
          <w:szCs w:val="24"/>
        </w:rPr>
        <w:t>), 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812FC3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Pr="00812FC3">
          <w:rPr>
            <w:rStyle w:val="aa"/>
            <w:color w:val="auto"/>
            <w:sz w:val="24"/>
            <w:szCs w:val="24"/>
            <w:u w:val="none"/>
          </w:rPr>
          <w:t>.</w:t>
        </w:r>
        <w:r w:rsidRPr="00812FC3">
          <w:rPr>
            <w:rStyle w:val="aa"/>
            <w:color w:val="auto"/>
            <w:sz w:val="24"/>
            <w:szCs w:val="24"/>
            <w:u w:val="none"/>
            <w:lang w:val="en-US"/>
          </w:rPr>
          <w:t>gosuslugi</w:t>
        </w:r>
        <w:r w:rsidRPr="00812FC3">
          <w:rPr>
            <w:rStyle w:val="aa"/>
            <w:color w:val="auto"/>
            <w:sz w:val="24"/>
            <w:szCs w:val="24"/>
            <w:u w:val="none"/>
          </w:rPr>
          <w:t>.</w:t>
        </w:r>
        <w:r w:rsidRPr="00812FC3">
          <w:rPr>
            <w:rStyle w:val="aa"/>
            <w:color w:val="auto"/>
            <w:sz w:val="24"/>
            <w:szCs w:val="24"/>
            <w:u w:val="none"/>
            <w:lang w:val="en-US"/>
          </w:rPr>
          <w:t>ru</w:t>
        </w:r>
      </w:hyperlink>
      <w:r w:rsidRPr="00812FC3">
        <w:rPr>
          <w:sz w:val="24"/>
          <w:szCs w:val="24"/>
        </w:rPr>
        <w:t>).</w:t>
      </w:r>
    </w:p>
    <w:p w:rsidR="005A6A20" w:rsidRPr="00812FC3" w:rsidRDefault="005A6A20" w:rsidP="005A6A20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08000B" w:rsidRPr="00812FC3" w:rsidRDefault="0008000B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B6869" w:rsidRPr="00812FC3" w:rsidRDefault="00FB6869" w:rsidP="00EE44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12FC3">
        <w:rPr>
          <w:b/>
          <w:sz w:val="24"/>
          <w:szCs w:val="24"/>
        </w:rPr>
        <w:t>2. Стандарт предоставления муниципальной услуги</w:t>
      </w:r>
    </w:p>
    <w:p w:rsidR="0016723B" w:rsidRPr="00812FC3" w:rsidRDefault="0016723B" w:rsidP="00EE44DB">
      <w:pPr>
        <w:pStyle w:val="ConsPlusNonformat"/>
        <w:jc w:val="both"/>
        <w:rPr>
          <w:sz w:val="24"/>
          <w:szCs w:val="24"/>
        </w:rPr>
      </w:pPr>
    </w:p>
    <w:p w:rsidR="00FF3A23" w:rsidRPr="00812FC3" w:rsidRDefault="00FB6869" w:rsidP="00FF3A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.1.  Наименование муниципальной услуги – </w:t>
      </w:r>
      <w:r w:rsidR="00126C05" w:rsidRPr="00812FC3">
        <w:rPr>
          <w:sz w:val="24"/>
          <w:szCs w:val="24"/>
        </w:rPr>
        <w:t>"</w:t>
      </w:r>
      <w:r w:rsidR="007748B6" w:rsidRPr="00812FC3">
        <w:rPr>
          <w:sz w:val="24"/>
          <w:szCs w:val="24"/>
        </w:rPr>
        <w:t>Утверждение схемы расположения земельного участка на кадастровом плане территории в целях раздела земельного участка</w:t>
      </w:r>
      <w:r w:rsidR="003F610E" w:rsidRPr="00812FC3">
        <w:rPr>
          <w:sz w:val="24"/>
          <w:szCs w:val="24"/>
        </w:rPr>
        <w:t xml:space="preserve">, находящегося в муниципальной собственности </w:t>
      </w:r>
      <w:r w:rsidR="005A6A20" w:rsidRPr="00812FC3">
        <w:rPr>
          <w:sz w:val="24"/>
          <w:szCs w:val="24"/>
        </w:rPr>
        <w:t>Линевского городского поселения</w:t>
      </w:r>
      <w:r w:rsidR="003F610E" w:rsidRPr="00812FC3">
        <w:rPr>
          <w:sz w:val="24"/>
          <w:szCs w:val="24"/>
        </w:rPr>
        <w:t xml:space="preserve">, и земельного участка, государственная собственность на который не разграничена, расположенный на территории </w:t>
      </w:r>
      <w:r w:rsidR="005A6A20" w:rsidRPr="00812FC3">
        <w:rPr>
          <w:sz w:val="24"/>
          <w:szCs w:val="24"/>
        </w:rPr>
        <w:t>Линевского городского поселения</w:t>
      </w:r>
      <w:r w:rsidR="00126C05" w:rsidRPr="00812FC3">
        <w:rPr>
          <w:sz w:val="24"/>
          <w:szCs w:val="24"/>
        </w:rPr>
        <w:t>".</w:t>
      </w:r>
    </w:p>
    <w:p w:rsidR="00FB6869" w:rsidRPr="00812FC3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.2. Муниципальная услуга предоставляется </w:t>
      </w:r>
      <w:r w:rsidR="005A6A20" w:rsidRPr="00812FC3">
        <w:rPr>
          <w:sz w:val="24"/>
          <w:szCs w:val="24"/>
        </w:rPr>
        <w:t>администрацией Линевского городского поселения</w:t>
      </w:r>
      <w:r w:rsidRPr="00812FC3">
        <w:rPr>
          <w:sz w:val="24"/>
          <w:szCs w:val="24"/>
        </w:rPr>
        <w:t xml:space="preserve"> (далее – </w:t>
      </w:r>
      <w:r w:rsidR="00444B1B" w:rsidRPr="00812FC3">
        <w:rPr>
          <w:sz w:val="24"/>
          <w:szCs w:val="24"/>
        </w:rPr>
        <w:t>уполномоченный орган</w:t>
      </w:r>
      <w:r w:rsidRPr="00812FC3">
        <w:rPr>
          <w:sz w:val="24"/>
          <w:szCs w:val="24"/>
        </w:rPr>
        <w:t>).</w:t>
      </w:r>
    </w:p>
    <w:p w:rsidR="0068742B" w:rsidRPr="00812FC3" w:rsidRDefault="0068742B" w:rsidP="0068742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812FC3">
        <w:rPr>
          <w:sz w:val="24"/>
          <w:szCs w:val="24"/>
        </w:rPr>
        <w:t xml:space="preserve">Структурным подразделением уполномоченного органа, осуществляющим непосредственное </w:t>
      </w:r>
      <w:r w:rsidR="00A95188" w:rsidRPr="00812FC3">
        <w:rPr>
          <w:sz w:val="24"/>
          <w:szCs w:val="24"/>
        </w:rPr>
        <w:t>предоставле</w:t>
      </w:r>
      <w:r w:rsidRPr="00812FC3">
        <w:rPr>
          <w:sz w:val="24"/>
          <w:szCs w:val="24"/>
        </w:rPr>
        <w:t xml:space="preserve">ние муниципальной услуги, является </w:t>
      </w:r>
      <w:r w:rsidR="005A6A20" w:rsidRPr="00812FC3">
        <w:rPr>
          <w:sz w:val="24"/>
          <w:szCs w:val="24"/>
        </w:rPr>
        <w:t>администрацией Линевского городского поселения</w:t>
      </w:r>
      <w:r w:rsidRPr="00812FC3">
        <w:rPr>
          <w:sz w:val="24"/>
          <w:szCs w:val="24"/>
        </w:rPr>
        <w:t>.</w:t>
      </w:r>
    </w:p>
    <w:p w:rsidR="00FB6869" w:rsidRPr="00812FC3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3. Результатом предоставления муниципальной услуги</w:t>
      </w:r>
      <w:r w:rsidR="00BA380C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 xml:space="preserve"> является:</w:t>
      </w:r>
    </w:p>
    <w:p w:rsidR="005447AC" w:rsidRPr="00812FC3" w:rsidRDefault="00FF0DAC" w:rsidP="005447A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</w:t>
      </w:r>
      <w:r w:rsidR="005447AC" w:rsidRPr="00812FC3">
        <w:rPr>
          <w:sz w:val="24"/>
          <w:szCs w:val="24"/>
        </w:rPr>
        <w:t xml:space="preserve"> </w:t>
      </w:r>
      <w:r w:rsidR="00CC724E" w:rsidRPr="00812FC3">
        <w:rPr>
          <w:sz w:val="24"/>
          <w:szCs w:val="24"/>
        </w:rPr>
        <w:t>решение об утверждении схемы расположения земельного участка</w:t>
      </w:r>
      <w:r w:rsidR="005447AC" w:rsidRPr="00812FC3">
        <w:rPr>
          <w:sz w:val="24"/>
          <w:szCs w:val="24"/>
        </w:rPr>
        <w:t>;</w:t>
      </w:r>
    </w:p>
    <w:p w:rsidR="005447AC" w:rsidRPr="00812FC3" w:rsidRDefault="005447AC" w:rsidP="005447A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</w:t>
      </w:r>
      <w:r w:rsidR="00C85283" w:rsidRPr="00812FC3">
        <w:rPr>
          <w:sz w:val="24"/>
          <w:szCs w:val="24"/>
        </w:rPr>
        <w:t xml:space="preserve"> решение об отказе в утверждении схемы расположения земельного участка</w:t>
      </w:r>
      <w:r w:rsidR="00CE4945" w:rsidRPr="00812FC3">
        <w:rPr>
          <w:sz w:val="24"/>
          <w:szCs w:val="24"/>
        </w:rPr>
        <w:t>.</w:t>
      </w:r>
    </w:p>
    <w:p w:rsidR="00FB6869" w:rsidRPr="00812FC3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4. Срок предоставления муниципальной услуги.</w:t>
      </w:r>
    </w:p>
    <w:p w:rsidR="007C6895" w:rsidRPr="00812FC3" w:rsidRDefault="00ED1885" w:rsidP="007C689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Решение об утверждении схемы расположения земельного участка или решение об отказе в утверждении схемы расположения земельного участка </w:t>
      </w:r>
      <w:r w:rsidR="008463C7" w:rsidRPr="00812FC3">
        <w:rPr>
          <w:sz w:val="24"/>
          <w:szCs w:val="24"/>
        </w:rPr>
        <w:t>принимается в течение одного месяца со дня поступления заявления</w:t>
      </w:r>
      <w:r w:rsidR="007C6895" w:rsidRPr="00812FC3">
        <w:rPr>
          <w:sz w:val="24"/>
          <w:szCs w:val="24"/>
        </w:rPr>
        <w:t>.</w:t>
      </w:r>
    </w:p>
    <w:p w:rsidR="00A3501E" w:rsidRPr="00812FC3" w:rsidRDefault="00A3501E" w:rsidP="00A3501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</w:t>
      </w:r>
      <w:r w:rsidR="00B011FF" w:rsidRPr="00812FC3">
        <w:rPr>
          <w:rStyle w:val="af3"/>
          <w:color w:val="FF0000"/>
          <w:sz w:val="24"/>
          <w:szCs w:val="24"/>
        </w:rPr>
        <w:footnoteReference w:id="2"/>
      </w:r>
      <w:r w:rsidR="00D91908" w:rsidRPr="00812FC3">
        <w:rPr>
          <w:sz w:val="24"/>
          <w:szCs w:val="24"/>
        </w:rPr>
        <w:t>В случае, если требуется согласование схемы</w:t>
      </w:r>
      <w:r w:rsidR="00E02DE0" w:rsidRPr="00812FC3">
        <w:rPr>
          <w:sz w:val="24"/>
          <w:szCs w:val="24"/>
        </w:rPr>
        <w:t xml:space="preserve"> расположения земельного участка в</w:t>
      </w:r>
      <w:r w:rsidRPr="00812FC3">
        <w:rPr>
          <w:sz w:val="24"/>
          <w:szCs w:val="24"/>
        </w:rPr>
        <w:t xml:space="preserve"> комитете природных ресурсов, лесного хозяйства и экологии Волгоградской области решение об утверждении (об отказе в утверждении) схемы расположения земельного участка </w:t>
      </w:r>
      <w:r w:rsidR="00255796" w:rsidRPr="00812FC3">
        <w:rPr>
          <w:sz w:val="24"/>
          <w:szCs w:val="24"/>
        </w:rPr>
        <w:t>принимается не позднее</w:t>
      </w:r>
      <w:r w:rsidRPr="00812FC3">
        <w:rPr>
          <w:sz w:val="24"/>
          <w:szCs w:val="24"/>
        </w:rPr>
        <w:t xml:space="preserve"> сорока пяти дней со дня поступления заявления.</w:t>
      </w:r>
    </w:p>
    <w:p w:rsidR="00FB6869" w:rsidRPr="00812FC3" w:rsidRDefault="0038150C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5. Правовыми</w:t>
      </w:r>
      <w:r w:rsidR="00FB6869" w:rsidRPr="00812FC3">
        <w:rPr>
          <w:sz w:val="24"/>
          <w:szCs w:val="24"/>
        </w:rPr>
        <w:t xml:space="preserve"> основ</w:t>
      </w:r>
      <w:r w:rsidRPr="00812FC3">
        <w:rPr>
          <w:sz w:val="24"/>
          <w:szCs w:val="24"/>
        </w:rPr>
        <w:t>аниями</w:t>
      </w:r>
      <w:r w:rsidR="00FB6869" w:rsidRPr="00812FC3">
        <w:rPr>
          <w:sz w:val="24"/>
          <w:szCs w:val="24"/>
        </w:rPr>
        <w:t xml:space="preserve"> для предоставления муниципальной услуги являются следующие нормативные правовые акты:</w:t>
      </w:r>
    </w:p>
    <w:p w:rsidR="00395957" w:rsidRPr="00812FC3" w:rsidRDefault="00395957" w:rsidP="00AE618B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Конституци</w:t>
      </w:r>
      <w:r w:rsidR="005D5D38" w:rsidRPr="00812FC3">
        <w:rPr>
          <w:sz w:val="24"/>
          <w:szCs w:val="24"/>
        </w:rPr>
        <w:t>я</w:t>
      </w:r>
      <w:r w:rsidRPr="00812FC3">
        <w:rPr>
          <w:sz w:val="24"/>
          <w:szCs w:val="24"/>
        </w:rPr>
        <w:t xml:space="preserve"> Российской Федерации (</w:t>
      </w:r>
      <w:r w:rsidR="001563D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Российская газета</w:t>
      </w:r>
      <w:r w:rsidR="001563D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, </w:t>
      </w:r>
      <w:r w:rsidR="00D45A7B" w:rsidRPr="00812FC3">
        <w:rPr>
          <w:sz w:val="24"/>
          <w:szCs w:val="24"/>
        </w:rPr>
        <w:t>№</w:t>
      </w:r>
      <w:r w:rsidRPr="00812FC3">
        <w:rPr>
          <w:sz w:val="24"/>
          <w:szCs w:val="24"/>
        </w:rPr>
        <w:t xml:space="preserve"> 7, 21.01.2009, Собрание законодательства Российской Федерации, 26.01.2009, </w:t>
      </w:r>
      <w:r w:rsidR="0055247B" w:rsidRPr="00812FC3">
        <w:rPr>
          <w:sz w:val="24"/>
          <w:szCs w:val="24"/>
        </w:rPr>
        <w:t xml:space="preserve">  </w:t>
      </w:r>
      <w:r w:rsidR="00D45A7B" w:rsidRPr="00812FC3">
        <w:rPr>
          <w:sz w:val="24"/>
          <w:szCs w:val="24"/>
        </w:rPr>
        <w:t>№</w:t>
      </w:r>
      <w:r w:rsidRPr="00812FC3">
        <w:rPr>
          <w:sz w:val="24"/>
          <w:szCs w:val="24"/>
        </w:rPr>
        <w:t xml:space="preserve"> 4, ст. 445, </w:t>
      </w:r>
      <w:r w:rsidR="001563D2" w:rsidRPr="00812FC3">
        <w:rPr>
          <w:sz w:val="24"/>
          <w:szCs w:val="24"/>
        </w:rPr>
        <w:t>"Парламентская газета"</w:t>
      </w:r>
      <w:r w:rsidRPr="00812FC3">
        <w:rPr>
          <w:sz w:val="24"/>
          <w:szCs w:val="24"/>
        </w:rPr>
        <w:t xml:space="preserve">, </w:t>
      </w:r>
      <w:r w:rsidR="00D45A7B" w:rsidRPr="00812FC3">
        <w:rPr>
          <w:sz w:val="24"/>
          <w:szCs w:val="24"/>
        </w:rPr>
        <w:t>№</w:t>
      </w:r>
      <w:r w:rsidRPr="00812FC3">
        <w:rPr>
          <w:sz w:val="24"/>
          <w:szCs w:val="24"/>
        </w:rPr>
        <w:t xml:space="preserve"> 4, 23 - 29.01.2009);</w:t>
      </w:r>
    </w:p>
    <w:p w:rsidR="000D361A" w:rsidRPr="00812FC3" w:rsidRDefault="000D361A" w:rsidP="000D361A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="00CD5932" w:rsidRPr="00812FC3">
        <w:rPr>
          <w:sz w:val="24"/>
          <w:szCs w:val="24"/>
        </w:rPr>
        <w:t xml:space="preserve">          </w:t>
      </w:r>
      <w:r w:rsidRPr="00812FC3">
        <w:rPr>
          <w:sz w:val="24"/>
          <w:szCs w:val="24"/>
        </w:rPr>
        <w:t>№ 211 - 212, 30.10.2001);</w:t>
      </w:r>
    </w:p>
    <w:p w:rsidR="000D361A" w:rsidRPr="00812FC3" w:rsidRDefault="000D361A" w:rsidP="000D361A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</w:t>
      </w:r>
      <w:r w:rsidR="00CD5932" w:rsidRPr="00812FC3">
        <w:rPr>
          <w:sz w:val="24"/>
          <w:szCs w:val="24"/>
        </w:rPr>
        <w:t xml:space="preserve">           </w:t>
      </w:r>
      <w:r w:rsidRPr="00812FC3">
        <w:rPr>
          <w:sz w:val="24"/>
          <w:szCs w:val="24"/>
        </w:rPr>
        <w:t>№ 204 - 205, 30.10.2001, «Российская газета», № 211 - 212, 30.10.2001);</w:t>
      </w:r>
    </w:p>
    <w:p w:rsidR="00976080" w:rsidRPr="00812FC3" w:rsidRDefault="00976080" w:rsidP="00976080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C80071" w:rsidRPr="00812FC3" w:rsidRDefault="00C80071" w:rsidP="00C800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lastRenderedPageBreak/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76080" w:rsidRPr="00812FC3" w:rsidRDefault="00976080" w:rsidP="00976080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12ACE" w:rsidRPr="00812FC3" w:rsidRDefault="00C12ACE" w:rsidP="00C12A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Федеральный закон от 27.07.2006 № 152-ФЗ </w:t>
      </w:r>
      <w:r w:rsidR="001563D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О персональных данных</w:t>
      </w:r>
      <w:r w:rsidR="001563D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 (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Российская газета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, № 165, 29.07.2006, 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Собрание законодательства Р</w:t>
      </w:r>
      <w:r w:rsidR="00F419CB" w:rsidRPr="00812FC3">
        <w:rPr>
          <w:sz w:val="24"/>
          <w:szCs w:val="24"/>
        </w:rPr>
        <w:t xml:space="preserve">оссийской </w:t>
      </w:r>
      <w:r w:rsidRPr="00812FC3">
        <w:rPr>
          <w:sz w:val="24"/>
          <w:szCs w:val="24"/>
        </w:rPr>
        <w:t>Ф</w:t>
      </w:r>
      <w:r w:rsidR="00F419CB" w:rsidRPr="00812FC3">
        <w:rPr>
          <w:sz w:val="24"/>
          <w:szCs w:val="24"/>
        </w:rPr>
        <w:t>едерации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, 31.07.2006, № 31 (1 ч.), ст. 3451, 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Парламентская газета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, № 126-127, 03.08.2006);</w:t>
      </w:r>
    </w:p>
    <w:p w:rsidR="00976080" w:rsidRPr="00812FC3" w:rsidRDefault="00976080" w:rsidP="0097608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0A3909" w:rsidRPr="00812FC3" w:rsidRDefault="000A3909" w:rsidP="000A39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Федеральный </w:t>
      </w:r>
      <w:hyperlink r:id="rId11" w:history="1">
        <w:r w:rsidRPr="00812FC3">
          <w:rPr>
            <w:sz w:val="24"/>
            <w:szCs w:val="24"/>
          </w:rPr>
          <w:t>закон</w:t>
        </w:r>
      </w:hyperlink>
      <w:r w:rsidRPr="00812FC3">
        <w:rPr>
          <w:sz w:val="24"/>
          <w:szCs w:val="24"/>
        </w:rPr>
        <w:t xml:space="preserve"> от 09.02.2009 №</w:t>
      </w:r>
      <w:r w:rsidR="00B53A4D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>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8A46A6" w:rsidRPr="00812FC3" w:rsidRDefault="008A46A6" w:rsidP="0038150C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Федеральный закон от 27.07.2010 № 210-ФЗ 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Об организации предоставления государственных и муниципальных услуг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 (Собрание законодательства Российской Федерации, 02.08.2010, № 31, ст. 4179, 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Российская газета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, № 168, 30.07.2010);</w:t>
      </w:r>
    </w:p>
    <w:p w:rsidR="008A46A6" w:rsidRPr="00812FC3" w:rsidRDefault="008A46A6" w:rsidP="0038150C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Федеральн</w:t>
      </w:r>
      <w:r w:rsidR="002E77B2" w:rsidRPr="00812FC3">
        <w:rPr>
          <w:sz w:val="24"/>
          <w:szCs w:val="24"/>
        </w:rPr>
        <w:t>ый закон от 06.04.2011 № 63-ФЗ "</w:t>
      </w:r>
      <w:r w:rsidRPr="00812FC3">
        <w:rPr>
          <w:sz w:val="24"/>
          <w:szCs w:val="24"/>
        </w:rPr>
        <w:t>Об электронной подписи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 (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Парламентская газета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, № 17, 08 - 14.04.2011, 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Российская газета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, № 75, 08.04.2011, 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Собрание законодательства Российской Федерации</w:t>
      </w:r>
      <w:r w:rsidR="002E77B2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, 11.04.2011, № 15, ст. 2036);</w:t>
      </w:r>
    </w:p>
    <w:p w:rsidR="0018058E" w:rsidRPr="00812FC3" w:rsidRDefault="0018058E" w:rsidP="001805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Федеральный закон от 13.07.2015 № 218-ФЗ 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О государственной регистрации недвижимости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 (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Российская газета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, № 156, 17.07.2015, 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Собрание законодательства РФ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, 20.07.2015, № 29 (часть I), ст. 4344);</w:t>
      </w:r>
    </w:p>
    <w:p w:rsidR="009659A9" w:rsidRPr="00812FC3" w:rsidRDefault="00644FE2" w:rsidP="00644F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</w:t>
      </w:r>
      <w:r w:rsidR="009659A9" w:rsidRPr="00812FC3">
        <w:rPr>
          <w:sz w:val="24"/>
          <w:szCs w:val="24"/>
        </w:rPr>
        <w:t>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Pr="00812FC3">
        <w:rPr>
          <w:sz w:val="24"/>
          <w:szCs w:val="24"/>
        </w:rPr>
        <w:t xml:space="preserve"> ("Российская газета",     № 200, 31.08.2012, "Собрание законодательства РФ", 03.09.2012, № 36,           ст. 4903)</w:t>
      </w:r>
      <w:r w:rsidR="009659A9" w:rsidRPr="00812FC3">
        <w:rPr>
          <w:sz w:val="24"/>
          <w:szCs w:val="24"/>
        </w:rPr>
        <w:t>;</w:t>
      </w:r>
    </w:p>
    <w:p w:rsidR="00DC7C62" w:rsidRPr="00812FC3" w:rsidRDefault="007847CF" w:rsidP="00DC7C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Постановление Правительства Российской Федерации от 26.03.2016 </w:t>
      </w:r>
      <w:r w:rsidR="00F57E10" w:rsidRPr="00812FC3">
        <w:rPr>
          <w:sz w:val="24"/>
          <w:szCs w:val="24"/>
        </w:rPr>
        <w:t xml:space="preserve">       </w:t>
      </w:r>
      <w:r w:rsidRPr="00812FC3">
        <w:rPr>
          <w:sz w:val="24"/>
          <w:szCs w:val="24"/>
        </w:rPr>
        <w:t>№ 236 "О требованиях к предоставлению в электронной форме государственных и муниципальных услуг" (</w:t>
      </w:r>
      <w:r w:rsidR="00DC7C62" w:rsidRPr="00812FC3">
        <w:rPr>
          <w:sz w:val="24"/>
          <w:szCs w:val="24"/>
        </w:rPr>
        <w:t>Официальный интернет-портал правовой информации http://www.pravo.gov.ru, 05.04.2016, "Российская газета", № 75, 08.04.2016, "Собрание законодательства Р</w:t>
      </w:r>
      <w:r w:rsidR="00F419CB" w:rsidRPr="00812FC3">
        <w:rPr>
          <w:sz w:val="24"/>
          <w:szCs w:val="24"/>
        </w:rPr>
        <w:t xml:space="preserve">оссийской </w:t>
      </w:r>
      <w:r w:rsidR="00DC7C62" w:rsidRPr="00812FC3">
        <w:rPr>
          <w:sz w:val="24"/>
          <w:szCs w:val="24"/>
        </w:rPr>
        <w:t>Ф</w:t>
      </w:r>
      <w:r w:rsidR="00F419CB" w:rsidRPr="00812FC3">
        <w:rPr>
          <w:sz w:val="24"/>
          <w:szCs w:val="24"/>
        </w:rPr>
        <w:t>едерации</w:t>
      </w:r>
      <w:r w:rsidR="00DC7C62" w:rsidRPr="00812FC3">
        <w:rPr>
          <w:sz w:val="24"/>
          <w:szCs w:val="24"/>
        </w:rPr>
        <w:t>", 11.04.2016, № 15, ст. 2084);</w:t>
      </w:r>
    </w:p>
    <w:p w:rsidR="009916AB" w:rsidRPr="00812FC3" w:rsidRDefault="00181418" w:rsidP="009916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2" w:history="1">
        <w:r w:rsidR="00A017A2" w:rsidRPr="00812FC3">
          <w:rPr>
            <w:sz w:val="24"/>
            <w:szCs w:val="24"/>
          </w:rPr>
          <w:t>приказ</w:t>
        </w:r>
      </w:hyperlink>
      <w:r w:rsidR="00A017A2" w:rsidRPr="00812FC3">
        <w:rPr>
          <w:sz w:val="24"/>
          <w:szCs w:val="24"/>
        </w:rPr>
        <w:t xml:space="preserve"> Минэкономразвития России от 27.11.2014 </w:t>
      </w:r>
      <w:r w:rsidR="009916AB" w:rsidRPr="00812FC3">
        <w:rPr>
          <w:sz w:val="24"/>
          <w:szCs w:val="24"/>
        </w:rPr>
        <w:t>№</w:t>
      </w:r>
      <w:r w:rsidR="00A017A2" w:rsidRPr="00812FC3">
        <w:rPr>
          <w:sz w:val="24"/>
          <w:szCs w:val="24"/>
        </w:rPr>
        <w:t xml:space="preserve">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9916AB" w:rsidRPr="00812FC3">
        <w:rPr>
          <w:sz w:val="24"/>
          <w:szCs w:val="24"/>
        </w:rPr>
        <w:t xml:space="preserve"> (Официальный интернет-портал правовой информации http://www.pravo.gov.ru, 18.02.2015);</w:t>
      </w:r>
    </w:p>
    <w:p w:rsidR="00471465" w:rsidRPr="00812FC3" w:rsidRDefault="00471465" w:rsidP="00471465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приказ Минэкономразвития России от 14.01.2015 № 7 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</w:t>
      </w:r>
      <w:r w:rsidRPr="00812FC3">
        <w:rPr>
          <w:sz w:val="24"/>
          <w:szCs w:val="24"/>
        </w:rPr>
        <w:lastRenderedPageBreak/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Интернет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>, а также требований к их формату</w:t>
      </w:r>
      <w:r w:rsidR="00B565BD" w:rsidRPr="00812FC3">
        <w:rPr>
          <w:sz w:val="24"/>
          <w:szCs w:val="24"/>
        </w:rPr>
        <w:t>"</w:t>
      </w:r>
      <w:r w:rsidRPr="00812FC3">
        <w:rPr>
          <w:sz w:val="24"/>
          <w:szCs w:val="24"/>
        </w:rPr>
        <w:t xml:space="preserve"> (Официальный интернет-портал правовой информации http://www.pravo.gov.ru, 27.02.2015);</w:t>
      </w:r>
    </w:p>
    <w:p w:rsidR="00E6104B" w:rsidRPr="00812FC3" w:rsidRDefault="00E6104B" w:rsidP="00E610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Волгоградская правда", № 194-сп, 31.12.2015, Официальный интернет-портал правовой информации http://www.pravo.gov.ru, 31.12.2015);</w:t>
      </w:r>
    </w:p>
    <w:p w:rsidR="001309C9" w:rsidRPr="00812FC3" w:rsidRDefault="001309C9" w:rsidP="00130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постановление Администрации Волгоградской области от 09</w:t>
      </w:r>
      <w:r w:rsidR="00C80071" w:rsidRPr="00812FC3">
        <w:rPr>
          <w:rFonts w:ascii="Times New Roman" w:hAnsi="Times New Roman" w:cs="Times New Roman"/>
          <w:sz w:val="24"/>
          <w:szCs w:val="24"/>
        </w:rPr>
        <w:t>.11.</w:t>
      </w:r>
      <w:r w:rsidRPr="00812FC3">
        <w:rPr>
          <w:rFonts w:ascii="Times New Roman" w:hAnsi="Times New Roman" w:cs="Times New Roman"/>
          <w:sz w:val="24"/>
          <w:szCs w:val="24"/>
        </w:rPr>
        <w:t xml:space="preserve">2015 </w:t>
      </w:r>
      <w:r w:rsidR="00C80071" w:rsidRPr="00812F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2FC3">
        <w:rPr>
          <w:rFonts w:ascii="Times New Roman" w:hAnsi="Times New Roman" w:cs="Times New Roman"/>
          <w:sz w:val="24"/>
          <w:szCs w:val="24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:rsidR="00FB6869" w:rsidRPr="00812FC3" w:rsidRDefault="00FB6869" w:rsidP="00F23C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Устав </w:t>
      </w:r>
      <w:r w:rsidR="00F23CF2" w:rsidRPr="00812FC3">
        <w:rPr>
          <w:sz w:val="24"/>
          <w:szCs w:val="24"/>
        </w:rPr>
        <w:t>Линевского городского поселения</w:t>
      </w:r>
    </w:p>
    <w:p w:rsidR="00FB6869" w:rsidRPr="00812FC3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.6. </w:t>
      </w:r>
      <w:r w:rsidR="00980859" w:rsidRPr="00812FC3">
        <w:rPr>
          <w:sz w:val="24"/>
          <w:szCs w:val="24"/>
        </w:rPr>
        <w:t>Исчерпывающий п</w:t>
      </w:r>
      <w:r w:rsidRPr="00812FC3">
        <w:rPr>
          <w:sz w:val="24"/>
          <w:szCs w:val="24"/>
        </w:rPr>
        <w:t>еречень документов, необходимых для предоставления муниципальной услуги</w:t>
      </w:r>
      <w:r w:rsidR="00443587" w:rsidRPr="00812FC3">
        <w:rPr>
          <w:sz w:val="24"/>
          <w:szCs w:val="24"/>
        </w:rPr>
        <w:t>.</w:t>
      </w:r>
    </w:p>
    <w:p w:rsidR="00315C58" w:rsidRPr="00812FC3" w:rsidRDefault="005859DD" w:rsidP="000507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.6.1. </w:t>
      </w:r>
      <w:r w:rsidR="00B46295" w:rsidRPr="00812FC3">
        <w:rPr>
          <w:sz w:val="24"/>
          <w:szCs w:val="24"/>
        </w:rPr>
        <w:t xml:space="preserve">Исчерпывающий перечень документов, которые заявитель должен представить самостоятельно для </w:t>
      </w:r>
      <w:r w:rsidR="00AF751F" w:rsidRPr="00812FC3">
        <w:rPr>
          <w:sz w:val="24"/>
          <w:szCs w:val="24"/>
        </w:rPr>
        <w:t>утверждения схемы расположения земельного участка в целях раздела земельного участка</w:t>
      </w:r>
      <w:r w:rsidR="00B46295" w:rsidRPr="00812FC3">
        <w:rPr>
          <w:sz w:val="24"/>
          <w:szCs w:val="24"/>
        </w:rPr>
        <w:t>:</w:t>
      </w:r>
    </w:p>
    <w:p w:rsidR="009B0562" w:rsidRPr="00812FC3" w:rsidRDefault="00D903C7" w:rsidP="000507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</w:t>
      </w:r>
      <w:r w:rsidR="009347E3" w:rsidRPr="00812FC3">
        <w:rPr>
          <w:sz w:val="24"/>
          <w:szCs w:val="24"/>
        </w:rPr>
        <w:t>)</w:t>
      </w:r>
      <w:r w:rsidR="00315C58" w:rsidRPr="00812FC3">
        <w:rPr>
          <w:sz w:val="24"/>
          <w:szCs w:val="24"/>
        </w:rPr>
        <w:t xml:space="preserve"> </w:t>
      </w:r>
      <w:r w:rsidR="00E73A26" w:rsidRPr="00812FC3">
        <w:rPr>
          <w:sz w:val="24"/>
          <w:szCs w:val="24"/>
        </w:rPr>
        <w:t>З</w:t>
      </w:r>
      <w:r w:rsidR="00315C58" w:rsidRPr="00812FC3">
        <w:rPr>
          <w:sz w:val="24"/>
          <w:szCs w:val="24"/>
        </w:rPr>
        <w:t xml:space="preserve">аявление </w:t>
      </w:r>
      <w:r w:rsidR="00E53C57" w:rsidRPr="00812FC3">
        <w:rPr>
          <w:sz w:val="24"/>
          <w:szCs w:val="24"/>
        </w:rPr>
        <w:t xml:space="preserve">об утверждении схемы расположения земельного участка </w:t>
      </w:r>
      <w:r w:rsidR="00784BBC" w:rsidRPr="00812FC3">
        <w:rPr>
          <w:sz w:val="24"/>
          <w:szCs w:val="24"/>
        </w:rPr>
        <w:t>по форме соглас</w:t>
      </w:r>
      <w:r w:rsidR="008D11FB" w:rsidRPr="00812FC3">
        <w:rPr>
          <w:sz w:val="24"/>
          <w:szCs w:val="24"/>
        </w:rPr>
        <w:t xml:space="preserve">но приложению </w:t>
      </w:r>
      <w:r w:rsidR="00507BB8" w:rsidRPr="00812FC3">
        <w:rPr>
          <w:sz w:val="24"/>
          <w:szCs w:val="24"/>
        </w:rPr>
        <w:t>к</w:t>
      </w:r>
      <w:r w:rsidR="008D11FB" w:rsidRPr="00812FC3">
        <w:rPr>
          <w:sz w:val="24"/>
          <w:szCs w:val="24"/>
        </w:rPr>
        <w:t xml:space="preserve"> настоящему а</w:t>
      </w:r>
      <w:r w:rsidR="00784BBC" w:rsidRPr="00812FC3">
        <w:rPr>
          <w:sz w:val="24"/>
          <w:szCs w:val="24"/>
        </w:rPr>
        <w:t>дминистративному регламенту</w:t>
      </w:r>
      <w:r w:rsidR="00E73A26" w:rsidRPr="00812FC3">
        <w:rPr>
          <w:sz w:val="24"/>
          <w:szCs w:val="24"/>
        </w:rPr>
        <w:t xml:space="preserve"> (далее – заявление).</w:t>
      </w:r>
    </w:p>
    <w:p w:rsidR="003843C5" w:rsidRPr="00812FC3" w:rsidRDefault="00872C28" w:rsidP="003843C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Ф</w:t>
      </w:r>
      <w:r w:rsidR="003843C5" w:rsidRPr="00812FC3">
        <w:rPr>
          <w:sz w:val="24"/>
          <w:szCs w:val="24"/>
        </w:rPr>
        <w:t>орма заявления в электронной форме размещается уполномоченным органом на официальном сайте уполномоченного органа в сети «Интернет» (далее - официальный сайт) с возможностью его бесплатного копирования.</w:t>
      </w:r>
    </w:p>
    <w:p w:rsidR="00776BFA" w:rsidRPr="00812FC3" w:rsidRDefault="00776BFA" w:rsidP="00776B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В случае, если </w:t>
      </w:r>
      <w:r w:rsidR="00CB0CDE" w:rsidRPr="00812FC3">
        <w:rPr>
          <w:sz w:val="24"/>
          <w:szCs w:val="24"/>
        </w:rPr>
        <w:t>с</w:t>
      </w:r>
      <w:r w:rsidR="00610430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 xml:space="preserve">заявлением об утверждении схемы </w:t>
      </w:r>
      <w:r w:rsidR="00610430" w:rsidRPr="00812FC3">
        <w:rPr>
          <w:sz w:val="24"/>
          <w:szCs w:val="24"/>
        </w:rPr>
        <w:t>расположения</w:t>
      </w:r>
      <w:r w:rsidR="00CB0CDE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>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, указанное заявление должно содержать информацию (сведения) о согласии всех арендаторов соответствующего земельного участка, а также следующую ин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оводителя юридического лица,</w:t>
      </w:r>
      <w:r w:rsidR="00CB0CDE" w:rsidRPr="00812FC3">
        <w:rPr>
          <w:sz w:val="24"/>
          <w:szCs w:val="24"/>
        </w:rPr>
        <w:t xml:space="preserve"> </w:t>
      </w:r>
      <w:r w:rsidR="00DA7CF6" w:rsidRPr="00812FC3">
        <w:rPr>
          <w:sz w:val="24"/>
          <w:szCs w:val="24"/>
        </w:rPr>
        <w:t>печать юридического лица (при наличии), подпись</w:t>
      </w:r>
      <w:r w:rsidRPr="00812FC3">
        <w:rPr>
          <w:sz w:val="24"/>
          <w:szCs w:val="24"/>
        </w:rPr>
        <w:t xml:space="preserve"> индивидуального предпринимателя, физического лица или их представителей; реквизиты документа, удостоверяющего полномочия представителя арендатора в случае, если в заявлении имеется подпись представителя арендатора.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Заявление в форме электронного документа представляется в уполномоченный орган по выбору заявителя: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сударственных и муниципальных услуг;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lastRenderedPageBreak/>
        <w:t>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: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электронной подписью заявителя (представителя заявителя);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</w:t>
      </w:r>
      <w:r w:rsidR="00AB5ED2" w:rsidRPr="00812FC3">
        <w:rPr>
          <w:sz w:val="24"/>
          <w:szCs w:val="24"/>
        </w:rPr>
        <w:t>цированной электронной подписью: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лица, действующего от имени юридического лица без доверенности;</w:t>
      </w:r>
    </w:p>
    <w:p w:rsidR="00E73A26" w:rsidRPr="00812FC3" w:rsidRDefault="00E73A26" w:rsidP="00E73A2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7B15D7" w:rsidRPr="00812FC3" w:rsidRDefault="007B15D7" w:rsidP="007B15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) Документ, подтверждающий личность заявителя (при личном обращении заявителя в уполномоченный орган) или копия документа, подтверждающего личность заявителя (в случае направления заявления посредством почтовой связи на бумажном носителе). </w:t>
      </w:r>
    </w:p>
    <w:p w:rsidR="007B15D7" w:rsidRPr="00812FC3" w:rsidRDefault="007B15D7" w:rsidP="007B15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7B15D7" w:rsidRPr="00812FC3" w:rsidRDefault="007B15D7" w:rsidP="007B15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, а также если заявление подписано усиленной квалифицированной электронной подписью.</w:t>
      </w:r>
    </w:p>
    <w:p w:rsidR="007B15D7" w:rsidRPr="00812FC3" w:rsidRDefault="007B15D7" w:rsidP="007B15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7B15D7" w:rsidRPr="00812FC3" w:rsidRDefault="007B15D7" w:rsidP="007B15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04C5E" w:rsidRPr="00812FC3" w:rsidRDefault="00C04C5E" w:rsidP="00C04C5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12FC3">
        <w:rPr>
          <w:rFonts w:eastAsia="Calibri"/>
          <w:sz w:val="24"/>
          <w:szCs w:val="24"/>
          <w:lang w:eastAsia="en-US"/>
        </w:rPr>
        <w:t>4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7523B2" w:rsidRPr="00812FC3" w:rsidRDefault="007523B2" w:rsidP="00381C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rFonts w:eastAsia="Calibri"/>
          <w:sz w:val="24"/>
          <w:szCs w:val="24"/>
          <w:lang w:eastAsia="en-US"/>
        </w:rPr>
        <w:t xml:space="preserve">5) </w:t>
      </w:r>
      <w:r w:rsidR="00964D3A" w:rsidRPr="00812FC3">
        <w:rPr>
          <w:rFonts w:eastAsia="Calibri"/>
          <w:sz w:val="24"/>
          <w:szCs w:val="24"/>
          <w:lang w:eastAsia="en-US"/>
        </w:rPr>
        <w:t>С</w:t>
      </w:r>
      <w:r w:rsidR="00A716A7" w:rsidRPr="00812FC3">
        <w:rPr>
          <w:rFonts w:eastAsia="Calibri"/>
          <w:sz w:val="24"/>
          <w:szCs w:val="24"/>
          <w:lang w:eastAsia="en-US"/>
        </w:rPr>
        <w:t>хема расположения земельного участка или земельных участков на кадастровом плане территории</w:t>
      </w:r>
      <w:r w:rsidR="00381CD6" w:rsidRPr="00812FC3">
        <w:rPr>
          <w:sz w:val="24"/>
          <w:szCs w:val="24"/>
        </w:rPr>
        <w:t xml:space="preserve">, которые предлагается образовать и (или) изменить, </w:t>
      </w:r>
      <w:r w:rsidR="00A716A7" w:rsidRPr="00812FC3">
        <w:rPr>
          <w:rFonts w:eastAsia="Calibri"/>
          <w:sz w:val="24"/>
          <w:szCs w:val="24"/>
          <w:lang w:eastAsia="en-US"/>
        </w:rPr>
        <w:t xml:space="preserve">по форме, утвержденной приказом Министерства экономического развития Российской Федерации от 27 ноября </w:t>
      </w:r>
      <w:smartTag w:uri="urn:schemas-microsoft-com:office:smarttags" w:element="metricconverter">
        <w:smartTagPr>
          <w:attr w:name="ProductID" w:val="2014 г"/>
        </w:smartTagPr>
        <w:r w:rsidR="00A716A7" w:rsidRPr="00812FC3">
          <w:rPr>
            <w:rFonts w:eastAsia="Calibri"/>
            <w:sz w:val="24"/>
            <w:szCs w:val="24"/>
            <w:lang w:eastAsia="en-US"/>
          </w:rPr>
          <w:t>2014 г</w:t>
        </w:r>
      </w:smartTag>
      <w:r w:rsidR="00A716A7" w:rsidRPr="00812FC3">
        <w:rPr>
          <w:rFonts w:eastAsia="Calibri"/>
          <w:sz w:val="24"/>
          <w:szCs w:val="24"/>
          <w:lang w:eastAsia="en-US"/>
        </w:rPr>
        <w:t xml:space="preserve">. № 762 </w:t>
      </w:r>
      <w:r w:rsidR="0053331A" w:rsidRPr="00812FC3">
        <w:rPr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</w:t>
      </w:r>
      <w:r w:rsidR="00A13FCB" w:rsidRPr="00812FC3">
        <w:rPr>
          <w:sz w:val="24"/>
          <w:szCs w:val="24"/>
        </w:rPr>
        <w:t>во</w:t>
      </w:r>
      <w:r w:rsidR="0053331A" w:rsidRPr="00812FC3">
        <w:rPr>
          <w:sz w:val="24"/>
          <w:szCs w:val="24"/>
        </w:rPr>
        <w:t>м плане территории и формату схемы расположения земельного участка или</w:t>
      </w:r>
      <w:r w:rsidR="008A44D6" w:rsidRPr="00812FC3">
        <w:rPr>
          <w:sz w:val="24"/>
          <w:szCs w:val="24"/>
        </w:rPr>
        <w:t xml:space="preserve">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</w:t>
      </w:r>
      <w:r w:rsidR="009619CA" w:rsidRPr="00812FC3">
        <w:rPr>
          <w:sz w:val="24"/>
          <w:szCs w:val="24"/>
        </w:rPr>
        <w:t>документа на бумажном носителе"</w:t>
      </w:r>
      <w:r w:rsidR="00072999" w:rsidRPr="00812FC3">
        <w:rPr>
          <w:sz w:val="24"/>
          <w:szCs w:val="24"/>
        </w:rPr>
        <w:t>.</w:t>
      </w:r>
    </w:p>
    <w:p w:rsidR="002B7058" w:rsidRPr="00812FC3" w:rsidRDefault="002B7058" w:rsidP="002B705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lastRenderedPageBreak/>
        <w:t xml:space="preserve"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</w:t>
      </w:r>
      <w:r w:rsidR="00DB7C8C" w:rsidRPr="00812FC3">
        <w:rPr>
          <w:sz w:val="24"/>
          <w:szCs w:val="24"/>
        </w:rPr>
        <w:t>в целях раздела земельного участка</w:t>
      </w:r>
      <w:r w:rsidRPr="00812FC3">
        <w:rPr>
          <w:sz w:val="24"/>
          <w:szCs w:val="24"/>
        </w:rPr>
        <w:t>:</w:t>
      </w:r>
    </w:p>
    <w:p w:rsidR="00DA78E6" w:rsidRPr="00812FC3" w:rsidRDefault="00DA78E6" w:rsidP="00DA78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12FC3">
        <w:rPr>
          <w:rFonts w:eastAsia="Calibri"/>
          <w:sz w:val="24"/>
          <w:szCs w:val="24"/>
          <w:lang w:eastAsia="en-US"/>
        </w:rPr>
        <w:t>1) выписка из Единого государственного реестра юридических лиц о юридическом лице, являющемся заявителем;</w:t>
      </w:r>
    </w:p>
    <w:p w:rsidR="00DA78E6" w:rsidRPr="00812FC3" w:rsidRDefault="00DA78E6" w:rsidP="00DA78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12FC3">
        <w:rPr>
          <w:rFonts w:eastAsia="Calibri"/>
          <w:sz w:val="24"/>
          <w:szCs w:val="24"/>
          <w:lang w:eastAsia="en-US"/>
        </w:rPr>
        <w:t>2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DA78E6" w:rsidRPr="00812FC3" w:rsidRDefault="00DA78E6" w:rsidP="00DA78E6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12FC3">
        <w:rPr>
          <w:rFonts w:eastAsia="Calibri"/>
          <w:sz w:val="24"/>
          <w:szCs w:val="24"/>
          <w:lang w:eastAsia="en-US"/>
        </w:rPr>
        <w:t>3) выписка из Единого государственного реестра недвижимости</w:t>
      </w:r>
      <w:r w:rsidR="00D43CA3" w:rsidRPr="00812FC3">
        <w:rPr>
          <w:rFonts w:eastAsia="Calibri"/>
          <w:sz w:val="24"/>
          <w:szCs w:val="24"/>
          <w:lang w:eastAsia="en-US"/>
        </w:rPr>
        <w:t xml:space="preserve"> </w:t>
      </w:r>
      <w:r w:rsidR="00870AE4" w:rsidRPr="00812FC3">
        <w:rPr>
          <w:rFonts w:eastAsia="Calibri"/>
          <w:sz w:val="24"/>
          <w:szCs w:val="24"/>
          <w:lang w:eastAsia="en-US"/>
        </w:rPr>
        <w:t xml:space="preserve">об </w:t>
      </w:r>
      <w:r w:rsidR="00D43CA3" w:rsidRPr="00812FC3">
        <w:rPr>
          <w:rFonts w:eastAsia="Calibri"/>
          <w:sz w:val="24"/>
          <w:szCs w:val="24"/>
          <w:lang w:eastAsia="en-US"/>
        </w:rPr>
        <w:t>исходн</w:t>
      </w:r>
      <w:r w:rsidR="00870AE4" w:rsidRPr="00812FC3">
        <w:rPr>
          <w:rFonts w:eastAsia="Calibri"/>
          <w:sz w:val="24"/>
          <w:szCs w:val="24"/>
          <w:lang w:eastAsia="en-US"/>
        </w:rPr>
        <w:t>ом</w:t>
      </w:r>
      <w:r w:rsidR="00D43CA3" w:rsidRPr="00812FC3">
        <w:rPr>
          <w:rFonts w:eastAsia="Calibri"/>
          <w:sz w:val="24"/>
          <w:szCs w:val="24"/>
          <w:lang w:eastAsia="en-US"/>
        </w:rPr>
        <w:t xml:space="preserve"> земельн</w:t>
      </w:r>
      <w:r w:rsidR="00870AE4" w:rsidRPr="00812FC3">
        <w:rPr>
          <w:rFonts w:eastAsia="Calibri"/>
          <w:sz w:val="24"/>
          <w:szCs w:val="24"/>
          <w:lang w:eastAsia="en-US"/>
        </w:rPr>
        <w:t>ом</w:t>
      </w:r>
      <w:r w:rsidR="00D43CA3" w:rsidRPr="00812FC3">
        <w:rPr>
          <w:rFonts w:eastAsia="Calibri"/>
          <w:sz w:val="24"/>
          <w:szCs w:val="24"/>
          <w:lang w:eastAsia="en-US"/>
        </w:rPr>
        <w:t xml:space="preserve"> участк</w:t>
      </w:r>
      <w:r w:rsidR="00870AE4" w:rsidRPr="00812FC3">
        <w:rPr>
          <w:rFonts w:eastAsia="Calibri"/>
          <w:sz w:val="24"/>
          <w:szCs w:val="24"/>
          <w:lang w:eastAsia="en-US"/>
        </w:rPr>
        <w:t>е</w:t>
      </w:r>
      <w:r w:rsidRPr="00812FC3">
        <w:rPr>
          <w:rFonts w:eastAsia="Calibri"/>
          <w:sz w:val="24"/>
          <w:szCs w:val="24"/>
          <w:lang w:eastAsia="en-US"/>
        </w:rPr>
        <w:t>.</w:t>
      </w:r>
    </w:p>
    <w:p w:rsidR="00D33866" w:rsidRPr="00812FC3" w:rsidRDefault="00D33866" w:rsidP="00D3386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н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DA24FB" w:rsidRPr="00812FC3" w:rsidRDefault="00F3355E" w:rsidP="00E041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6.</w:t>
      </w:r>
      <w:r w:rsidR="003A4111" w:rsidRPr="00812FC3">
        <w:rPr>
          <w:sz w:val="24"/>
          <w:szCs w:val="24"/>
        </w:rPr>
        <w:t>3</w:t>
      </w:r>
      <w:r w:rsidRPr="00812FC3">
        <w:rPr>
          <w:sz w:val="24"/>
          <w:szCs w:val="24"/>
        </w:rPr>
        <w:t>. Заявлени</w:t>
      </w:r>
      <w:r w:rsidR="008D11FB" w:rsidRPr="00812FC3">
        <w:rPr>
          <w:sz w:val="24"/>
          <w:szCs w:val="24"/>
        </w:rPr>
        <w:t>е</w:t>
      </w:r>
      <w:r w:rsidRPr="00812FC3">
        <w:rPr>
          <w:sz w:val="24"/>
          <w:szCs w:val="24"/>
        </w:rPr>
        <w:t xml:space="preserve"> и документы, указанные в пункт</w:t>
      </w:r>
      <w:r w:rsidR="002B1331" w:rsidRPr="00812FC3">
        <w:rPr>
          <w:sz w:val="24"/>
          <w:szCs w:val="24"/>
        </w:rPr>
        <w:t>ах</w:t>
      </w:r>
      <w:r w:rsidR="005B6F2F" w:rsidRPr="00812FC3">
        <w:rPr>
          <w:sz w:val="24"/>
          <w:szCs w:val="24"/>
        </w:rPr>
        <w:t xml:space="preserve"> 2.6.1</w:t>
      </w:r>
      <w:r w:rsidR="002B1331" w:rsidRPr="00812FC3">
        <w:rPr>
          <w:sz w:val="24"/>
          <w:szCs w:val="24"/>
        </w:rPr>
        <w:t xml:space="preserve"> и 2.6.2</w:t>
      </w:r>
      <w:r w:rsidR="005B6F2F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 xml:space="preserve">настоящего </w:t>
      </w:r>
      <w:r w:rsidR="00C321ED" w:rsidRPr="00812FC3">
        <w:rPr>
          <w:sz w:val="24"/>
          <w:szCs w:val="24"/>
        </w:rPr>
        <w:t xml:space="preserve">административного </w:t>
      </w:r>
      <w:r w:rsidRPr="00812FC3">
        <w:rPr>
          <w:sz w:val="24"/>
          <w:szCs w:val="24"/>
        </w:rPr>
        <w:t>регламента, могут быть представлены заявител</w:t>
      </w:r>
      <w:r w:rsidR="00993262" w:rsidRPr="00812FC3">
        <w:rPr>
          <w:sz w:val="24"/>
          <w:szCs w:val="24"/>
        </w:rPr>
        <w:t>ями по их выбору</w:t>
      </w:r>
      <w:r w:rsidRPr="00812FC3">
        <w:rPr>
          <w:sz w:val="24"/>
          <w:szCs w:val="24"/>
        </w:rPr>
        <w:t xml:space="preserve"> в уполномоченный орган или </w:t>
      </w:r>
      <w:r w:rsidR="0088551F" w:rsidRPr="00812FC3">
        <w:rPr>
          <w:sz w:val="24"/>
          <w:szCs w:val="24"/>
        </w:rPr>
        <w:t>МФЦ</w:t>
      </w:r>
      <w:r w:rsidRPr="00812FC3">
        <w:rPr>
          <w:sz w:val="24"/>
          <w:szCs w:val="24"/>
        </w:rPr>
        <w:t xml:space="preserve"> лично</w:t>
      </w:r>
      <w:r w:rsidR="00DA24FB" w:rsidRPr="00812FC3">
        <w:rPr>
          <w:sz w:val="24"/>
          <w:szCs w:val="24"/>
        </w:rPr>
        <w:t>,</w:t>
      </w:r>
      <w:r w:rsidRPr="00812FC3">
        <w:rPr>
          <w:sz w:val="24"/>
          <w:szCs w:val="24"/>
        </w:rPr>
        <w:t xml:space="preserve"> либо направлены </w:t>
      </w:r>
      <w:r w:rsidR="0057156D" w:rsidRPr="00812FC3">
        <w:rPr>
          <w:sz w:val="24"/>
          <w:szCs w:val="24"/>
        </w:rPr>
        <w:t>посредством почтовой связи на бумажном носител</w:t>
      </w:r>
      <w:r w:rsidR="00A72097" w:rsidRPr="00812FC3">
        <w:rPr>
          <w:sz w:val="24"/>
          <w:szCs w:val="24"/>
        </w:rPr>
        <w:t>е</w:t>
      </w:r>
      <w:r w:rsidR="00481EF5" w:rsidRPr="00812FC3">
        <w:rPr>
          <w:sz w:val="24"/>
          <w:szCs w:val="24"/>
        </w:rPr>
        <w:t xml:space="preserve"> (</w:t>
      </w:r>
      <w:r w:rsidR="00B304E7" w:rsidRPr="00812FC3">
        <w:rPr>
          <w:sz w:val="24"/>
          <w:szCs w:val="24"/>
        </w:rPr>
        <w:t>за исключением схемы расположения земельного участка)</w:t>
      </w:r>
      <w:r w:rsidR="00DA24FB" w:rsidRPr="00812FC3">
        <w:rPr>
          <w:sz w:val="24"/>
          <w:szCs w:val="24"/>
        </w:rPr>
        <w:t xml:space="preserve">, либо представлены </w:t>
      </w:r>
      <w:r w:rsidR="00E041A9" w:rsidRPr="00812FC3">
        <w:rPr>
          <w:sz w:val="24"/>
          <w:szCs w:val="24"/>
        </w:rPr>
        <w:t xml:space="preserve">в уполномоченный орган </w:t>
      </w:r>
      <w:r w:rsidR="00DA24FB" w:rsidRPr="00812FC3">
        <w:rPr>
          <w:sz w:val="24"/>
          <w:szCs w:val="24"/>
        </w:rPr>
        <w:t xml:space="preserve">в форме электронного документа </w:t>
      </w:r>
      <w:r w:rsidR="00E041A9" w:rsidRPr="00812FC3">
        <w:rPr>
          <w:sz w:val="24"/>
          <w:szCs w:val="24"/>
        </w:rPr>
        <w:t xml:space="preserve">по выбору заявителя либо </w:t>
      </w:r>
      <w:r w:rsidR="00DA24FB" w:rsidRPr="00812FC3">
        <w:rPr>
          <w:sz w:val="24"/>
          <w:szCs w:val="24"/>
        </w:rPr>
        <w:t>путем заполнения формы запроса, размещенной на официальном сайте уполном</w:t>
      </w:r>
      <w:r w:rsidR="00E041A9" w:rsidRPr="00812FC3">
        <w:rPr>
          <w:sz w:val="24"/>
          <w:szCs w:val="24"/>
        </w:rPr>
        <w:t xml:space="preserve">оченного органа в сети </w:t>
      </w:r>
      <w:r w:rsidR="00C07F15" w:rsidRPr="00812FC3">
        <w:rPr>
          <w:sz w:val="24"/>
          <w:szCs w:val="24"/>
        </w:rPr>
        <w:t>"</w:t>
      </w:r>
      <w:r w:rsidR="00E041A9" w:rsidRPr="00812FC3">
        <w:rPr>
          <w:sz w:val="24"/>
          <w:szCs w:val="24"/>
        </w:rPr>
        <w:t>Интернет</w:t>
      </w:r>
      <w:r w:rsidR="00C07F15" w:rsidRPr="00812FC3">
        <w:rPr>
          <w:sz w:val="24"/>
          <w:szCs w:val="24"/>
        </w:rPr>
        <w:t>"</w:t>
      </w:r>
      <w:r w:rsidR="00DA24FB" w:rsidRPr="00812FC3">
        <w:rPr>
          <w:sz w:val="24"/>
          <w:szCs w:val="24"/>
        </w:rPr>
        <w:t xml:space="preserve">, в том числе </w:t>
      </w:r>
      <w:r w:rsidR="00E041A9" w:rsidRPr="00812FC3">
        <w:rPr>
          <w:sz w:val="24"/>
          <w:szCs w:val="24"/>
        </w:rPr>
        <w:t xml:space="preserve">с использованием Единого портала государ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, либо </w:t>
      </w:r>
      <w:r w:rsidR="00DA24FB" w:rsidRPr="00812FC3">
        <w:rPr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 w:rsidR="00E041A9" w:rsidRPr="00812FC3">
        <w:rPr>
          <w:sz w:val="24"/>
          <w:szCs w:val="24"/>
        </w:rPr>
        <w:t>.</w:t>
      </w:r>
      <w:r w:rsidR="00DA24FB" w:rsidRPr="00812FC3">
        <w:rPr>
          <w:sz w:val="24"/>
          <w:szCs w:val="24"/>
        </w:rPr>
        <w:t xml:space="preserve"> </w:t>
      </w:r>
    </w:p>
    <w:p w:rsidR="00F56E7F" w:rsidRPr="00812FC3" w:rsidRDefault="00F56E7F" w:rsidP="00F56E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Подготовка </w:t>
      </w:r>
      <w:r w:rsidR="00FB7985" w:rsidRPr="00812FC3">
        <w:rPr>
          <w:sz w:val="24"/>
          <w:szCs w:val="24"/>
        </w:rPr>
        <w:t xml:space="preserve">и представление </w:t>
      </w:r>
      <w:r w:rsidRPr="00812FC3">
        <w:rPr>
          <w:sz w:val="24"/>
          <w:szCs w:val="24"/>
        </w:rPr>
        <w:t>схемы расположения земельного участка осуществляется в форме электронного документа.</w:t>
      </w:r>
    </w:p>
    <w:p w:rsidR="00F56E7F" w:rsidRPr="00812FC3" w:rsidRDefault="00F56E7F" w:rsidP="00F56E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"Интернет" или с использованием иных технологических и программных средств.</w:t>
      </w:r>
    </w:p>
    <w:p w:rsidR="00F3355E" w:rsidRPr="00812FC3" w:rsidRDefault="00F3355E" w:rsidP="00F335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Подача документов через </w:t>
      </w:r>
      <w:r w:rsidR="00EC2DA6" w:rsidRPr="00812FC3">
        <w:rPr>
          <w:sz w:val="24"/>
          <w:szCs w:val="24"/>
        </w:rPr>
        <w:t>МФЦ</w:t>
      </w:r>
      <w:r w:rsidRPr="00812FC3">
        <w:rPr>
          <w:sz w:val="24"/>
          <w:szCs w:val="24"/>
        </w:rPr>
        <w:t xml:space="preserve"> осуществляется в соответствии с соглашением о взаимодействии, заключенным между </w:t>
      </w:r>
      <w:r w:rsidR="00EC2DA6" w:rsidRPr="00812FC3">
        <w:rPr>
          <w:sz w:val="24"/>
          <w:szCs w:val="24"/>
        </w:rPr>
        <w:t>МФЦ</w:t>
      </w:r>
      <w:r w:rsidRPr="00812FC3">
        <w:rPr>
          <w:sz w:val="24"/>
          <w:szCs w:val="24"/>
        </w:rPr>
        <w:t xml:space="preserve"> и уполномоченным органом, с момента вступления в силу соответствующего соглашения о взаимодействии.</w:t>
      </w:r>
    </w:p>
    <w:p w:rsidR="008B1CBC" w:rsidRPr="00812FC3" w:rsidRDefault="00F3355E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0506B" w:rsidRPr="00812FC3" w:rsidRDefault="00FB6869" w:rsidP="00EE44DB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.7. </w:t>
      </w:r>
      <w:r w:rsidR="003D425C" w:rsidRPr="00812FC3">
        <w:rPr>
          <w:sz w:val="24"/>
          <w:szCs w:val="24"/>
        </w:rPr>
        <w:t xml:space="preserve">Исчерпывающий перечень оснований </w:t>
      </w:r>
      <w:r w:rsidRPr="00812FC3">
        <w:rPr>
          <w:sz w:val="24"/>
          <w:szCs w:val="24"/>
        </w:rPr>
        <w:t>для отказа в приеме документов</w:t>
      </w:r>
      <w:r w:rsidR="0090506B" w:rsidRPr="00812FC3">
        <w:rPr>
          <w:sz w:val="24"/>
          <w:szCs w:val="24"/>
        </w:rPr>
        <w:t>.</w:t>
      </w:r>
    </w:p>
    <w:p w:rsidR="00FB6869" w:rsidRPr="00812FC3" w:rsidRDefault="0090506B" w:rsidP="00EE44DB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7.1</w:t>
      </w:r>
      <w:r w:rsidR="009B09F9" w:rsidRPr="00812FC3">
        <w:rPr>
          <w:sz w:val="24"/>
          <w:szCs w:val="24"/>
        </w:rPr>
        <w:t>.</w:t>
      </w:r>
      <w:r w:rsidRPr="00812FC3">
        <w:rPr>
          <w:sz w:val="24"/>
          <w:szCs w:val="24"/>
        </w:rPr>
        <w:t xml:space="preserve"> Основаниями для отказа в приеме документов при личном обращении заявителя или поступлении документов посредством почтового отправления </w:t>
      </w:r>
      <w:r w:rsidR="00FB6869" w:rsidRPr="00812FC3">
        <w:rPr>
          <w:sz w:val="24"/>
          <w:szCs w:val="24"/>
        </w:rPr>
        <w:t>являются следующие случаи:</w:t>
      </w:r>
    </w:p>
    <w:p w:rsidR="00FB6869" w:rsidRPr="00812FC3" w:rsidRDefault="00FB6869" w:rsidP="00EE44DB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документы представлены неправомочным лицом;</w:t>
      </w:r>
    </w:p>
    <w:p w:rsidR="00C737FA" w:rsidRPr="00812FC3" w:rsidRDefault="00C737FA" w:rsidP="00C737F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заявление подано в иной уполномоченный орган;</w:t>
      </w:r>
    </w:p>
    <w:p w:rsidR="00B87AA8" w:rsidRPr="00812FC3" w:rsidRDefault="00FB6869" w:rsidP="00B87A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="0085258E" w:rsidRPr="00812FC3">
        <w:rPr>
          <w:sz w:val="24"/>
          <w:szCs w:val="24"/>
        </w:rPr>
        <w:t>начно истолковать их содержание;</w:t>
      </w:r>
      <w:r w:rsidR="00B87AA8" w:rsidRPr="00812FC3">
        <w:rPr>
          <w:sz w:val="24"/>
          <w:szCs w:val="24"/>
        </w:rPr>
        <w:t xml:space="preserve"> </w:t>
      </w:r>
    </w:p>
    <w:p w:rsidR="00A346C5" w:rsidRPr="00812FC3" w:rsidRDefault="00A346C5" w:rsidP="00A346C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- заявление не соответствует </w:t>
      </w:r>
      <w:r w:rsidR="00571B51" w:rsidRPr="00812FC3">
        <w:rPr>
          <w:sz w:val="24"/>
          <w:szCs w:val="24"/>
        </w:rPr>
        <w:t>форме, утвержденной приложением к настоящему административному регламенту</w:t>
      </w:r>
      <w:r w:rsidRPr="00812FC3">
        <w:rPr>
          <w:sz w:val="24"/>
          <w:szCs w:val="24"/>
        </w:rPr>
        <w:t>;</w:t>
      </w:r>
    </w:p>
    <w:p w:rsidR="00A346C5" w:rsidRPr="00812FC3" w:rsidRDefault="00A346C5" w:rsidP="00A346C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 к заявлению не приложены документы, предусмотренные пунктом 2.6</w:t>
      </w:r>
      <w:r w:rsidR="0002647B" w:rsidRPr="00812FC3">
        <w:rPr>
          <w:sz w:val="24"/>
          <w:szCs w:val="24"/>
        </w:rPr>
        <w:t>.1</w:t>
      </w:r>
      <w:r w:rsidRPr="00812FC3">
        <w:rPr>
          <w:sz w:val="24"/>
          <w:szCs w:val="24"/>
        </w:rPr>
        <w:t xml:space="preserve"> настоящего </w:t>
      </w:r>
      <w:r w:rsidRPr="00812FC3">
        <w:rPr>
          <w:sz w:val="24"/>
          <w:szCs w:val="24"/>
        </w:rPr>
        <w:lastRenderedPageBreak/>
        <w:t>административного регламента.</w:t>
      </w:r>
    </w:p>
    <w:p w:rsidR="00DF1A5F" w:rsidRPr="00812FC3" w:rsidRDefault="00DF1A5F" w:rsidP="00DF1A5F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в заявлении не указаны фамилия гражданина, направившего заявление, или адрес, по котор</w:t>
      </w:r>
      <w:r w:rsidR="007D144C" w:rsidRPr="00812FC3">
        <w:rPr>
          <w:sz w:val="24"/>
          <w:szCs w:val="24"/>
        </w:rPr>
        <w:t>ому должен быть направлен ответ.</w:t>
      </w:r>
    </w:p>
    <w:p w:rsidR="00CC5CB7" w:rsidRPr="00812FC3" w:rsidRDefault="00CC5CB7" w:rsidP="00EE44DB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указанных случаях, за исключением последнего, заявителю вручается</w:t>
      </w:r>
      <w:r w:rsidR="00BB292A" w:rsidRPr="00812FC3">
        <w:rPr>
          <w:sz w:val="24"/>
          <w:szCs w:val="24"/>
        </w:rPr>
        <w:t xml:space="preserve"> (направляется)</w:t>
      </w:r>
      <w:r w:rsidRPr="00812FC3">
        <w:rPr>
          <w:sz w:val="24"/>
          <w:szCs w:val="24"/>
        </w:rPr>
        <w:t xml:space="preserve"> уведомление об отказе в приеме </w:t>
      </w:r>
      <w:r w:rsidR="00030136" w:rsidRPr="00812FC3">
        <w:rPr>
          <w:sz w:val="24"/>
          <w:szCs w:val="24"/>
        </w:rPr>
        <w:t>документов</w:t>
      </w:r>
      <w:r w:rsidRPr="00812FC3">
        <w:rPr>
          <w:sz w:val="24"/>
          <w:szCs w:val="24"/>
        </w:rPr>
        <w:t>.</w:t>
      </w:r>
    </w:p>
    <w:p w:rsidR="003233F4" w:rsidRPr="00812FC3" w:rsidRDefault="003233F4" w:rsidP="003233F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812FC3">
        <w:rPr>
          <w:iCs/>
          <w:sz w:val="24"/>
          <w:szCs w:val="24"/>
        </w:rPr>
        <w:t xml:space="preserve">2.7.2. При поступлении заявления и прилагаемых к нему документов с использованием информационно-телекоммуникационной сети Интернет уполномоченный орган отказывает в приеме </w:t>
      </w:r>
      <w:r w:rsidR="00E165A5" w:rsidRPr="00812FC3">
        <w:rPr>
          <w:iCs/>
          <w:sz w:val="24"/>
          <w:szCs w:val="24"/>
        </w:rPr>
        <w:t xml:space="preserve">заявления </w:t>
      </w:r>
      <w:r w:rsidRPr="00812FC3">
        <w:rPr>
          <w:iCs/>
          <w:sz w:val="24"/>
          <w:szCs w:val="24"/>
        </w:rPr>
        <w:t xml:space="preserve">к рассмотрению </w:t>
      </w:r>
      <w:r w:rsidR="00C94A7D" w:rsidRPr="00812FC3">
        <w:rPr>
          <w:iCs/>
          <w:sz w:val="24"/>
          <w:szCs w:val="24"/>
        </w:rPr>
        <w:t xml:space="preserve">при наличии оснований, указанных в пункте 2.7.1, а также </w:t>
      </w:r>
      <w:r w:rsidRPr="00812FC3">
        <w:rPr>
          <w:iCs/>
          <w:sz w:val="24"/>
          <w:szCs w:val="24"/>
        </w:rPr>
        <w:t>в случаях:</w:t>
      </w:r>
    </w:p>
    <w:p w:rsidR="003233F4" w:rsidRPr="00812FC3" w:rsidRDefault="00AA28F1" w:rsidP="003233F4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  <w:r w:rsidRPr="00812FC3">
        <w:rPr>
          <w:iCs/>
          <w:sz w:val="24"/>
          <w:szCs w:val="24"/>
        </w:rPr>
        <w:t xml:space="preserve">- выявления </w:t>
      </w:r>
      <w:r w:rsidR="003233F4" w:rsidRPr="00812FC3">
        <w:rPr>
          <w:iCs/>
          <w:sz w:val="24"/>
          <w:szCs w:val="24"/>
        </w:rPr>
        <w:t>нарушени</w:t>
      </w:r>
      <w:r w:rsidRPr="00812FC3">
        <w:rPr>
          <w:iCs/>
          <w:sz w:val="24"/>
          <w:szCs w:val="24"/>
        </w:rPr>
        <w:t>й</w:t>
      </w:r>
      <w:r w:rsidR="003233F4" w:rsidRPr="00812FC3">
        <w:rPr>
          <w:iCs/>
          <w:sz w:val="24"/>
          <w:szCs w:val="24"/>
        </w:rPr>
        <w:t xml:space="preserve"> требований</w:t>
      </w:r>
      <w:r w:rsidRPr="00812FC3">
        <w:rPr>
          <w:iCs/>
          <w:sz w:val="24"/>
          <w:szCs w:val="24"/>
        </w:rPr>
        <w:t xml:space="preserve"> к электронной форме представления заявления и документов</w:t>
      </w:r>
      <w:r w:rsidR="003233F4" w:rsidRPr="00812FC3">
        <w:rPr>
          <w:iCs/>
          <w:sz w:val="24"/>
          <w:szCs w:val="24"/>
        </w:rPr>
        <w:t>, установленных пунктом 2.6.1 настоящего административного регламента;</w:t>
      </w:r>
    </w:p>
    <w:p w:rsidR="003233F4" w:rsidRPr="00812FC3" w:rsidRDefault="00AA28F1" w:rsidP="003233F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- выявления несоблюдения установленных условий признания действительности </w:t>
      </w:r>
      <w:r w:rsidR="003233F4" w:rsidRPr="00812FC3">
        <w:rPr>
          <w:iCs/>
          <w:sz w:val="24"/>
          <w:szCs w:val="24"/>
        </w:rPr>
        <w:t xml:space="preserve">усиленной </w:t>
      </w:r>
      <w:r w:rsidR="003233F4" w:rsidRPr="00812FC3">
        <w:rPr>
          <w:sz w:val="24"/>
          <w:szCs w:val="24"/>
        </w:rPr>
        <w:t>квалифицированной электронной подпис</w:t>
      </w:r>
      <w:r w:rsidRPr="00812FC3">
        <w:rPr>
          <w:sz w:val="24"/>
          <w:szCs w:val="24"/>
        </w:rPr>
        <w:t>и, которой подписано заявление</w:t>
      </w:r>
      <w:r w:rsidR="003233F4" w:rsidRPr="00812FC3">
        <w:rPr>
          <w:sz w:val="24"/>
          <w:szCs w:val="24"/>
        </w:rPr>
        <w:t xml:space="preserve"> (дал</w:t>
      </w:r>
      <w:r w:rsidRPr="00812FC3">
        <w:rPr>
          <w:sz w:val="24"/>
          <w:szCs w:val="24"/>
        </w:rPr>
        <w:t>ее - квалифицированная подпись).</w:t>
      </w:r>
      <w:r w:rsidR="003233F4" w:rsidRPr="00812FC3">
        <w:rPr>
          <w:sz w:val="24"/>
          <w:szCs w:val="24"/>
        </w:rPr>
        <w:t xml:space="preserve"> </w:t>
      </w:r>
    </w:p>
    <w:p w:rsidR="003703F7" w:rsidRPr="00812FC3" w:rsidRDefault="003703F7" w:rsidP="003703F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5269B2" w:rsidRPr="00812FC3" w:rsidRDefault="00FB6869" w:rsidP="005269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</w:t>
      </w:r>
      <w:r w:rsidR="00C079C8" w:rsidRPr="00812FC3">
        <w:rPr>
          <w:sz w:val="24"/>
          <w:szCs w:val="24"/>
        </w:rPr>
        <w:t>8</w:t>
      </w:r>
      <w:r w:rsidRPr="00812FC3">
        <w:rPr>
          <w:sz w:val="24"/>
          <w:szCs w:val="24"/>
        </w:rPr>
        <w:t xml:space="preserve">. </w:t>
      </w:r>
      <w:r w:rsidR="005269B2" w:rsidRPr="00812FC3">
        <w:rPr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BB292A" w:rsidRPr="00812FC3" w:rsidRDefault="005269B2" w:rsidP="005269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8.1. Оснований для приостановления предоставления муниципальной услуги не предусмотрено.</w:t>
      </w:r>
      <w:r w:rsidR="002C0AF8" w:rsidRPr="00812FC3">
        <w:rPr>
          <w:sz w:val="24"/>
          <w:szCs w:val="24"/>
        </w:rPr>
        <w:t xml:space="preserve"> </w:t>
      </w:r>
    </w:p>
    <w:p w:rsidR="00BA4EE2" w:rsidRPr="00812FC3" w:rsidRDefault="005269B2" w:rsidP="005269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.8.2. </w:t>
      </w:r>
      <w:r w:rsidR="001B073F" w:rsidRPr="00812FC3">
        <w:rPr>
          <w:sz w:val="24"/>
          <w:szCs w:val="24"/>
        </w:rPr>
        <w:t>Основани</w:t>
      </w:r>
      <w:r w:rsidR="00325C1F" w:rsidRPr="00812FC3">
        <w:rPr>
          <w:sz w:val="24"/>
          <w:szCs w:val="24"/>
        </w:rPr>
        <w:t>ями</w:t>
      </w:r>
      <w:r w:rsidR="001B073F" w:rsidRPr="00812FC3">
        <w:rPr>
          <w:sz w:val="24"/>
          <w:szCs w:val="24"/>
        </w:rPr>
        <w:t xml:space="preserve"> для</w:t>
      </w:r>
      <w:r w:rsidR="00E23A85" w:rsidRPr="00812FC3">
        <w:rPr>
          <w:sz w:val="24"/>
          <w:szCs w:val="24"/>
        </w:rPr>
        <w:t xml:space="preserve"> отказа </w:t>
      </w:r>
      <w:r w:rsidR="00DC4F7E" w:rsidRPr="00812FC3">
        <w:rPr>
          <w:sz w:val="24"/>
          <w:szCs w:val="24"/>
        </w:rPr>
        <w:t>в</w:t>
      </w:r>
      <w:r w:rsidR="00325C1F" w:rsidRPr="00812FC3">
        <w:rPr>
          <w:sz w:val="24"/>
          <w:szCs w:val="24"/>
        </w:rPr>
        <w:t xml:space="preserve"> утверждении схемы расположения земельного участка </w:t>
      </w:r>
      <w:r w:rsidR="003A4111" w:rsidRPr="00812FC3">
        <w:rPr>
          <w:sz w:val="24"/>
          <w:szCs w:val="24"/>
        </w:rPr>
        <w:t>в целях раздела земельного участка</w:t>
      </w:r>
      <w:r w:rsidR="00325C1F" w:rsidRPr="00812FC3">
        <w:rPr>
          <w:sz w:val="24"/>
          <w:szCs w:val="24"/>
        </w:rPr>
        <w:t xml:space="preserve"> являются</w:t>
      </w:r>
      <w:r w:rsidR="002F4A92" w:rsidRPr="00812FC3">
        <w:rPr>
          <w:sz w:val="24"/>
          <w:szCs w:val="24"/>
        </w:rPr>
        <w:t>:</w:t>
      </w:r>
    </w:p>
    <w:p w:rsidR="00B51E2D" w:rsidRPr="00812FC3" w:rsidRDefault="00B51E2D" w:rsidP="00B51E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) несоответствие схемы расположения земельного участка ее </w:t>
      </w:r>
      <w:hyperlink r:id="rId13" w:history="1">
        <w:r w:rsidRPr="00812FC3">
          <w:rPr>
            <w:sz w:val="24"/>
            <w:szCs w:val="24"/>
          </w:rPr>
          <w:t>форме</w:t>
        </w:r>
      </w:hyperlink>
      <w:r w:rsidRPr="00812FC3">
        <w:rPr>
          <w:sz w:val="24"/>
          <w:szCs w:val="24"/>
        </w:rPr>
        <w:t xml:space="preserve">, </w:t>
      </w:r>
      <w:hyperlink r:id="rId14" w:history="1">
        <w:r w:rsidRPr="00812FC3">
          <w:rPr>
            <w:sz w:val="24"/>
            <w:szCs w:val="24"/>
          </w:rPr>
          <w:t>формату или требованиям</w:t>
        </w:r>
      </w:hyperlink>
      <w:r w:rsidRPr="00812FC3">
        <w:rPr>
          <w:sz w:val="24"/>
          <w:szCs w:val="24"/>
        </w:rPr>
        <w:t xml:space="preserve"> к ее подготовке, установленным приказом Минэкономразвития Росс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1C12AA" w:rsidRPr="00812FC3" w:rsidRDefault="001C12AA" w:rsidP="001C12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978C1" w:rsidRPr="00812FC3" w:rsidRDefault="009978C1" w:rsidP="009978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3) разработка схемы расположения земельного участка с нарушением предусмотренных </w:t>
      </w:r>
      <w:hyperlink r:id="rId15" w:history="1">
        <w:r w:rsidRPr="00812FC3">
          <w:rPr>
            <w:sz w:val="24"/>
            <w:szCs w:val="24"/>
          </w:rPr>
          <w:t>статьей 11.9</w:t>
        </w:r>
      </w:hyperlink>
      <w:r w:rsidRPr="00812FC3">
        <w:rPr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9978C1" w:rsidRPr="00812FC3" w:rsidRDefault="009978C1" w:rsidP="009978C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B49D5" w:rsidRPr="00812FC3" w:rsidRDefault="00AB49D5" w:rsidP="00AB49D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B49D5" w:rsidRPr="00812FC3" w:rsidRDefault="00F23CF2" w:rsidP="00F23CF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</w:t>
      </w:r>
      <w:r w:rsidR="00AB49D5" w:rsidRPr="00812FC3">
        <w:rPr>
          <w:sz w:val="24"/>
          <w:szCs w:val="24"/>
        </w:rPr>
        <w:t xml:space="preserve">6) отсутствие документов (сведений), подтверждающих права заявителя на здания, сооружения (помещения в них), расположенные на земельном участке, образование которого предусмотрено схемой расположения, за исключением случая, если с заявлением об утверждении схемы расположения земельного участка обратился гражданин, имеющий право на предоставление земельного участка в собственность бесплатно в соответствии с </w:t>
      </w:r>
      <w:hyperlink r:id="rId16" w:history="1">
        <w:r w:rsidR="00AB49D5" w:rsidRPr="00812FC3">
          <w:rPr>
            <w:sz w:val="24"/>
            <w:szCs w:val="24"/>
          </w:rPr>
          <w:t>пунктом 5 части 1 статьи 1</w:t>
        </w:r>
      </w:hyperlink>
      <w:r w:rsidR="00AB49D5" w:rsidRPr="00812FC3">
        <w:rPr>
          <w:sz w:val="24"/>
          <w:szCs w:val="24"/>
        </w:rPr>
        <w:t xml:space="preserve"> Закона Волгоградской области от 14 июля</w:t>
      </w:r>
      <w:r w:rsidR="00AC65B0" w:rsidRPr="00812FC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AB49D5" w:rsidRPr="00812FC3">
          <w:rPr>
            <w:sz w:val="24"/>
            <w:szCs w:val="24"/>
          </w:rPr>
          <w:t>2015 г</w:t>
        </w:r>
      </w:smartTag>
      <w:r w:rsidR="00AB49D5" w:rsidRPr="00812FC3">
        <w:rPr>
          <w:sz w:val="24"/>
          <w:szCs w:val="24"/>
        </w:rPr>
        <w:t>. № 123-ОД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D6756B" w:rsidRPr="00812FC3" w:rsidRDefault="00D6756B" w:rsidP="00D67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7)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, законодательства Волгоградской области, в отношении образуемого земельного участка, в том числе выявленных при осуществлении государственного земельного надзора, муниципального земельного контроля;</w:t>
      </w:r>
    </w:p>
    <w:p w:rsidR="00D6756B" w:rsidRPr="00812FC3" w:rsidRDefault="00D6756B" w:rsidP="00D67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8) наличие на земельном участке, образование которого предусмотрено схемой расположения земельного участка, зданий, сооружений (помещений в них), имеющих параметры (характеристики), отличные от параметров (характеристик), сведения о которых содержатся в Едином государственном реестре недвижимости;</w:t>
      </w:r>
    </w:p>
    <w:p w:rsidR="00D6756B" w:rsidRPr="00812FC3" w:rsidRDefault="00D6756B" w:rsidP="00D675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9) наличие обеспечительных мер, примененных в отношении земельного участка, из которого образуются земельные участки;</w:t>
      </w:r>
    </w:p>
    <w:p w:rsidR="00A65600" w:rsidRPr="00812FC3" w:rsidRDefault="00A65600" w:rsidP="00A656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0) отсутствие согласия арендаторов земельного участка, из которого образуется земельный участок, в случае если с заявлением об утверждении схемы зе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инадлежат) на праве хозяйственного ведения или оперативного управления;</w:t>
      </w:r>
    </w:p>
    <w:p w:rsidR="00A65600" w:rsidRPr="00812FC3" w:rsidRDefault="00A65600" w:rsidP="00A656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1) полное или частичное совпадение местоположения земельного участка, в отношении которого подано заявление об утверждении схемы расположения земельного участка, с местоположением ранее сформированного земельного участка, границы которого определены в установленном законом порядке;</w:t>
      </w:r>
    </w:p>
    <w:p w:rsidR="00A65600" w:rsidRPr="00812FC3" w:rsidRDefault="00A65600" w:rsidP="00A656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2) расположение земельного участка полностью или частично на территории, предусматривающей в соответствии с утвержденными проектом межевания и (или) проектом планировки территории формирование земельных участков в целях последующего предоставления в собственность граждан в соответствии с </w:t>
      </w:r>
      <w:hyperlink r:id="rId17" w:history="1">
        <w:r w:rsidRPr="00812FC3">
          <w:rPr>
            <w:sz w:val="24"/>
            <w:szCs w:val="24"/>
          </w:rPr>
          <w:t>Законом</w:t>
        </w:r>
      </w:hyperlink>
      <w:r w:rsidRPr="00812FC3">
        <w:rPr>
          <w:sz w:val="24"/>
          <w:szCs w:val="24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, за исключением случаев предоставления земельных участков в собственность бесплатно в соответствии с </w:t>
      </w:r>
      <w:hyperlink r:id="rId18" w:history="1">
        <w:r w:rsidRPr="00812FC3">
          <w:rPr>
            <w:sz w:val="24"/>
            <w:szCs w:val="24"/>
          </w:rPr>
          <w:t>Законом</w:t>
        </w:r>
      </w:hyperlink>
      <w:r w:rsidRPr="00812FC3">
        <w:rPr>
          <w:sz w:val="24"/>
          <w:szCs w:val="24"/>
        </w:rPr>
        <w:t xml:space="preserve"> Волгоградской области "О предоставлении земельных участков, находящихся в государственной или муниципальной собственности, в собственность граждан бесплатно";</w:t>
      </w:r>
    </w:p>
    <w:p w:rsidR="00A65600" w:rsidRPr="00812FC3" w:rsidRDefault="00A65600" w:rsidP="00A656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3) наличие задолженности по арендной плате в случае образования земельных участков из земельного участка, предоставленного в аренду, если с заявлением об утверждении схемы расположения земельного участка обратился арендатор такого земельного участка;</w:t>
      </w:r>
    </w:p>
    <w:p w:rsidR="00ED3CFF" w:rsidRPr="00812FC3" w:rsidRDefault="00ED3CFF" w:rsidP="00ED3CF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4) схемой расположения земельного участка предусмотрено образование земельного участка, вид разрешенного использования и (или) размеры которого не соответствуют правилам землепользования и застройки, правовым актам уполномоченных федеральных органов исполнительной власти, уполномоченных органов исполнительной власти Волгоградской области или уполномоченных органов местного самоуправления, определяющих в соответствии с федеральными законам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:rsidR="002F4A92" w:rsidRPr="00812FC3" w:rsidRDefault="005E277A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5) подача заявления об утверждении схемы расположения земельного участка в случае, если в соответствии с </w:t>
      </w:r>
      <w:hyperlink r:id="rId19" w:history="1">
        <w:r w:rsidRPr="00812FC3">
          <w:rPr>
            <w:sz w:val="24"/>
            <w:szCs w:val="24"/>
          </w:rPr>
          <w:t>пунктом 3 статьи 11.3</w:t>
        </w:r>
      </w:hyperlink>
      <w:r w:rsidRPr="00812FC3">
        <w:rPr>
          <w:sz w:val="24"/>
          <w:szCs w:val="24"/>
        </w:rPr>
        <w:t xml:space="preserve"> Земельного кодекса Российской Федерации образование земельных участков допускается исключительно в соответствии с утвержденным проектом межевания территории.</w:t>
      </w:r>
    </w:p>
    <w:p w:rsidR="00AD46D1" w:rsidRPr="00812FC3" w:rsidRDefault="00BA4824" w:rsidP="00BA48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lastRenderedPageBreak/>
        <w:t xml:space="preserve">      </w:t>
      </w:r>
      <w:r w:rsidR="00F23CF2" w:rsidRPr="00812FC3">
        <w:rPr>
          <w:sz w:val="24"/>
          <w:szCs w:val="24"/>
        </w:rPr>
        <w:t xml:space="preserve"> </w:t>
      </w:r>
      <w:r w:rsidR="00400FFC" w:rsidRPr="00812FC3">
        <w:rPr>
          <w:sz w:val="24"/>
          <w:szCs w:val="24"/>
        </w:rPr>
        <w:t xml:space="preserve">16) </w:t>
      </w:r>
      <w:r w:rsidR="00AD46D1" w:rsidRPr="00812FC3">
        <w:rPr>
          <w:sz w:val="24"/>
          <w:szCs w:val="24"/>
        </w:rPr>
        <w:t xml:space="preserve">поступившее в уполномоченный орган уведомление </w:t>
      </w:r>
      <w:r w:rsidRPr="00812FC3">
        <w:rPr>
          <w:sz w:val="24"/>
          <w:szCs w:val="24"/>
        </w:rPr>
        <w:t xml:space="preserve">комитета природных ресурсов, лесного хозяйства и экологии Волгоградской области </w:t>
      </w:r>
      <w:r w:rsidR="00AD46D1" w:rsidRPr="00812FC3">
        <w:rPr>
          <w:sz w:val="24"/>
          <w:szCs w:val="24"/>
        </w:rPr>
        <w:t>об отказе в согласовании схемы</w:t>
      </w:r>
      <w:r w:rsidR="00400FFC" w:rsidRPr="00812FC3">
        <w:rPr>
          <w:sz w:val="24"/>
          <w:szCs w:val="24"/>
        </w:rPr>
        <w:t xml:space="preserve"> расположения земельного участка</w:t>
      </w:r>
      <w:r w:rsidR="00AD46D1" w:rsidRPr="00812FC3">
        <w:rPr>
          <w:sz w:val="24"/>
          <w:szCs w:val="24"/>
        </w:rPr>
        <w:t>.</w:t>
      </w:r>
    </w:p>
    <w:p w:rsidR="00FB6869" w:rsidRPr="00812FC3" w:rsidRDefault="00FB6869" w:rsidP="00930B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</w:t>
      </w:r>
      <w:r w:rsidR="00930B27" w:rsidRPr="00812FC3">
        <w:rPr>
          <w:sz w:val="24"/>
          <w:szCs w:val="24"/>
        </w:rPr>
        <w:t>9</w:t>
      </w:r>
      <w:r w:rsidRPr="00812FC3">
        <w:rPr>
          <w:sz w:val="24"/>
          <w:szCs w:val="24"/>
        </w:rPr>
        <w:t>. Муниципальная услуга предоставляется  бесплатно.</w:t>
      </w:r>
    </w:p>
    <w:p w:rsidR="00FB6869" w:rsidRPr="00812FC3" w:rsidRDefault="00FB6869" w:rsidP="00EE44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1</w:t>
      </w:r>
      <w:r w:rsidR="00412E86" w:rsidRPr="00812FC3">
        <w:rPr>
          <w:sz w:val="24"/>
          <w:szCs w:val="24"/>
        </w:rPr>
        <w:t>0</w:t>
      </w:r>
      <w:r w:rsidRPr="00812FC3">
        <w:rPr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3B5001" w:rsidRPr="00812FC3" w:rsidRDefault="003B5001" w:rsidP="003B5001">
      <w:pPr>
        <w:pStyle w:val="af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2.11. Срок регистрации заявления и прилагаемых к нему документов составляет:</w:t>
      </w:r>
    </w:p>
    <w:p w:rsidR="003B5001" w:rsidRPr="00812FC3" w:rsidRDefault="003B5001" w:rsidP="003B5001">
      <w:pPr>
        <w:pStyle w:val="af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- на личном п</w:t>
      </w:r>
      <w:r w:rsidR="00F23CF2" w:rsidRPr="00812FC3">
        <w:rPr>
          <w:sz w:val="24"/>
          <w:szCs w:val="24"/>
        </w:rPr>
        <w:t>риеме граждан  –  не  более 20</w:t>
      </w:r>
      <w:r w:rsidRPr="00812FC3">
        <w:rPr>
          <w:sz w:val="24"/>
          <w:szCs w:val="24"/>
        </w:rPr>
        <w:t xml:space="preserve"> минут;</w:t>
      </w:r>
    </w:p>
    <w:p w:rsidR="003B5001" w:rsidRPr="00812FC3" w:rsidRDefault="003B5001" w:rsidP="003B5001">
      <w:pPr>
        <w:widowControl w:val="0"/>
        <w:autoSpaceDE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- при поступлении заявления и документов по по</w:t>
      </w:r>
      <w:r w:rsidR="00F23CF2" w:rsidRPr="00812FC3">
        <w:rPr>
          <w:sz w:val="24"/>
          <w:szCs w:val="24"/>
        </w:rPr>
        <w:t xml:space="preserve">чте или через МФЦ – не более  3 </w:t>
      </w:r>
      <w:r w:rsidRPr="00812FC3">
        <w:rPr>
          <w:sz w:val="24"/>
          <w:szCs w:val="24"/>
        </w:rPr>
        <w:t xml:space="preserve"> дней со дня поступления в уполномоченный орган (срок регистрации заявления не должен превышать 3 дней);</w:t>
      </w:r>
    </w:p>
    <w:p w:rsidR="00366BF0" w:rsidRPr="00812FC3" w:rsidRDefault="003B5001" w:rsidP="003B500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- при поступлении заявления по информационной  системе в форме электронного документа - не позднее 1 рабочего дня, следующего за днем поступления заявления в уполномоченный орган. 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/>
          <w:sz w:val="24"/>
          <w:szCs w:val="24"/>
        </w:rPr>
        <w:t>2.1</w:t>
      </w:r>
      <w:r w:rsidR="00412E86" w:rsidRPr="00812FC3">
        <w:rPr>
          <w:rFonts w:ascii="Times New Roman" w:hAnsi="Times New Roman"/>
          <w:sz w:val="24"/>
          <w:szCs w:val="24"/>
        </w:rPr>
        <w:t>2</w:t>
      </w:r>
      <w:r w:rsidRPr="00812FC3">
        <w:rPr>
          <w:rFonts w:ascii="Times New Roman" w:hAnsi="Times New Roman"/>
          <w:sz w:val="24"/>
          <w:szCs w:val="24"/>
        </w:rPr>
        <w:t xml:space="preserve">. </w:t>
      </w:r>
      <w:r w:rsidRPr="00812FC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14148A" w:rsidRPr="00812FC3">
        <w:rPr>
          <w:rFonts w:ascii="Times New Roman" w:hAnsi="Times New Roman" w:cs="Times New Roman"/>
          <w:sz w:val="24"/>
          <w:szCs w:val="24"/>
        </w:rPr>
        <w:t>.</w:t>
      </w:r>
    </w:p>
    <w:p w:rsidR="00EE44DB" w:rsidRPr="00812FC3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1</w:t>
      </w:r>
      <w:r w:rsidR="00412E86" w:rsidRPr="00812FC3">
        <w:rPr>
          <w:sz w:val="24"/>
          <w:szCs w:val="24"/>
        </w:rPr>
        <w:t>2</w:t>
      </w:r>
      <w:r w:rsidRPr="00812FC3">
        <w:rPr>
          <w:sz w:val="24"/>
          <w:szCs w:val="24"/>
        </w:rPr>
        <w:t>.1. Требования к помещениям, в которых предоставляется муниципальная услуга.</w:t>
      </w:r>
    </w:p>
    <w:p w:rsidR="00EE44DB" w:rsidRPr="00812FC3" w:rsidRDefault="00EE44DB" w:rsidP="00C93157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EE44DB" w:rsidRPr="00812FC3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812FC3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812FC3">
        <w:rPr>
          <w:rFonts w:ascii="Times New Roman" w:hAnsi="Times New Roman" w:cs="Times New Roman"/>
          <w:sz w:val="24"/>
          <w:szCs w:val="24"/>
        </w:rPr>
        <w:t xml:space="preserve"> </w:t>
      </w:r>
      <w:r w:rsidR="002C51C8" w:rsidRPr="00812FC3">
        <w:rPr>
          <w:rFonts w:ascii="Times New Roman" w:hAnsi="Times New Roman" w:cs="Times New Roman"/>
          <w:sz w:val="24"/>
          <w:szCs w:val="24"/>
        </w:rPr>
        <w:t>«</w:t>
      </w:r>
      <w:r w:rsidRPr="00812FC3">
        <w:rPr>
          <w:rFonts w:ascii="Times New Roman" w:hAnsi="Times New Roman" w:cs="Times New Roman"/>
          <w:sz w:val="24"/>
          <w:szCs w:val="24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2C51C8" w:rsidRPr="00812FC3">
        <w:rPr>
          <w:rFonts w:ascii="Times New Roman" w:hAnsi="Times New Roman" w:cs="Times New Roman"/>
          <w:sz w:val="24"/>
          <w:szCs w:val="24"/>
        </w:rPr>
        <w:t>»</w:t>
      </w:r>
      <w:r w:rsidRPr="00812FC3">
        <w:rPr>
          <w:rFonts w:ascii="Times New Roman" w:hAnsi="Times New Roman" w:cs="Times New Roman"/>
          <w:sz w:val="24"/>
          <w:szCs w:val="24"/>
        </w:rPr>
        <w:t xml:space="preserve"> и быть оборудованы средствами пожаротушения.</w:t>
      </w:r>
    </w:p>
    <w:p w:rsidR="00EE44DB" w:rsidRPr="00812FC3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EE44DB" w:rsidRPr="00812FC3" w:rsidRDefault="00EE44DB" w:rsidP="00EE44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2.1</w:t>
      </w:r>
      <w:r w:rsidR="001A237F" w:rsidRPr="00812FC3">
        <w:rPr>
          <w:rFonts w:ascii="Times New Roman" w:hAnsi="Times New Roman" w:cs="Times New Roman"/>
          <w:sz w:val="24"/>
          <w:szCs w:val="24"/>
        </w:rPr>
        <w:t>2</w:t>
      </w:r>
      <w:r w:rsidRPr="00812FC3">
        <w:rPr>
          <w:rFonts w:ascii="Times New Roman" w:hAnsi="Times New Roman" w:cs="Times New Roman"/>
          <w:sz w:val="24"/>
          <w:szCs w:val="24"/>
        </w:rPr>
        <w:t>.2. Требования к местам ожидания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2.1</w:t>
      </w:r>
      <w:r w:rsidR="001A237F" w:rsidRPr="00812FC3">
        <w:rPr>
          <w:rFonts w:ascii="Times New Roman" w:hAnsi="Times New Roman" w:cs="Times New Roman"/>
          <w:sz w:val="24"/>
          <w:szCs w:val="24"/>
        </w:rPr>
        <w:t>2</w:t>
      </w:r>
      <w:r w:rsidRPr="00812FC3">
        <w:rPr>
          <w:rFonts w:ascii="Times New Roman" w:hAnsi="Times New Roman" w:cs="Times New Roman"/>
          <w:sz w:val="24"/>
          <w:szCs w:val="24"/>
        </w:rPr>
        <w:t>.3. Требования к местам приема заявителей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2.1</w:t>
      </w:r>
      <w:r w:rsidR="001A237F" w:rsidRPr="00812FC3">
        <w:rPr>
          <w:rFonts w:ascii="Times New Roman" w:hAnsi="Times New Roman" w:cs="Times New Roman"/>
          <w:sz w:val="24"/>
          <w:szCs w:val="24"/>
        </w:rPr>
        <w:t>2</w:t>
      </w:r>
      <w:r w:rsidRPr="00812FC3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текст настоящего </w:t>
      </w:r>
      <w:r w:rsidR="00695FC5" w:rsidRPr="00812FC3">
        <w:rPr>
          <w:rFonts w:ascii="Times New Roman" w:hAnsi="Times New Roman" w:cs="Times New Roman"/>
          <w:sz w:val="24"/>
          <w:szCs w:val="24"/>
        </w:rPr>
        <w:t>адм</w:t>
      </w:r>
      <w:r w:rsidRPr="00812FC3">
        <w:rPr>
          <w:rFonts w:ascii="Times New Roman" w:hAnsi="Times New Roman" w:cs="Times New Roman"/>
          <w:sz w:val="24"/>
          <w:szCs w:val="24"/>
        </w:rPr>
        <w:t>инистративного регламента;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формы и об</w:t>
      </w:r>
      <w:r w:rsidR="00695FC5" w:rsidRPr="00812FC3">
        <w:rPr>
          <w:rFonts w:ascii="Times New Roman" w:hAnsi="Times New Roman" w:cs="Times New Roman"/>
          <w:sz w:val="24"/>
          <w:szCs w:val="24"/>
        </w:rPr>
        <w:t>разцы документов для заполнения;</w:t>
      </w:r>
    </w:p>
    <w:p w:rsidR="00EE44DB" w:rsidRPr="00812FC3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E44DB" w:rsidRPr="00812FC3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справочные телефоны;</w:t>
      </w:r>
    </w:p>
    <w:p w:rsidR="00EE44DB" w:rsidRPr="00812FC3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адреса электронной почты и адреса Интернет-сайтов;</w:t>
      </w:r>
    </w:p>
    <w:p w:rsidR="00EE44DB" w:rsidRPr="00812FC3" w:rsidRDefault="00EE44DB" w:rsidP="00EE44D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2C51C8" w:rsidRPr="00812FC3">
        <w:rPr>
          <w:rFonts w:ascii="Times New Roman" w:hAnsi="Times New Roman" w:cs="Times New Roman"/>
          <w:sz w:val="24"/>
          <w:szCs w:val="24"/>
        </w:rPr>
        <w:t>«</w:t>
      </w:r>
      <w:r w:rsidRPr="00812FC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2C51C8" w:rsidRPr="00812FC3">
        <w:rPr>
          <w:rFonts w:ascii="Times New Roman" w:hAnsi="Times New Roman" w:cs="Times New Roman"/>
          <w:sz w:val="24"/>
          <w:szCs w:val="24"/>
        </w:rPr>
        <w:t>»</w:t>
      </w:r>
      <w:r w:rsidRPr="00812FC3">
        <w:rPr>
          <w:rFonts w:ascii="Times New Roman" w:hAnsi="Times New Roman" w:cs="Times New Roman"/>
          <w:sz w:val="24"/>
          <w:szCs w:val="24"/>
        </w:rPr>
        <w:t xml:space="preserve"> (www.gosuslugi.ru), на официальном портале Губернатора и Администрации Волгоградской области в разделе </w:t>
      </w:r>
      <w:r w:rsidR="002C51C8" w:rsidRPr="00812FC3">
        <w:rPr>
          <w:rFonts w:ascii="Times New Roman" w:hAnsi="Times New Roman" w:cs="Times New Roman"/>
          <w:sz w:val="24"/>
          <w:szCs w:val="24"/>
        </w:rPr>
        <w:t>«</w:t>
      </w:r>
      <w:r w:rsidRPr="00812FC3">
        <w:rPr>
          <w:rFonts w:ascii="Times New Roman" w:hAnsi="Times New Roman" w:cs="Times New Roman"/>
          <w:sz w:val="24"/>
          <w:szCs w:val="24"/>
        </w:rPr>
        <w:t>Государственные услуги</w:t>
      </w:r>
      <w:r w:rsidR="002C51C8" w:rsidRPr="00812FC3">
        <w:rPr>
          <w:rFonts w:ascii="Times New Roman" w:hAnsi="Times New Roman" w:cs="Times New Roman"/>
          <w:sz w:val="24"/>
          <w:szCs w:val="24"/>
        </w:rPr>
        <w:t>»</w:t>
      </w:r>
      <w:r w:rsidRPr="00812FC3">
        <w:rPr>
          <w:rFonts w:ascii="Times New Roman" w:hAnsi="Times New Roman" w:cs="Times New Roman"/>
          <w:sz w:val="24"/>
          <w:szCs w:val="24"/>
        </w:rPr>
        <w:t xml:space="preserve"> (www.volga</w:t>
      </w:r>
      <w:r w:rsidR="00C93157" w:rsidRPr="00812F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2FC3">
        <w:rPr>
          <w:rFonts w:ascii="Times New Roman" w:hAnsi="Times New Roman" w:cs="Times New Roman"/>
          <w:sz w:val="24"/>
          <w:szCs w:val="24"/>
        </w:rPr>
        <w:t>et.ru), а также на официальном сайте уполномоченного органа (</w:t>
      </w:r>
      <w:r w:rsidR="00F23CF2" w:rsidRPr="00812FC3">
        <w:rPr>
          <w:rFonts w:ascii="Times New Roman" w:hAnsi="Times New Roman" w:cs="Times New Roman"/>
          <w:sz w:val="24"/>
          <w:szCs w:val="24"/>
        </w:rPr>
        <w:t>https://admzhirn.ru/</w:t>
      </w:r>
      <w:r w:rsidRPr="00812FC3">
        <w:rPr>
          <w:rFonts w:ascii="Times New Roman" w:hAnsi="Times New Roman" w:cs="Times New Roman"/>
          <w:sz w:val="24"/>
          <w:szCs w:val="24"/>
        </w:rPr>
        <w:t>).</w:t>
      </w:r>
    </w:p>
    <w:p w:rsidR="00EE44DB" w:rsidRPr="00812FC3" w:rsidRDefault="00EE44DB" w:rsidP="00EE44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E44DB" w:rsidRPr="00812FC3" w:rsidRDefault="00EE44DB" w:rsidP="00EE44D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2.1</w:t>
      </w:r>
      <w:r w:rsidR="00721F32" w:rsidRPr="00812FC3">
        <w:rPr>
          <w:rFonts w:ascii="Times New Roman" w:hAnsi="Times New Roman" w:cs="Times New Roman"/>
          <w:sz w:val="24"/>
          <w:szCs w:val="24"/>
        </w:rPr>
        <w:t>2</w:t>
      </w:r>
      <w:r w:rsidRPr="00812FC3">
        <w:rPr>
          <w:rFonts w:ascii="Times New Roman" w:hAnsi="Times New Roman" w:cs="Times New Roman"/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беспрепятственный вход инвалидов в помещение и выход из него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допуск сурдопереводчика и тифлосурдопереводчика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- допуск собаки-проводника при наличии документа, подтверждающего ее специальное обучение и выданного по форме и в порядке, которые определяются </w:t>
      </w:r>
      <w:r w:rsidRPr="00812FC3">
        <w:rPr>
          <w:sz w:val="24"/>
          <w:szCs w:val="24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EE44DB" w:rsidRPr="00812FC3" w:rsidRDefault="00EE44DB" w:rsidP="00EE44D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EE44DB" w:rsidRPr="00812FC3" w:rsidRDefault="00EE44DB" w:rsidP="00EE44DB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2.1</w:t>
      </w:r>
      <w:r w:rsidR="00721F32" w:rsidRPr="00812FC3">
        <w:rPr>
          <w:rFonts w:ascii="Times New Roman" w:hAnsi="Times New Roman" w:cs="Times New Roman"/>
          <w:sz w:val="24"/>
          <w:szCs w:val="24"/>
        </w:rPr>
        <w:t>3</w:t>
      </w:r>
      <w:r w:rsidRPr="00812FC3">
        <w:rPr>
          <w:rFonts w:ascii="Times New Roman" w:hAnsi="Times New Roman" w:cs="Times New Roman"/>
          <w:sz w:val="24"/>
          <w:szCs w:val="24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E02A25" w:rsidRPr="00812FC3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2FC3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812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A25" w:rsidRPr="00812FC3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4DB" w:rsidRPr="00812FC3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1</w:t>
      </w:r>
      <w:r w:rsidR="003F2B8A" w:rsidRPr="00812FC3">
        <w:rPr>
          <w:sz w:val="24"/>
          <w:szCs w:val="24"/>
        </w:rPr>
        <w:t>4</w:t>
      </w:r>
      <w:r w:rsidRPr="00812FC3">
        <w:rPr>
          <w:sz w:val="24"/>
          <w:szCs w:val="24"/>
        </w:rPr>
        <w:t xml:space="preserve">. Осуществление отдельных административных процедур возможно в электронном виде. </w:t>
      </w:r>
    </w:p>
    <w:p w:rsidR="00EE44DB" w:rsidRPr="00812FC3" w:rsidRDefault="00EE44DB" w:rsidP="00EE44DB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</w:t>
      </w:r>
      <w:r w:rsidR="00353996" w:rsidRPr="00812FC3">
        <w:rPr>
          <w:sz w:val="24"/>
          <w:szCs w:val="24"/>
        </w:rPr>
        <w:t>а</w:t>
      </w:r>
      <w:r w:rsidRPr="00812FC3">
        <w:rPr>
          <w:sz w:val="24"/>
          <w:szCs w:val="24"/>
        </w:rPr>
        <w:t>дминистративного регламента.</w:t>
      </w:r>
    </w:p>
    <w:p w:rsidR="00EE44DB" w:rsidRPr="00812FC3" w:rsidRDefault="00EE44DB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.1</w:t>
      </w:r>
      <w:r w:rsidR="003F2B8A" w:rsidRPr="00812FC3">
        <w:rPr>
          <w:sz w:val="24"/>
          <w:szCs w:val="24"/>
        </w:rPr>
        <w:t>5</w:t>
      </w:r>
      <w:r w:rsidRPr="00812FC3">
        <w:rPr>
          <w:sz w:val="24"/>
          <w:szCs w:val="24"/>
        </w:rPr>
        <w:t xml:space="preserve"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</w:t>
      </w:r>
      <w:r w:rsidR="00353996" w:rsidRPr="00812FC3">
        <w:rPr>
          <w:sz w:val="24"/>
          <w:szCs w:val="24"/>
        </w:rPr>
        <w:t>уполномоченным органом</w:t>
      </w:r>
      <w:r w:rsidRPr="00812FC3">
        <w:rPr>
          <w:sz w:val="24"/>
          <w:szCs w:val="24"/>
        </w:rPr>
        <w:t>.</w:t>
      </w:r>
    </w:p>
    <w:p w:rsidR="00EE44DB" w:rsidRPr="00812FC3" w:rsidRDefault="00EE44DB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B6869" w:rsidRPr="00812FC3" w:rsidRDefault="00FB6869" w:rsidP="00EE44DB">
      <w:pPr>
        <w:autoSpaceDE w:val="0"/>
        <w:autoSpaceDN w:val="0"/>
        <w:adjustRightInd w:val="0"/>
        <w:ind w:left="900" w:right="771"/>
        <w:jc w:val="both"/>
        <w:outlineLvl w:val="0"/>
        <w:rPr>
          <w:b/>
          <w:sz w:val="24"/>
          <w:szCs w:val="24"/>
        </w:rPr>
      </w:pPr>
    </w:p>
    <w:p w:rsidR="007A3EE7" w:rsidRPr="00812FC3" w:rsidRDefault="00FB6869" w:rsidP="00EE44DB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  <w:r w:rsidRPr="00812FC3">
        <w:rPr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7A3EE7" w:rsidRPr="00812FC3">
        <w:rPr>
          <w:b/>
          <w:sz w:val="24"/>
          <w:szCs w:val="24"/>
        </w:rPr>
        <w:t>, а также особенности выполнения административных процедур</w:t>
      </w:r>
    </w:p>
    <w:p w:rsidR="00FB6869" w:rsidRPr="00812FC3" w:rsidRDefault="007A3EE7" w:rsidP="00EE44DB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 w:val="24"/>
          <w:szCs w:val="24"/>
        </w:rPr>
      </w:pPr>
      <w:r w:rsidRPr="00812FC3">
        <w:rPr>
          <w:b/>
          <w:sz w:val="24"/>
          <w:szCs w:val="24"/>
        </w:rPr>
        <w:t xml:space="preserve"> в МФЦ</w:t>
      </w:r>
    </w:p>
    <w:p w:rsidR="00FB6869" w:rsidRPr="00812FC3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6869" w:rsidRPr="00812FC3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6869" w:rsidRPr="00812FC3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) </w:t>
      </w:r>
      <w:r w:rsidR="00E742F9" w:rsidRPr="00812FC3">
        <w:rPr>
          <w:sz w:val="24"/>
          <w:szCs w:val="24"/>
        </w:rPr>
        <w:t>прием и регистрация заявления</w:t>
      </w:r>
      <w:r w:rsidR="00F143AF" w:rsidRPr="00812FC3">
        <w:rPr>
          <w:sz w:val="24"/>
          <w:szCs w:val="24"/>
        </w:rPr>
        <w:t xml:space="preserve"> и прилагаемых к нему документов либо отказ в приеме заявления</w:t>
      </w:r>
      <w:r w:rsidRPr="00812FC3">
        <w:rPr>
          <w:sz w:val="24"/>
          <w:szCs w:val="24"/>
        </w:rPr>
        <w:t>;</w:t>
      </w:r>
    </w:p>
    <w:p w:rsidR="002F35C0" w:rsidRPr="00812FC3" w:rsidRDefault="002F35C0" w:rsidP="002F35C0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812FC3">
        <w:rPr>
          <w:sz w:val="24"/>
          <w:szCs w:val="24"/>
        </w:rPr>
        <w:t>2) формирование и направление межведомственных запросов документов (информации), необходимых для рассмотрения заявления</w:t>
      </w:r>
      <w:r w:rsidR="00760690" w:rsidRPr="00812FC3">
        <w:rPr>
          <w:sz w:val="24"/>
          <w:szCs w:val="24"/>
        </w:rPr>
        <w:t xml:space="preserve">; </w:t>
      </w:r>
    </w:p>
    <w:p w:rsidR="00730E5A" w:rsidRPr="00812FC3" w:rsidRDefault="00730E5A" w:rsidP="00730E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</w:t>
      </w:r>
      <w:r w:rsidR="001979D7" w:rsidRPr="00812FC3">
        <w:rPr>
          <w:sz w:val="24"/>
          <w:szCs w:val="24"/>
        </w:rPr>
        <w:t>3</w:t>
      </w:r>
      <w:r w:rsidR="0003741B" w:rsidRPr="00812FC3">
        <w:rPr>
          <w:sz w:val="24"/>
          <w:szCs w:val="24"/>
        </w:rPr>
        <w:t xml:space="preserve">) </w:t>
      </w:r>
      <w:r w:rsidR="003E4664" w:rsidRPr="00812FC3">
        <w:rPr>
          <w:sz w:val="24"/>
          <w:szCs w:val="24"/>
        </w:rPr>
        <w:t xml:space="preserve">направление </w:t>
      </w:r>
      <w:r w:rsidRPr="00812FC3">
        <w:rPr>
          <w:sz w:val="24"/>
          <w:szCs w:val="24"/>
        </w:rPr>
        <w:t xml:space="preserve">схемы расположения земельного участка на согласование в комитет природных ресурсов, лесного хозяйства и экологии Волгоградской области; </w:t>
      </w:r>
    </w:p>
    <w:p w:rsidR="00FB6869" w:rsidRPr="00812FC3" w:rsidRDefault="001979D7" w:rsidP="00F143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4</w:t>
      </w:r>
      <w:r w:rsidR="008C18AB" w:rsidRPr="00812FC3">
        <w:rPr>
          <w:sz w:val="24"/>
          <w:szCs w:val="24"/>
        </w:rPr>
        <w:t xml:space="preserve">) </w:t>
      </w:r>
      <w:r w:rsidR="00F143AF" w:rsidRPr="00812FC3">
        <w:rPr>
          <w:sz w:val="24"/>
          <w:szCs w:val="24"/>
        </w:rPr>
        <w:t>рассмотрение заявления, принятие решения по итогам рассмотрения</w:t>
      </w:r>
      <w:r w:rsidR="007C5124" w:rsidRPr="00812FC3">
        <w:rPr>
          <w:sz w:val="24"/>
          <w:szCs w:val="24"/>
        </w:rPr>
        <w:t>.</w:t>
      </w:r>
    </w:p>
    <w:p w:rsidR="00366BF0" w:rsidRPr="00812FC3" w:rsidRDefault="00366BF0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6869" w:rsidRPr="00812FC3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184FD5" w:rsidRPr="00812FC3">
        <w:rPr>
          <w:sz w:val="24"/>
          <w:szCs w:val="24"/>
        </w:rPr>
        <w:t>1</w:t>
      </w:r>
      <w:r w:rsidRPr="00812FC3">
        <w:rPr>
          <w:sz w:val="24"/>
          <w:szCs w:val="24"/>
        </w:rPr>
        <w:t xml:space="preserve">. </w:t>
      </w:r>
      <w:r w:rsidR="00B2579F" w:rsidRPr="00812FC3">
        <w:rPr>
          <w:sz w:val="24"/>
          <w:szCs w:val="24"/>
        </w:rPr>
        <w:t>Прием и регистрация</w:t>
      </w:r>
      <w:r w:rsidR="001E3B3D" w:rsidRPr="00812FC3">
        <w:rPr>
          <w:sz w:val="24"/>
          <w:szCs w:val="24"/>
        </w:rPr>
        <w:t xml:space="preserve"> заявления</w:t>
      </w:r>
      <w:r w:rsidR="00B2579F" w:rsidRPr="00812FC3">
        <w:rPr>
          <w:sz w:val="24"/>
          <w:szCs w:val="24"/>
        </w:rPr>
        <w:t xml:space="preserve"> и прилагаемых к нему документов</w:t>
      </w:r>
      <w:r w:rsidR="00444D29" w:rsidRPr="00812FC3">
        <w:rPr>
          <w:sz w:val="24"/>
          <w:szCs w:val="24"/>
        </w:rPr>
        <w:t xml:space="preserve"> либо отказ в приеме заявления</w:t>
      </w:r>
      <w:r w:rsidR="00F143AF" w:rsidRPr="00812FC3">
        <w:rPr>
          <w:sz w:val="24"/>
          <w:szCs w:val="24"/>
        </w:rPr>
        <w:t>.</w:t>
      </w:r>
    </w:p>
    <w:p w:rsidR="00FB6869" w:rsidRPr="00812FC3" w:rsidRDefault="00FB6869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184FD5" w:rsidRPr="00812FC3">
        <w:rPr>
          <w:sz w:val="24"/>
          <w:szCs w:val="24"/>
        </w:rPr>
        <w:t>1</w:t>
      </w:r>
      <w:r w:rsidRPr="00812FC3">
        <w:rPr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 w:rsidR="00EB119F" w:rsidRPr="00812FC3">
        <w:rPr>
          <w:sz w:val="24"/>
          <w:szCs w:val="24"/>
        </w:rPr>
        <w:t>уполномоченный орг</w:t>
      </w:r>
      <w:r w:rsidR="00956893" w:rsidRPr="00812FC3">
        <w:rPr>
          <w:sz w:val="24"/>
          <w:szCs w:val="24"/>
        </w:rPr>
        <w:t>а</w:t>
      </w:r>
      <w:r w:rsidR="00EB119F" w:rsidRPr="00812FC3">
        <w:rPr>
          <w:sz w:val="24"/>
          <w:szCs w:val="24"/>
        </w:rPr>
        <w:t>н</w:t>
      </w:r>
      <w:r w:rsidRPr="00812FC3">
        <w:rPr>
          <w:sz w:val="24"/>
          <w:szCs w:val="24"/>
        </w:rPr>
        <w:t xml:space="preserve"> заявления</w:t>
      </w:r>
      <w:r w:rsidR="0081537D" w:rsidRPr="00812FC3">
        <w:rPr>
          <w:sz w:val="24"/>
          <w:szCs w:val="24"/>
        </w:rPr>
        <w:t xml:space="preserve"> </w:t>
      </w:r>
      <w:r w:rsidR="0058155F" w:rsidRPr="00812FC3">
        <w:rPr>
          <w:sz w:val="24"/>
          <w:szCs w:val="24"/>
        </w:rPr>
        <w:t>и прилагаемых к нему документов</w:t>
      </w:r>
      <w:r w:rsidR="00E854BE" w:rsidRPr="00812FC3">
        <w:rPr>
          <w:sz w:val="24"/>
          <w:szCs w:val="24"/>
        </w:rPr>
        <w:t>, предусмотренных пункт</w:t>
      </w:r>
      <w:r w:rsidR="00B626C3" w:rsidRPr="00812FC3">
        <w:rPr>
          <w:sz w:val="24"/>
          <w:szCs w:val="24"/>
        </w:rPr>
        <w:t>ом</w:t>
      </w:r>
      <w:r w:rsidR="00E854BE" w:rsidRPr="00812FC3">
        <w:rPr>
          <w:sz w:val="24"/>
          <w:szCs w:val="24"/>
        </w:rPr>
        <w:t xml:space="preserve"> 2.6</w:t>
      </w:r>
      <w:r w:rsidR="001E3B3D" w:rsidRPr="00812FC3">
        <w:rPr>
          <w:sz w:val="24"/>
          <w:szCs w:val="24"/>
        </w:rPr>
        <w:t>.1</w:t>
      </w:r>
      <w:r w:rsidR="008D2414" w:rsidRPr="00812FC3">
        <w:rPr>
          <w:sz w:val="24"/>
          <w:szCs w:val="24"/>
        </w:rPr>
        <w:t xml:space="preserve"> </w:t>
      </w:r>
      <w:r w:rsidR="00E854BE" w:rsidRPr="00812FC3">
        <w:rPr>
          <w:sz w:val="24"/>
          <w:szCs w:val="24"/>
        </w:rPr>
        <w:t>настоящего административного регламента</w:t>
      </w:r>
      <w:r w:rsidRPr="00812FC3">
        <w:rPr>
          <w:sz w:val="24"/>
          <w:szCs w:val="24"/>
        </w:rPr>
        <w:t xml:space="preserve"> на личном приеме, </w:t>
      </w:r>
      <w:r w:rsidR="001309FF" w:rsidRPr="00812FC3">
        <w:rPr>
          <w:sz w:val="24"/>
          <w:szCs w:val="24"/>
        </w:rPr>
        <w:t>через МФЦ, почтовым отправлением</w:t>
      </w:r>
      <w:r w:rsidR="00587120" w:rsidRPr="00812FC3">
        <w:rPr>
          <w:sz w:val="24"/>
          <w:szCs w:val="24"/>
        </w:rPr>
        <w:t>, в электронной форме</w:t>
      </w:r>
      <w:r w:rsidR="00E854BE" w:rsidRPr="00812FC3">
        <w:rPr>
          <w:sz w:val="24"/>
          <w:szCs w:val="24"/>
        </w:rPr>
        <w:t xml:space="preserve"> или с использованием </w:t>
      </w:r>
      <w:r w:rsidR="001309FF" w:rsidRPr="00812FC3">
        <w:rPr>
          <w:sz w:val="24"/>
          <w:szCs w:val="24"/>
        </w:rPr>
        <w:t>Единого портала госуда</w:t>
      </w:r>
      <w:r w:rsidR="0058155F" w:rsidRPr="00812FC3">
        <w:rPr>
          <w:sz w:val="24"/>
          <w:szCs w:val="24"/>
        </w:rPr>
        <w:t>рственных и муниципальных услуг</w:t>
      </w:r>
      <w:r w:rsidRPr="00812FC3">
        <w:rPr>
          <w:sz w:val="24"/>
          <w:szCs w:val="24"/>
        </w:rPr>
        <w:t>.</w:t>
      </w:r>
    </w:p>
    <w:p w:rsidR="00780C03" w:rsidRPr="00812FC3" w:rsidRDefault="00FB6869" w:rsidP="00EE44DB">
      <w:pPr>
        <w:autoSpaceDE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lastRenderedPageBreak/>
        <w:t>3.</w:t>
      </w:r>
      <w:r w:rsidR="00184FD5" w:rsidRPr="00812FC3">
        <w:rPr>
          <w:sz w:val="24"/>
          <w:szCs w:val="24"/>
        </w:rPr>
        <w:t>1</w:t>
      </w:r>
      <w:r w:rsidRPr="00812FC3">
        <w:rPr>
          <w:sz w:val="24"/>
          <w:szCs w:val="24"/>
        </w:rPr>
        <w:t>.2. Прием заявления</w:t>
      </w:r>
      <w:r w:rsidR="00B555FC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 xml:space="preserve">и прилагаемых к нему документов осуществляет </w:t>
      </w:r>
      <w:r w:rsidR="00284049" w:rsidRPr="00812FC3">
        <w:rPr>
          <w:sz w:val="24"/>
          <w:szCs w:val="24"/>
        </w:rPr>
        <w:t>должностное лицо</w:t>
      </w:r>
      <w:r w:rsidRPr="00812FC3">
        <w:rPr>
          <w:sz w:val="24"/>
          <w:szCs w:val="24"/>
        </w:rPr>
        <w:t xml:space="preserve"> </w:t>
      </w:r>
      <w:r w:rsidR="00EB119F" w:rsidRPr="00812FC3">
        <w:rPr>
          <w:sz w:val="24"/>
          <w:szCs w:val="24"/>
        </w:rPr>
        <w:t>уполномоченного органа</w:t>
      </w:r>
      <w:r w:rsidR="00284049" w:rsidRPr="00812FC3">
        <w:rPr>
          <w:sz w:val="24"/>
          <w:szCs w:val="24"/>
        </w:rPr>
        <w:t>, ответственное за предоставление муниципальной услуги</w:t>
      </w:r>
      <w:r w:rsidR="003146D4" w:rsidRPr="00812FC3">
        <w:rPr>
          <w:sz w:val="24"/>
          <w:szCs w:val="24"/>
        </w:rPr>
        <w:t>, специалист МФ</w:t>
      </w:r>
      <w:r w:rsidR="00932B06" w:rsidRPr="00812FC3">
        <w:rPr>
          <w:sz w:val="24"/>
          <w:szCs w:val="24"/>
        </w:rPr>
        <w:t xml:space="preserve">Ц, </w:t>
      </w:r>
      <w:r w:rsidR="003146D4" w:rsidRPr="00812FC3">
        <w:rPr>
          <w:sz w:val="24"/>
          <w:szCs w:val="24"/>
        </w:rPr>
        <w:t>осуществляющий прием документов.</w:t>
      </w:r>
    </w:p>
    <w:p w:rsidR="00B87AA8" w:rsidRPr="00812FC3" w:rsidRDefault="00184FD5" w:rsidP="00932B06">
      <w:pPr>
        <w:autoSpaceDE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1</w:t>
      </w:r>
      <w:r w:rsidR="00C238B5" w:rsidRPr="00812FC3">
        <w:rPr>
          <w:sz w:val="24"/>
          <w:szCs w:val="24"/>
        </w:rPr>
        <w:t>.3</w:t>
      </w:r>
      <w:r w:rsidR="000C587A" w:rsidRPr="00812FC3">
        <w:rPr>
          <w:sz w:val="24"/>
          <w:szCs w:val="24"/>
        </w:rPr>
        <w:t xml:space="preserve">. </w:t>
      </w:r>
      <w:r w:rsidR="00B87AA8" w:rsidRPr="00812FC3">
        <w:rPr>
          <w:sz w:val="24"/>
          <w:szCs w:val="24"/>
        </w:rPr>
        <w:t xml:space="preserve">При приеме документов, необходимых для предоставления муниципальной услуги, должностное лицо уполномоченного органа, ответственное за предоставление муниципальной услуги, </w:t>
      </w:r>
      <w:r w:rsidR="00932B06" w:rsidRPr="00812FC3">
        <w:rPr>
          <w:sz w:val="24"/>
          <w:szCs w:val="24"/>
        </w:rPr>
        <w:t xml:space="preserve">специалист МФЦ, осуществляющий прием документов, </w:t>
      </w:r>
      <w:r w:rsidR="00B87AA8" w:rsidRPr="00812FC3">
        <w:rPr>
          <w:sz w:val="24"/>
          <w:szCs w:val="24"/>
        </w:rPr>
        <w:t>проверяет</w:t>
      </w:r>
      <w:r w:rsidR="00654442" w:rsidRPr="00812FC3">
        <w:rPr>
          <w:sz w:val="24"/>
          <w:szCs w:val="24"/>
        </w:rPr>
        <w:t xml:space="preserve"> комплектность представленного </w:t>
      </w:r>
      <w:r w:rsidR="00957D02" w:rsidRPr="00812FC3">
        <w:rPr>
          <w:sz w:val="24"/>
          <w:szCs w:val="24"/>
        </w:rPr>
        <w:t>в соответствии с пункт</w:t>
      </w:r>
      <w:r w:rsidR="00C77497" w:rsidRPr="00812FC3">
        <w:rPr>
          <w:sz w:val="24"/>
          <w:szCs w:val="24"/>
        </w:rPr>
        <w:t>ом</w:t>
      </w:r>
      <w:r w:rsidR="00957D02" w:rsidRPr="00812FC3">
        <w:rPr>
          <w:sz w:val="24"/>
          <w:szCs w:val="24"/>
        </w:rPr>
        <w:t xml:space="preserve"> 2.6</w:t>
      </w:r>
      <w:r w:rsidR="002D1D6E" w:rsidRPr="00812FC3">
        <w:rPr>
          <w:sz w:val="24"/>
          <w:szCs w:val="24"/>
        </w:rPr>
        <w:t>.1</w:t>
      </w:r>
      <w:r w:rsidR="00391689" w:rsidRPr="00812FC3">
        <w:rPr>
          <w:sz w:val="24"/>
          <w:szCs w:val="24"/>
        </w:rPr>
        <w:t xml:space="preserve"> </w:t>
      </w:r>
      <w:r w:rsidR="00957D02" w:rsidRPr="00812FC3">
        <w:rPr>
          <w:sz w:val="24"/>
          <w:szCs w:val="24"/>
        </w:rPr>
        <w:t xml:space="preserve"> настоящего административного регламента </w:t>
      </w:r>
      <w:r w:rsidR="00654442" w:rsidRPr="00812FC3">
        <w:rPr>
          <w:sz w:val="24"/>
          <w:szCs w:val="24"/>
        </w:rPr>
        <w:t>пакета документов</w:t>
      </w:r>
      <w:r w:rsidR="00B87AA8" w:rsidRPr="00812FC3">
        <w:rPr>
          <w:sz w:val="24"/>
          <w:szCs w:val="24"/>
        </w:rPr>
        <w:t>.</w:t>
      </w:r>
    </w:p>
    <w:p w:rsidR="00E742F9" w:rsidRPr="00812FC3" w:rsidRDefault="00EA6F3A" w:rsidP="0078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3.1.4. </w:t>
      </w:r>
      <w:r w:rsidR="00786BF0" w:rsidRPr="00812FC3">
        <w:rPr>
          <w:sz w:val="24"/>
          <w:szCs w:val="24"/>
        </w:rPr>
        <w:t>В случае выявления обстоятельств, указанных в пункте 2.7</w:t>
      </w:r>
      <w:r w:rsidR="004B6B9B" w:rsidRPr="00812FC3">
        <w:rPr>
          <w:sz w:val="24"/>
          <w:szCs w:val="24"/>
        </w:rPr>
        <w:t>.1</w:t>
      </w:r>
      <w:r w:rsidR="00786BF0" w:rsidRPr="00812FC3">
        <w:rPr>
          <w:sz w:val="24"/>
          <w:szCs w:val="24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D65103" w:rsidRPr="00812FC3">
        <w:rPr>
          <w:sz w:val="24"/>
          <w:szCs w:val="24"/>
        </w:rPr>
        <w:t xml:space="preserve">специалист МФЦ, осуществляющий прием документов, </w:t>
      </w:r>
      <w:r w:rsidR="00700BE4" w:rsidRPr="00812FC3">
        <w:rPr>
          <w:sz w:val="24"/>
          <w:szCs w:val="24"/>
        </w:rPr>
        <w:t>о</w:t>
      </w:r>
      <w:r w:rsidR="00786BF0" w:rsidRPr="00812FC3">
        <w:rPr>
          <w:sz w:val="24"/>
          <w:szCs w:val="24"/>
        </w:rPr>
        <w:t xml:space="preserve">казывает в приеме документов (при личном обращении заявителя) или </w:t>
      </w:r>
      <w:r w:rsidR="00DA6853" w:rsidRPr="00812FC3">
        <w:rPr>
          <w:sz w:val="24"/>
          <w:szCs w:val="24"/>
        </w:rPr>
        <w:t>направляет заявителю</w:t>
      </w:r>
      <w:r w:rsidR="00786BF0" w:rsidRPr="00812FC3">
        <w:rPr>
          <w:sz w:val="24"/>
          <w:szCs w:val="24"/>
        </w:rPr>
        <w:t xml:space="preserve"> письмо об отказе в приеме документов (при получении документов почтой) с указанием причины такого отказа.</w:t>
      </w:r>
    </w:p>
    <w:p w:rsidR="00786BF0" w:rsidRPr="00812FC3" w:rsidRDefault="00786BF0" w:rsidP="0078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1.5. Получение заявления и прилагаемых к нему документов подтверждается уполномоченным органом</w:t>
      </w:r>
      <w:r w:rsidR="00D65103" w:rsidRPr="00812FC3">
        <w:rPr>
          <w:sz w:val="24"/>
          <w:szCs w:val="24"/>
        </w:rPr>
        <w:t>, МФЦ</w:t>
      </w:r>
      <w:r w:rsidRPr="00812FC3">
        <w:rPr>
          <w:sz w:val="24"/>
          <w:szCs w:val="24"/>
        </w:rPr>
        <w:t xml:space="preserve"> путем выдачи (направления) заявителю расписки в получении документов.</w:t>
      </w:r>
    </w:p>
    <w:p w:rsidR="00786BF0" w:rsidRPr="00812FC3" w:rsidRDefault="00786BF0" w:rsidP="0078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Получение в форме электронного документа заявления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25573B" w:rsidRPr="00812FC3" w:rsidRDefault="0025573B" w:rsidP="002557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D2D30" w:rsidRPr="00812FC3" w:rsidRDefault="00EA6F3A" w:rsidP="00CD2D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1.</w:t>
      </w:r>
      <w:r w:rsidR="004738B1" w:rsidRPr="00812FC3">
        <w:rPr>
          <w:sz w:val="24"/>
          <w:szCs w:val="24"/>
        </w:rPr>
        <w:t>6</w:t>
      </w:r>
      <w:r w:rsidRPr="00812FC3">
        <w:rPr>
          <w:sz w:val="24"/>
          <w:szCs w:val="24"/>
        </w:rPr>
        <w:t xml:space="preserve">. В случае представления заявления об утверждении схемы расположения земельного участка в форме электронного документа </w:t>
      </w:r>
      <w:r w:rsidR="00CD2D30" w:rsidRPr="00812FC3"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</w:t>
      </w:r>
      <w:r w:rsidR="00A23657" w:rsidRPr="00812FC3">
        <w:rPr>
          <w:sz w:val="24"/>
          <w:szCs w:val="24"/>
        </w:rPr>
        <w:t xml:space="preserve">в течение 1 рабочего дня </w:t>
      </w:r>
      <w:r w:rsidR="002B6FB9" w:rsidRPr="00812FC3">
        <w:rPr>
          <w:sz w:val="24"/>
          <w:szCs w:val="24"/>
        </w:rPr>
        <w:t xml:space="preserve">с момента его регистрации проводит процедуру </w:t>
      </w:r>
      <w:r w:rsidR="00CD2D30" w:rsidRPr="00812FC3">
        <w:rPr>
          <w:sz w:val="24"/>
          <w:szCs w:val="24"/>
        </w:rPr>
        <w:t>провер</w:t>
      </w:r>
      <w:r w:rsidR="002B6FB9" w:rsidRPr="00812FC3">
        <w:rPr>
          <w:sz w:val="24"/>
          <w:szCs w:val="24"/>
        </w:rPr>
        <w:t>ки</w:t>
      </w:r>
      <w:r w:rsidR="00CD2D30" w:rsidRPr="00812FC3">
        <w:rPr>
          <w:sz w:val="24"/>
          <w:szCs w:val="24"/>
        </w:rPr>
        <w:t xml:space="preserve"> </w:t>
      </w:r>
      <w:r w:rsidR="00E11F5C" w:rsidRPr="00812FC3">
        <w:rPr>
          <w:sz w:val="24"/>
          <w:szCs w:val="24"/>
        </w:rPr>
        <w:t>заявлени</w:t>
      </w:r>
      <w:r w:rsidR="002B6FB9" w:rsidRPr="00812FC3">
        <w:rPr>
          <w:sz w:val="24"/>
          <w:szCs w:val="24"/>
        </w:rPr>
        <w:t>я</w:t>
      </w:r>
      <w:r w:rsidR="00E11F5C" w:rsidRPr="00812FC3">
        <w:rPr>
          <w:sz w:val="24"/>
          <w:szCs w:val="24"/>
        </w:rPr>
        <w:t xml:space="preserve"> и прилагаемы</w:t>
      </w:r>
      <w:r w:rsidR="002B6FB9" w:rsidRPr="00812FC3">
        <w:rPr>
          <w:sz w:val="24"/>
          <w:szCs w:val="24"/>
        </w:rPr>
        <w:t>х</w:t>
      </w:r>
      <w:r w:rsidR="00E11F5C" w:rsidRPr="00812FC3">
        <w:rPr>
          <w:sz w:val="24"/>
          <w:szCs w:val="24"/>
        </w:rPr>
        <w:t xml:space="preserve"> к нему </w:t>
      </w:r>
      <w:r w:rsidR="00CD2D30" w:rsidRPr="00812FC3">
        <w:rPr>
          <w:sz w:val="24"/>
          <w:szCs w:val="24"/>
        </w:rPr>
        <w:t>документ</w:t>
      </w:r>
      <w:r w:rsidR="002B6FB9" w:rsidRPr="00812FC3">
        <w:rPr>
          <w:sz w:val="24"/>
          <w:szCs w:val="24"/>
        </w:rPr>
        <w:t>ов</w:t>
      </w:r>
      <w:r w:rsidR="00CD2D30" w:rsidRPr="00812FC3">
        <w:rPr>
          <w:sz w:val="24"/>
          <w:szCs w:val="24"/>
        </w:rPr>
        <w:t xml:space="preserve"> на соответствие требованиям</w:t>
      </w:r>
      <w:r w:rsidR="00BF3992" w:rsidRPr="00812FC3">
        <w:rPr>
          <w:sz w:val="24"/>
          <w:szCs w:val="24"/>
        </w:rPr>
        <w:t xml:space="preserve"> пункта 2.6.1 настоящего административного регламента</w:t>
      </w:r>
      <w:r w:rsidR="00CD2D30" w:rsidRPr="00812FC3">
        <w:rPr>
          <w:sz w:val="24"/>
          <w:szCs w:val="24"/>
        </w:rPr>
        <w:t xml:space="preserve"> </w:t>
      </w:r>
      <w:r w:rsidR="00BF3992" w:rsidRPr="00812FC3">
        <w:rPr>
          <w:sz w:val="24"/>
          <w:szCs w:val="24"/>
        </w:rPr>
        <w:t xml:space="preserve">и </w:t>
      </w:r>
      <w:r w:rsidR="00CD2D30" w:rsidRPr="00812FC3">
        <w:rPr>
          <w:sz w:val="24"/>
          <w:szCs w:val="24"/>
        </w:rPr>
        <w:t xml:space="preserve">приказа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(далее – Приказ) и соблюдение установленных условий признания действительности </w:t>
      </w:r>
      <w:r w:rsidR="00BF3992" w:rsidRPr="00812FC3">
        <w:rPr>
          <w:sz w:val="24"/>
          <w:szCs w:val="24"/>
        </w:rPr>
        <w:t>в заявлении квалифицированной подписи.</w:t>
      </w:r>
    </w:p>
    <w:p w:rsidR="00CD2D30" w:rsidRPr="00812FC3" w:rsidRDefault="00BF3992" w:rsidP="00EA6F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При наличии основании, предусмотренных пунктом 2.7.2 настоящего административного регламента, заявление уполномоченным органом не рассматривается. </w:t>
      </w:r>
    </w:p>
    <w:p w:rsidR="00EA6F3A" w:rsidRPr="00812FC3" w:rsidRDefault="00EA6F3A" w:rsidP="00EA6F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</w:t>
      </w:r>
      <w:r w:rsidRPr="00812FC3">
        <w:rPr>
          <w:sz w:val="24"/>
          <w:szCs w:val="24"/>
        </w:rPr>
        <w:lastRenderedPageBreak/>
        <w:t>указанием допущенных нарушений требований, в соответствии с которыми должно быть представлено заявление.</w:t>
      </w:r>
    </w:p>
    <w:p w:rsidR="00E57538" w:rsidRPr="00812FC3" w:rsidRDefault="00E57538" w:rsidP="00E57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В случае</w:t>
      </w:r>
      <w:r w:rsidR="00BF3992" w:rsidRPr="00812FC3">
        <w:rPr>
          <w:sz w:val="24"/>
          <w:szCs w:val="24"/>
        </w:rPr>
        <w:t>,</w:t>
      </w:r>
      <w:r w:rsidRPr="00812FC3">
        <w:rPr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</w:t>
      </w:r>
      <w:r w:rsidR="008C6409" w:rsidRPr="00812FC3">
        <w:rPr>
          <w:sz w:val="24"/>
          <w:szCs w:val="24"/>
        </w:rPr>
        <w:t>в течение трех дней со дня завершения проведения такой проверк</w:t>
      </w:r>
      <w:r w:rsidR="00150F1D" w:rsidRPr="00812FC3">
        <w:rPr>
          <w:sz w:val="24"/>
          <w:szCs w:val="24"/>
        </w:rPr>
        <w:t xml:space="preserve">и </w:t>
      </w:r>
      <w:r w:rsidRPr="00812FC3">
        <w:rPr>
          <w:sz w:val="24"/>
          <w:szCs w:val="24"/>
        </w:rPr>
        <w:t xml:space="preserve">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</w:t>
      </w:r>
      <w:hyperlink r:id="rId21" w:history="1">
        <w:r w:rsidRPr="00812FC3">
          <w:rPr>
            <w:sz w:val="24"/>
            <w:szCs w:val="24"/>
          </w:rPr>
          <w:t>статьи 11</w:t>
        </w:r>
      </w:hyperlink>
      <w:r w:rsidRPr="00812FC3">
        <w:rPr>
          <w:sz w:val="24"/>
          <w:szCs w:val="24"/>
        </w:rPr>
        <w:t xml:space="preserve"> Федерального закона "Об электронной подписи", которые послужили основанием для принятия указанного решения. </w:t>
      </w:r>
    </w:p>
    <w:p w:rsidR="00366BF0" w:rsidRPr="00812FC3" w:rsidRDefault="00366BF0" w:rsidP="00366B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</w:t>
      </w:r>
      <w:r w:rsidRPr="00812FC3">
        <w:rPr>
          <w:b/>
          <w:color w:val="FF0000"/>
          <w:sz w:val="24"/>
          <w:szCs w:val="24"/>
        </w:rPr>
        <w:t xml:space="preserve"> </w:t>
      </w:r>
      <w:r w:rsidR="00F23CF2" w:rsidRPr="00812FC3">
        <w:rPr>
          <w:color w:val="FF0000"/>
          <w:sz w:val="24"/>
          <w:szCs w:val="24"/>
        </w:rPr>
        <w:t xml:space="preserve"> </w:t>
      </w:r>
      <w:r w:rsidRPr="00812FC3">
        <w:rPr>
          <w:sz w:val="24"/>
          <w:szCs w:val="24"/>
        </w:rPr>
        <w:t>3.1.7. Максимальный срок исполнения административной процедуры:</w:t>
      </w:r>
    </w:p>
    <w:p w:rsidR="00366BF0" w:rsidRPr="00812FC3" w:rsidRDefault="00366BF0" w:rsidP="00366BF0">
      <w:pPr>
        <w:pStyle w:val="af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</w:t>
      </w:r>
      <w:r w:rsidR="007D1AC2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 xml:space="preserve">- при личном приеме граждан  –  не  более </w:t>
      </w:r>
      <w:r w:rsidR="00DF77F6" w:rsidRPr="00812FC3">
        <w:rPr>
          <w:sz w:val="24"/>
          <w:szCs w:val="24"/>
        </w:rPr>
        <w:t>20</w:t>
      </w:r>
      <w:r w:rsidRPr="00812FC3">
        <w:rPr>
          <w:sz w:val="24"/>
          <w:szCs w:val="24"/>
        </w:rPr>
        <w:t xml:space="preserve"> минут;</w:t>
      </w:r>
    </w:p>
    <w:p w:rsidR="005D4751" w:rsidRPr="00812FC3" w:rsidRDefault="005D4751" w:rsidP="005D4751">
      <w:pPr>
        <w:pStyle w:val="af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5D4751" w:rsidRPr="00812FC3" w:rsidRDefault="005D4751" w:rsidP="005D47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(максимальный срок не может превышать 3 дней и должен соответствовать сроку, установленному в пункте 2.11 настоящего административного регламента)</w:t>
      </w:r>
    </w:p>
    <w:p w:rsidR="007D1AC2" w:rsidRPr="00812FC3" w:rsidRDefault="007D1AC2" w:rsidP="007D1AC2">
      <w:pPr>
        <w:ind w:firstLine="540"/>
        <w:jc w:val="both"/>
        <w:rPr>
          <w:iCs/>
          <w:sz w:val="24"/>
          <w:szCs w:val="24"/>
        </w:rPr>
      </w:pPr>
      <w:r w:rsidRPr="00812FC3">
        <w:rPr>
          <w:iCs/>
          <w:sz w:val="24"/>
          <w:szCs w:val="24"/>
        </w:rPr>
        <w:t>- при поступлении заявления в электронной форме по информационной системе:</w:t>
      </w:r>
    </w:p>
    <w:p w:rsidR="007D1AC2" w:rsidRPr="00812FC3" w:rsidRDefault="007D1AC2" w:rsidP="007D1AC2">
      <w:pPr>
        <w:ind w:firstLine="540"/>
        <w:jc w:val="both"/>
        <w:rPr>
          <w:iCs/>
          <w:sz w:val="24"/>
          <w:szCs w:val="24"/>
        </w:rPr>
      </w:pPr>
      <w:r w:rsidRPr="00812FC3">
        <w:rPr>
          <w:iCs/>
          <w:sz w:val="24"/>
          <w:szCs w:val="24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96029F" w:rsidRPr="00812FC3" w:rsidRDefault="007D1AC2" w:rsidP="007D1AC2">
      <w:pPr>
        <w:ind w:firstLine="540"/>
        <w:jc w:val="both"/>
        <w:rPr>
          <w:iCs/>
          <w:sz w:val="24"/>
          <w:szCs w:val="24"/>
        </w:rPr>
      </w:pPr>
      <w:r w:rsidRPr="00812FC3">
        <w:rPr>
          <w:iCs/>
          <w:sz w:val="24"/>
          <w:szCs w:val="24"/>
        </w:rPr>
        <w:t xml:space="preserve">уведомление с указанием допущенных нарушений требований к электронной форме документов </w:t>
      </w:r>
      <w:r w:rsidR="00066FFC" w:rsidRPr="00812FC3">
        <w:rPr>
          <w:iCs/>
          <w:sz w:val="24"/>
          <w:szCs w:val="24"/>
        </w:rPr>
        <w:t xml:space="preserve">направляется заявителю </w:t>
      </w:r>
      <w:r w:rsidR="00F23CF2" w:rsidRPr="00812FC3">
        <w:rPr>
          <w:iCs/>
          <w:sz w:val="24"/>
          <w:szCs w:val="24"/>
        </w:rPr>
        <w:t>не позднее 5</w:t>
      </w:r>
      <w:r w:rsidRPr="00812FC3">
        <w:rPr>
          <w:iCs/>
          <w:sz w:val="24"/>
          <w:szCs w:val="24"/>
        </w:rPr>
        <w:t xml:space="preserve"> рабочих дней со дня поступления з</w:t>
      </w:r>
      <w:r w:rsidR="0096029F" w:rsidRPr="00812FC3">
        <w:rPr>
          <w:iCs/>
          <w:sz w:val="24"/>
          <w:szCs w:val="24"/>
        </w:rPr>
        <w:t>аявления в уполномоченный орган;</w:t>
      </w:r>
    </w:p>
    <w:p w:rsidR="007D1AC2" w:rsidRPr="00812FC3" w:rsidRDefault="0096029F" w:rsidP="007D1AC2">
      <w:pPr>
        <w:ind w:firstLine="540"/>
        <w:jc w:val="both"/>
        <w:rPr>
          <w:sz w:val="24"/>
          <w:szCs w:val="24"/>
        </w:rPr>
      </w:pPr>
      <w:r w:rsidRPr="00812FC3">
        <w:rPr>
          <w:iCs/>
          <w:sz w:val="24"/>
          <w:szCs w:val="24"/>
        </w:rPr>
        <w:t xml:space="preserve">уведомление </w:t>
      </w:r>
      <w:r w:rsidRPr="00812FC3">
        <w:rPr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812FC3">
        <w:rPr>
          <w:iCs/>
          <w:sz w:val="24"/>
          <w:szCs w:val="24"/>
        </w:rPr>
        <w:t xml:space="preserve">направляется в течение 3 дней со дня </w:t>
      </w:r>
      <w:r w:rsidRPr="00812FC3">
        <w:rPr>
          <w:sz w:val="24"/>
          <w:szCs w:val="24"/>
        </w:rPr>
        <w:t>завершения проведения такой проверки.</w:t>
      </w:r>
      <w:r w:rsidR="007D1AC2" w:rsidRPr="00812FC3">
        <w:rPr>
          <w:iCs/>
          <w:sz w:val="24"/>
          <w:szCs w:val="24"/>
        </w:rPr>
        <w:t xml:space="preserve"> </w:t>
      </w:r>
    </w:p>
    <w:p w:rsidR="00DC4DA0" w:rsidRPr="00812FC3" w:rsidRDefault="00FB6869" w:rsidP="0036672F">
      <w:pPr>
        <w:pStyle w:val="af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8412A2" w:rsidRPr="00812FC3">
        <w:rPr>
          <w:sz w:val="24"/>
          <w:szCs w:val="24"/>
        </w:rPr>
        <w:t>1</w:t>
      </w:r>
      <w:r w:rsidRPr="00812FC3">
        <w:rPr>
          <w:sz w:val="24"/>
          <w:szCs w:val="24"/>
        </w:rPr>
        <w:t>.</w:t>
      </w:r>
      <w:r w:rsidR="004738B1" w:rsidRPr="00812FC3">
        <w:rPr>
          <w:sz w:val="24"/>
          <w:szCs w:val="24"/>
        </w:rPr>
        <w:t>8</w:t>
      </w:r>
      <w:r w:rsidRPr="00812FC3">
        <w:rPr>
          <w:sz w:val="24"/>
          <w:szCs w:val="24"/>
        </w:rPr>
        <w:t>. Результатом исполнения административной процедуры является</w:t>
      </w:r>
      <w:r w:rsidR="00DC4DA0" w:rsidRPr="00812FC3">
        <w:rPr>
          <w:sz w:val="24"/>
          <w:szCs w:val="24"/>
        </w:rPr>
        <w:t>:</w:t>
      </w:r>
    </w:p>
    <w:p w:rsidR="00DC4DA0" w:rsidRPr="00812FC3" w:rsidRDefault="00DC4DA0" w:rsidP="00EE44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- </w:t>
      </w:r>
      <w:r w:rsidR="00FB6869" w:rsidRPr="00812FC3">
        <w:rPr>
          <w:sz w:val="24"/>
          <w:szCs w:val="24"/>
        </w:rPr>
        <w:t xml:space="preserve">прием и регистрация заявления, выдача (направление в электронном виде или в МФЦ) </w:t>
      </w:r>
      <w:r w:rsidR="00F624C9" w:rsidRPr="00812FC3">
        <w:rPr>
          <w:sz w:val="24"/>
          <w:szCs w:val="24"/>
        </w:rPr>
        <w:t xml:space="preserve">заявителю </w:t>
      </w:r>
      <w:r w:rsidR="00FB6869" w:rsidRPr="00812FC3">
        <w:rPr>
          <w:sz w:val="24"/>
          <w:szCs w:val="24"/>
        </w:rPr>
        <w:t>расписки</w:t>
      </w:r>
      <w:r w:rsidR="00184FD5" w:rsidRPr="00812FC3">
        <w:rPr>
          <w:sz w:val="24"/>
          <w:szCs w:val="24"/>
        </w:rPr>
        <w:t xml:space="preserve"> в </w:t>
      </w:r>
      <w:r w:rsidRPr="00812FC3">
        <w:rPr>
          <w:sz w:val="24"/>
          <w:szCs w:val="24"/>
        </w:rPr>
        <w:t>получении заявления и приложенных к нему документов (уведомления о получении заявления);</w:t>
      </w:r>
    </w:p>
    <w:p w:rsidR="0025573B" w:rsidRPr="00812FC3" w:rsidRDefault="00DC4DA0" w:rsidP="00CB4E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- </w:t>
      </w:r>
      <w:r w:rsidR="00444D29" w:rsidRPr="00812FC3">
        <w:rPr>
          <w:sz w:val="24"/>
          <w:szCs w:val="24"/>
        </w:rPr>
        <w:t xml:space="preserve">отказ в приеме заявления и </w:t>
      </w:r>
      <w:r w:rsidR="003E640B" w:rsidRPr="00812FC3">
        <w:rPr>
          <w:sz w:val="24"/>
          <w:szCs w:val="24"/>
        </w:rPr>
        <w:t>направление (вручение)</w:t>
      </w:r>
      <w:r w:rsidR="00444D29" w:rsidRPr="00812FC3">
        <w:rPr>
          <w:sz w:val="24"/>
          <w:szCs w:val="24"/>
        </w:rPr>
        <w:t xml:space="preserve"> заявителю</w:t>
      </w:r>
      <w:r w:rsidR="003E640B" w:rsidRPr="00812FC3">
        <w:rPr>
          <w:sz w:val="24"/>
          <w:szCs w:val="24"/>
        </w:rPr>
        <w:t xml:space="preserve"> уведомления об отказе в </w:t>
      </w:r>
      <w:r w:rsidR="0015605B" w:rsidRPr="00812FC3">
        <w:rPr>
          <w:sz w:val="24"/>
          <w:szCs w:val="24"/>
        </w:rPr>
        <w:t>приеме заявления</w:t>
      </w:r>
      <w:r w:rsidR="003860D5" w:rsidRPr="00812FC3">
        <w:rPr>
          <w:sz w:val="24"/>
          <w:szCs w:val="24"/>
        </w:rPr>
        <w:t>;</w:t>
      </w:r>
    </w:p>
    <w:p w:rsidR="003860D5" w:rsidRPr="00812FC3" w:rsidRDefault="003860D5" w:rsidP="003860D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</w:t>
      </w:r>
      <w:r w:rsidR="004738B1" w:rsidRPr="00812FC3">
        <w:rPr>
          <w:sz w:val="24"/>
          <w:szCs w:val="24"/>
        </w:rPr>
        <w:t>- направление уведомления о допущенных заявителем нарушений требований к документам, представленных в электронной форме</w:t>
      </w:r>
      <w:r w:rsidRPr="00812FC3">
        <w:rPr>
          <w:sz w:val="24"/>
          <w:szCs w:val="24"/>
        </w:rPr>
        <w:t xml:space="preserve">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</w:t>
      </w:r>
    </w:p>
    <w:p w:rsidR="004738B1" w:rsidRPr="00812FC3" w:rsidRDefault="004738B1" w:rsidP="00CB4E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</w:t>
      </w:r>
    </w:p>
    <w:p w:rsidR="00497917" w:rsidRPr="00812FC3" w:rsidRDefault="00497917" w:rsidP="004979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2. Формирование и направление межведомственных запросов документов (информации), необходимых для рассмотрения заявления</w:t>
      </w:r>
    </w:p>
    <w:p w:rsidR="000649D1" w:rsidRPr="00812FC3" w:rsidRDefault="0060657D" w:rsidP="000649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2.1. Основанием для начала административной процедуры является непредставление заявителем по собственной инициативе документов, предусмотренных пунктом 2.6.</w:t>
      </w:r>
      <w:r w:rsidR="00F7771B" w:rsidRPr="00812FC3">
        <w:rPr>
          <w:sz w:val="24"/>
          <w:szCs w:val="24"/>
        </w:rPr>
        <w:t>2</w:t>
      </w:r>
      <w:r w:rsidRPr="00812FC3">
        <w:rPr>
          <w:sz w:val="24"/>
          <w:szCs w:val="24"/>
        </w:rPr>
        <w:t xml:space="preserve"> настояще</w:t>
      </w:r>
      <w:r w:rsidR="000649D1" w:rsidRPr="00812FC3">
        <w:rPr>
          <w:sz w:val="24"/>
          <w:szCs w:val="24"/>
        </w:rPr>
        <w:t>го административного регламента</w:t>
      </w:r>
      <w:r w:rsidR="0018183E" w:rsidRPr="00812FC3">
        <w:rPr>
          <w:sz w:val="24"/>
          <w:szCs w:val="24"/>
        </w:rPr>
        <w:t>.</w:t>
      </w:r>
      <w:r w:rsidR="000649D1" w:rsidRPr="00812FC3">
        <w:rPr>
          <w:sz w:val="24"/>
          <w:szCs w:val="24"/>
        </w:rPr>
        <w:t xml:space="preserve"> </w:t>
      </w:r>
      <w:r w:rsidR="000649D1" w:rsidRPr="00812FC3">
        <w:rPr>
          <w:sz w:val="24"/>
          <w:szCs w:val="24"/>
          <w:highlight w:val="lightGray"/>
        </w:rPr>
        <w:t xml:space="preserve"> </w:t>
      </w:r>
    </w:p>
    <w:p w:rsidR="0060657D" w:rsidRPr="00812FC3" w:rsidRDefault="0060657D" w:rsidP="0060657D">
      <w:pPr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F7771B" w:rsidRPr="00812FC3">
        <w:rPr>
          <w:sz w:val="24"/>
          <w:szCs w:val="24"/>
        </w:rPr>
        <w:t>2</w:t>
      </w:r>
      <w:r w:rsidRPr="00812FC3">
        <w:rPr>
          <w:sz w:val="24"/>
          <w:szCs w:val="24"/>
        </w:rPr>
        <w:t>.2. В случае если документы (информация), предусмотренные пунктом 2.6.</w:t>
      </w:r>
      <w:r w:rsidR="00F7771B" w:rsidRPr="00812FC3">
        <w:rPr>
          <w:sz w:val="24"/>
          <w:szCs w:val="24"/>
        </w:rPr>
        <w:t>2</w:t>
      </w:r>
      <w:r w:rsidRPr="00812FC3">
        <w:rPr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0657D" w:rsidRPr="00812FC3" w:rsidRDefault="0060657D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F7771B" w:rsidRPr="00812FC3">
        <w:rPr>
          <w:sz w:val="24"/>
          <w:szCs w:val="24"/>
        </w:rPr>
        <w:t>2</w:t>
      </w:r>
      <w:r w:rsidRPr="00812FC3">
        <w:rPr>
          <w:sz w:val="24"/>
          <w:szCs w:val="24"/>
        </w:rPr>
        <w:t xml:space="preserve">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</w:t>
      </w:r>
      <w:r w:rsidRPr="00812FC3">
        <w:rPr>
          <w:sz w:val="24"/>
          <w:szCs w:val="24"/>
        </w:rPr>
        <w:lastRenderedPageBreak/>
        <w:t>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60657D" w:rsidRPr="00812FC3" w:rsidRDefault="0060657D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F7771B" w:rsidRPr="00812FC3">
        <w:rPr>
          <w:sz w:val="24"/>
          <w:szCs w:val="24"/>
        </w:rPr>
        <w:t>2</w:t>
      </w:r>
      <w:r w:rsidRPr="00812FC3">
        <w:rPr>
          <w:sz w:val="24"/>
          <w:szCs w:val="24"/>
        </w:rPr>
        <w:t xml:space="preserve">.4. Максимальный срок исполнения административной процедуры -  3 </w:t>
      </w:r>
      <w:r w:rsidR="00E010C9" w:rsidRPr="00812FC3">
        <w:rPr>
          <w:sz w:val="24"/>
          <w:szCs w:val="24"/>
        </w:rPr>
        <w:t xml:space="preserve">рабочих </w:t>
      </w:r>
      <w:r w:rsidRPr="00812FC3">
        <w:rPr>
          <w:sz w:val="24"/>
          <w:szCs w:val="24"/>
        </w:rPr>
        <w:t>дня со дня окончания приема документов и регистрации заявления.</w:t>
      </w:r>
    </w:p>
    <w:p w:rsidR="00760690" w:rsidRPr="00812FC3" w:rsidRDefault="0060657D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F7771B" w:rsidRPr="00812FC3">
        <w:rPr>
          <w:sz w:val="24"/>
          <w:szCs w:val="24"/>
        </w:rPr>
        <w:t>2</w:t>
      </w:r>
      <w:r w:rsidRPr="00812FC3">
        <w:rPr>
          <w:sz w:val="24"/>
          <w:szCs w:val="24"/>
        </w:rPr>
        <w:t>.5. Результатом исполнения административной процедуры является</w:t>
      </w:r>
      <w:r w:rsidR="00760690" w:rsidRPr="00812FC3">
        <w:rPr>
          <w:sz w:val="24"/>
          <w:szCs w:val="24"/>
        </w:rPr>
        <w:t>:</w:t>
      </w:r>
    </w:p>
    <w:p w:rsidR="0060657D" w:rsidRPr="00812FC3" w:rsidRDefault="00760690" w:rsidP="006065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-</w:t>
      </w:r>
      <w:r w:rsidR="0060657D" w:rsidRPr="00812FC3">
        <w:rPr>
          <w:sz w:val="24"/>
          <w:szCs w:val="24"/>
        </w:rPr>
        <w:t xml:space="preserve"> формирование и направление межведомственных запросов документов (информации)</w:t>
      </w:r>
      <w:r w:rsidRPr="00812FC3">
        <w:rPr>
          <w:sz w:val="24"/>
          <w:szCs w:val="24"/>
        </w:rPr>
        <w:t>;</w:t>
      </w:r>
    </w:p>
    <w:p w:rsidR="004A6ABC" w:rsidRPr="00812FC3" w:rsidRDefault="001979D7" w:rsidP="00E938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</w:t>
      </w:r>
    </w:p>
    <w:p w:rsidR="00E93898" w:rsidRPr="00812FC3" w:rsidRDefault="004A6ABC" w:rsidP="00E938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</w:t>
      </w:r>
      <w:r w:rsidR="001979D7" w:rsidRPr="00812FC3">
        <w:rPr>
          <w:sz w:val="24"/>
          <w:szCs w:val="24"/>
        </w:rPr>
        <w:t>3.3</w:t>
      </w:r>
      <w:r w:rsidR="00C7177A" w:rsidRPr="00812FC3">
        <w:rPr>
          <w:sz w:val="24"/>
          <w:szCs w:val="24"/>
        </w:rPr>
        <w:t>. Н</w:t>
      </w:r>
      <w:r w:rsidR="00E93898" w:rsidRPr="00812FC3">
        <w:rPr>
          <w:sz w:val="24"/>
          <w:szCs w:val="24"/>
        </w:rPr>
        <w:t>аправление схемы расположения земельного участка на согласование в комитет природных ресурсов, лесного хозяйства и экологии Волгоградской области.</w:t>
      </w:r>
    </w:p>
    <w:p w:rsidR="00306932" w:rsidRPr="00812FC3" w:rsidRDefault="00306932" w:rsidP="003069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3.1. Основанием для начала административной процедуры является поступление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, государственная собственн</w:t>
      </w:r>
      <w:r w:rsidR="00D2135A" w:rsidRPr="00812FC3">
        <w:rPr>
          <w:sz w:val="24"/>
          <w:szCs w:val="24"/>
        </w:rPr>
        <w:t xml:space="preserve">ость на который не разграничена, </w:t>
      </w:r>
    </w:p>
    <w:p w:rsidR="00D2135A" w:rsidRPr="00812FC3" w:rsidRDefault="00454E9A" w:rsidP="00D2135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</w:t>
      </w:r>
      <w:r w:rsidR="00D2135A" w:rsidRPr="00812FC3">
        <w:rPr>
          <w:sz w:val="24"/>
          <w:szCs w:val="24"/>
        </w:rPr>
        <w:t>.3.</w:t>
      </w:r>
      <w:r w:rsidR="00537553" w:rsidRPr="00812FC3">
        <w:rPr>
          <w:sz w:val="24"/>
          <w:szCs w:val="24"/>
        </w:rPr>
        <w:t>2</w:t>
      </w:r>
      <w:r w:rsidR="00D2135A" w:rsidRPr="00812FC3">
        <w:rPr>
          <w:sz w:val="24"/>
          <w:szCs w:val="24"/>
        </w:rPr>
        <w:t>. Уполномоченный орган направляет схему расположения земельного участка на согласование в комитет природных ресурсов, лесного хозяйства и экологии Волгоградской области за исключением случаев, предусмотренных пунктом 3.3.</w:t>
      </w:r>
      <w:r w:rsidR="00537553" w:rsidRPr="00812FC3">
        <w:rPr>
          <w:sz w:val="24"/>
          <w:szCs w:val="24"/>
        </w:rPr>
        <w:t>3</w:t>
      </w:r>
      <w:r w:rsidR="00D2135A" w:rsidRPr="00812FC3">
        <w:rPr>
          <w:sz w:val="24"/>
          <w:szCs w:val="24"/>
        </w:rPr>
        <w:t xml:space="preserve"> настоящего административного регламента. </w:t>
      </w:r>
    </w:p>
    <w:p w:rsidR="00AD46D1" w:rsidRPr="00812FC3" w:rsidRDefault="00D2135A" w:rsidP="00D213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</w:t>
      </w:r>
      <w:r w:rsidR="00E0657A" w:rsidRPr="00812FC3">
        <w:rPr>
          <w:sz w:val="24"/>
          <w:szCs w:val="24"/>
        </w:rPr>
        <w:t xml:space="preserve">   </w:t>
      </w:r>
      <w:r w:rsidRPr="00812FC3">
        <w:rPr>
          <w:sz w:val="24"/>
          <w:szCs w:val="24"/>
        </w:rPr>
        <w:t xml:space="preserve"> </w:t>
      </w:r>
      <w:r w:rsidR="004A6ABC" w:rsidRPr="00812FC3">
        <w:rPr>
          <w:sz w:val="24"/>
          <w:szCs w:val="24"/>
        </w:rPr>
        <w:t xml:space="preserve"> </w:t>
      </w:r>
      <w:r w:rsidR="00306932" w:rsidRPr="00812FC3">
        <w:rPr>
          <w:sz w:val="24"/>
          <w:szCs w:val="24"/>
        </w:rPr>
        <w:t>3.3.</w:t>
      </w:r>
      <w:r w:rsidR="0006584F" w:rsidRPr="00812FC3">
        <w:rPr>
          <w:sz w:val="24"/>
          <w:szCs w:val="24"/>
        </w:rPr>
        <w:t>3</w:t>
      </w:r>
      <w:r w:rsidR="00AD46D1" w:rsidRPr="00812FC3">
        <w:rPr>
          <w:sz w:val="24"/>
          <w:szCs w:val="24"/>
        </w:rPr>
        <w:t xml:space="preserve">. Согласование </w:t>
      </w:r>
      <w:r w:rsidRPr="00812FC3">
        <w:rPr>
          <w:sz w:val="24"/>
          <w:szCs w:val="24"/>
        </w:rPr>
        <w:t xml:space="preserve">схемы расположения земельного участка </w:t>
      </w:r>
      <w:r w:rsidR="00E0657A" w:rsidRPr="00812FC3">
        <w:rPr>
          <w:sz w:val="24"/>
          <w:szCs w:val="24"/>
        </w:rPr>
        <w:t xml:space="preserve">и проведение </w:t>
      </w:r>
      <w:r w:rsidR="009606C0" w:rsidRPr="00812FC3">
        <w:rPr>
          <w:sz w:val="24"/>
          <w:szCs w:val="24"/>
        </w:rPr>
        <w:t>данной</w:t>
      </w:r>
      <w:r w:rsidR="00E0657A" w:rsidRPr="00812FC3">
        <w:rPr>
          <w:sz w:val="24"/>
          <w:szCs w:val="24"/>
        </w:rPr>
        <w:t xml:space="preserve"> административной процедуры </w:t>
      </w:r>
      <w:r w:rsidRPr="00812FC3">
        <w:rPr>
          <w:sz w:val="24"/>
          <w:szCs w:val="24"/>
        </w:rPr>
        <w:t xml:space="preserve">не требуется </w:t>
      </w:r>
      <w:r w:rsidR="00AD46D1" w:rsidRPr="00812FC3">
        <w:rPr>
          <w:sz w:val="24"/>
          <w:szCs w:val="24"/>
        </w:rPr>
        <w:t>в случаях образования земельного участка из земель, которые находятся в государственной собственности и расположены:</w:t>
      </w:r>
    </w:p>
    <w:p w:rsidR="00AD46D1" w:rsidRPr="00812FC3" w:rsidRDefault="00AD46D1" w:rsidP="00AD46D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) в границах населенного пункта;</w:t>
      </w:r>
    </w:p>
    <w:p w:rsidR="00AD46D1" w:rsidRPr="00812FC3" w:rsidRDefault="00AD46D1" w:rsidP="00AD46D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) в границах территориальной зоны, которая не является территориальной зоной сельскохозяйственного использования, расположена за границами населенного пункта, разрешенное использование земельных участков в пределах которой не связано с использованием лесов и которая не является смежной с лесничеством, лесопарком;</w:t>
      </w:r>
    </w:p>
    <w:p w:rsidR="00AD46D1" w:rsidRPr="00812FC3" w:rsidRDefault="00AD46D1" w:rsidP="00AD46D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) в границах территориальной зоны, сведения о границах которой внесены в Единый государственный реестр недвижимости;</w:t>
      </w:r>
    </w:p>
    <w:p w:rsidR="00AD46D1" w:rsidRPr="00812FC3" w:rsidRDefault="00AD46D1" w:rsidP="00AD46D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4) в границах </w:t>
      </w:r>
      <w:r w:rsidR="00F23CF2" w:rsidRPr="00812FC3">
        <w:rPr>
          <w:sz w:val="24"/>
          <w:szCs w:val="24"/>
        </w:rPr>
        <w:t>Линевского городского поселения</w:t>
      </w:r>
      <w:r w:rsidRPr="00812FC3">
        <w:rPr>
          <w:sz w:val="24"/>
          <w:szCs w:val="24"/>
        </w:rPr>
        <w:t>, в которых отсутствуют лесничества, лесопарки;</w:t>
      </w:r>
    </w:p>
    <w:p w:rsidR="00AD46D1" w:rsidRPr="00812FC3" w:rsidRDefault="00AD46D1" w:rsidP="00AD46D1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5) в границах </w:t>
      </w:r>
      <w:r w:rsidR="00F23CF2" w:rsidRPr="00812FC3">
        <w:rPr>
          <w:sz w:val="24"/>
          <w:szCs w:val="24"/>
        </w:rPr>
        <w:t>Линевского городского поселения</w:t>
      </w:r>
      <w:r w:rsidRPr="00812FC3">
        <w:rPr>
          <w:sz w:val="24"/>
          <w:szCs w:val="24"/>
        </w:rPr>
        <w:t>, которых сведения о границах лесничеств, лесопарков внесены в Единый государственный реестр недвижимости.</w:t>
      </w:r>
    </w:p>
    <w:p w:rsidR="00E0657A" w:rsidRPr="00812FC3" w:rsidRDefault="00E0657A" w:rsidP="003B5B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</w:t>
      </w:r>
      <w:r w:rsidR="00454E9A" w:rsidRPr="00812FC3">
        <w:rPr>
          <w:sz w:val="24"/>
          <w:szCs w:val="24"/>
        </w:rPr>
        <w:t>3.3</w:t>
      </w:r>
      <w:r w:rsidRPr="00812FC3">
        <w:rPr>
          <w:sz w:val="24"/>
          <w:szCs w:val="24"/>
        </w:rPr>
        <w:t>.</w:t>
      </w:r>
      <w:r w:rsidR="00537553" w:rsidRPr="00812FC3">
        <w:rPr>
          <w:sz w:val="24"/>
          <w:szCs w:val="24"/>
        </w:rPr>
        <w:t>4</w:t>
      </w:r>
      <w:r w:rsidRPr="00812FC3">
        <w:rPr>
          <w:sz w:val="24"/>
          <w:szCs w:val="24"/>
        </w:rPr>
        <w:t xml:space="preserve">. Должностное лицо уполномоченного органа, ответственное за предоставление муниципальной услуги, </w:t>
      </w:r>
      <w:r w:rsidR="00454E9A" w:rsidRPr="00812FC3">
        <w:rPr>
          <w:sz w:val="24"/>
          <w:szCs w:val="24"/>
        </w:rPr>
        <w:t>при наличии оснований, предусмотренных пунктом 3.3.</w:t>
      </w:r>
      <w:r w:rsidR="00537553" w:rsidRPr="00812FC3">
        <w:rPr>
          <w:sz w:val="24"/>
          <w:szCs w:val="24"/>
        </w:rPr>
        <w:t>3</w:t>
      </w:r>
      <w:r w:rsidR="00454E9A" w:rsidRPr="00812FC3">
        <w:rPr>
          <w:sz w:val="24"/>
          <w:szCs w:val="24"/>
        </w:rPr>
        <w:t xml:space="preserve"> настоящего административного регламента, </w:t>
      </w:r>
      <w:r w:rsidRPr="00812FC3">
        <w:rPr>
          <w:sz w:val="24"/>
          <w:szCs w:val="24"/>
        </w:rPr>
        <w:t>переходит к исполнению следующей административной процедуры, предусмотренной настоящим административным регламентом.</w:t>
      </w:r>
    </w:p>
    <w:p w:rsidR="00664C7B" w:rsidRPr="00812FC3" w:rsidRDefault="00664C7B" w:rsidP="00664C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3.3.</w:t>
      </w:r>
      <w:r w:rsidR="00537553" w:rsidRPr="00812FC3">
        <w:rPr>
          <w:sz w:val="24"/>
          <w:szCs w:val="24"/>
        </w:rPr>
        <w:t>5</w:t>
      </w:r>
      <w:r w:rsidRPr="00812FC3">
        <w:rPr>
          <w:sz w:val="24"/>
          <w:szCs w:val="24"/>
        </w:rPr>
        <w:t xml:space="preserve">. Максимальный срок исполнения административной процедуры - в течение </w:t>
      </w:r>
      <w:r w:rsidR="00F958B3" w:rsidRPr="00812FC3">
        <w:rPr>
          <w:sz w:val="24"/>
          <w:szCs w:val="24"/>
        </w:rPr>
        <w:t>10</w:t>
      </w:r>
      <w:r w:rsidRPr="00812FC3">
        <w:rPr>
          <w:sz w:val="24"/>
          <w:szCs w:val="24"/>
        </w:rPr>
        <w:t xml:space="preserve"> дней со дня поступления заявления.</w:t>
      </w:r>
    </w:p>
    <w:p w:rsidR="001D645E" w:rsidRPr="00812FC3" w:rsidRDefault="001D645E" w:rsidP="001D64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3.3.</w:t>
      </w:r>
      <w:r w:rsidR="00537553" w:rsidRPr="00812FC3">
        <w:rPr>
          <w:sz w:val="24"/>
          <w:szCs w:val="24"/>
        </w:rPr>
        <w:t>6</w:t>
      </w:r>
      <w:r w:rsidRPr="00812FC3">
        <w:rPr>
          <w:sz w:val="24"/>
          <w:szCs w:val="24"/>
        </w:rPr>
        <w:t>. Результатом исполнения административной процедуры является  направление схем</w:t>
      </w:r>
      <w:r w:rsidR="0006584F" w:rsidRPr="00812FC3">
        <w:rPr>
          <w:sz w:val="24"/>
          <w:szCs w:val="24"/>
        </w:rPr>
        <w:t>ы</w:t>
      </w:r>
      <w:r w:rsidRPr="00812FC3">
        <w:rPr>
          <w:sz w:val="24"/>
          <w:szCs w:val="24"/>
        </w:rPr>
        <w:t xml:space="preserve"> расположения земельного участка на согласование в комитет природных ресурсов, лесного хозяйства и экологии Волгоградской области.</w:t>
      </w:r>
    </w:p>
    <w:p w:rsidR="00664C7B" w:rsidRPr="00812FC3" w:rsidRDefault="00664C7B" w:rsidP="00830D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0B4B" w:rsidRPr="00812FC3" w:rsidRDefault="007F0B4B" w:rsidP="00830D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1979D7" w:rsidRPr="00812FC3">
        <w:rPr>
          <w:sz w:val="24"/>
          <w:szCs w:val="24"/>
        </w:rPr>
        <w:t>4</w:t>
      </w:r>
      <w:r w:rsidR="00830DD3" w:rsidRPr="00812FC3">
        <w:rPr>
          <w:sz w:val="24"/>
          <w:szCs w:val="24"/>
        </w:rPr>
        <w:t>.</w:t>
      </w:r>
      <w:r w:rsidRPr="00812FC3">
        <w:rPr>
          <w:sz w:val="24"/>
          <w:szCs w:val="24"/>
        </w:rPr>
        <w:t xml:space="preserve"> </w:t>
      </w:r>
      <w:r w:rsidR="009B69CA" w:rsidRPr="00812FC3">
        <w:rPr>
          <w:sz w:val="24"/>
          <w:szCs w:val="24"/>
        </w:rPr>
        <w:t xml:space="preserve">Рассмотрение заявления, принятие решения по итогам рассмотрения.   </w:t>
      </w:r>
    </w:p>
    <w:p w:rsidR="00830DD3" w:rsidRPr="00812FC3" w:rsidRDefault="009B69CA" w:rsidP="00830DD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</w:t>
      </w:r>
      <w:r w:rsidR="001979D7" w:rsidRPr="00812FC3">
        <w:rPr>
          <w:sz w:val="24"/>
          <w:szCs w:val="24"/>
        </w:rPr>
        <w:t>4</w:t>
      </w:r>
      <w:r w:rsidRPr="00812FC3">
        <w:rPr>
          <w:sz w:val="24"/>
          <w:szCs w:val="24"/>
        </w:rPr>
        <w:t xml:space="preserve">.1. </w:t>
      </w:r>
      <w:r w:rsidR="00830DD3" w:rsidRPr="00812FC3">
        <w:rPr>
          <w:sz w:val="24"/>
          <w:szCs w:val="24"/>
        </w:rPr>
        <w:t>Основанием для начала выполнения административной процедуры является получение должностным лицом уполномоченного органа, ответственн</w:t>
      </w:r>
      <w:r w:rsidR="007F0B4B" w:rsidRPr="00812FC3">
        <w:rPr>
          <w:sz w:val="24"/>
          <w:szCs w:val="24"/>
        </w:rPr>
        <w:t>ым</w:t>
      </w:r>
      <w:r w:rsidR="00830DD3" w:rsidRPr="00812FC3">
        <w:rPr>
          <w:sz w:val="24"/>
          <w:szCs w:val="24"/>
        </w:rPr>
        <w:t xml:space="preserve">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252C14" w:rsidRPr="00812FC3" w:rsidRDefault="004A6ABC" w:rsidP="00252C1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12FC3">
        <w:rPr>
          <w:color w:val="000000" w:themeColor="text1"/>
          <w:sz w:val="24"/>
          <w:szCs w:val="24"/>
        </w:rPr>
        <w:t xml:space="preserve">       </w:t>
      </w:r>
      <w:r w:rsidR="00252C14" w:rsidRPr="00812FC3">
        <w:rPr>
          <w:color w:val="000000" w:themeColor="text1"/>
          <w:sz w:val="24"/>
          <w:szCs w:val="24"/>
        </w:rPr>
        <w:t xml:space="preserve">Основанием для начала выполнения административной процедуры является также истечение определенного </w:t>
      </w:r>
      <w:hyperlink r:id="rId22" w:tooltip="blocked::\C:\Users\Doronin.A\Desktop\consultantplus://offline/ref=3EDECE97BF4BB806CFF89E7744FAC8B7FED539836A009FE982771A36AEEC99E2E255ECBA54F66DB43CECFF81D9BA9C3127FDA04BE6cBU4M" w:history="1">
        <w:r w:rsidR="00252C14" w:rsidRPr="00812FC3">
          <w:rPr>
            <w:rStyle w:val="aa"/>
            <w:color w:val="000000" w:themeColor="text1"/>
            <w:sz w:val="24"/>
            <w:szCs w:val="24"/>
            <w:u w:val="none"/>
          </w:rPr>
          <w:t>пунктом 4</w:t>
        </w:r>
      </w:hyperlink>
      <w:r w:rsidR="00252C14" w:rsidRPr="00812FC3">
        <w:rPr>
          <w:color w:val="000000" w:themeColor="text1"/>
          <w:sz w:val="24"/>
          <w:szCs w:val="24"/>
        </w:rPr>
        <w:t xml:space="preserve"> статьи 3.5 Федерального закона от 25.10.2001 № 137-ФЗ «О введении в действие Земельного кодекса Российской Федерации» (далее – </w:t>
      </w:r>
      <w:r w:rsidR="00252C14" w:rsidRPr="00812FC3">
        <w:rPr>
          <w:color w:val="000000" w:themeColor="text1"/>
          <w:sz w:val="24"/>
          <w:szCs w:val="24"/>
        </w:rPr>
        <w:lastRenderedPageBreak/>
        <w:t xml:space="preserve">Федеральный закон  № 137-ФЗ) 30 дневного срока со дня направления в комитет природных ресурсов, лесного хозяйства и экологии Волгоградской области на согласование схемы расположения земельного участка, государственная собственность на который не разграничена, и непоступление в уполномоченный орган уведомления об отказе в согласовании схемы. В данном случае в соответствии с </w:t>
      </w:r>
      <w:hyperlink r:id="rId23" w:tooltip="blocked::\C:\Users\Doronin.A\Desktop\consultantplus://offline/ref=3EDECE97BF4BB806CFF89E7744FAC8B7FED539836A009FE982771A36AEEC99E2E255ECBA54F66DB43CECFF81D9BA9C3127FDA04BE6cBU4M" w:history="1">
        <w:r w:rsidR="00252C14" w:rsidRPr="00812FC3">
          <w:rPr>
            <w:rStyle w:val="aa"/>
            <w:color w:val="000000" w:themeColor="text1"/>
            <w:sz w:val="24"/>
            <w:szCs w:val="24"/>
            <w:u w:val="none"/>
          </w:rPr>
          <w:t xml:space="preserve">пунктом </w:t>
        </w:r>
      </w:hyperlink>
      <w:r w:rsidR="00252C14" w:rsidRPr="00812FC3">
        <w:rPr>
          <w:color w:val="000000" w:themeColor="text1"/>
          <w:sz w:val="24"/>
          <w:szCs w:val="24"/>
        </w:rPr>
        <w:t>9 статьи 3.5 Федерального закона № 137-ФЗ схема считается согласованной</w:t>
      </w:r>
      <w:r w:rsidR="00252C14" w:rsidRPr="00812FC3">
        <w:rPr>
          <w:color w:val="000000"/>
          <w:sz w:val="24"/>
          <w:szCs w:val="24"/>
        </w:rPr>
        <w:t>.</w:t>
      </w:r>
    </w:p>
    <w:p w:rsidR="002A05E2" w:rsidRPr="00812FC3" w:rsidRDefault="00252C14" w:rsidP="00252C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FC3">
        <w:rPr>
          <w:color w:val="000000"/>
          <w:sz w:val="24"/>
          <w:szCs w:val="24"/>
        </w:rPr>
        <w:t xml:space="preserve">       </w:t>
      </w:r>
      <w:r w:rsidR="009B69CA" w:rsidRPr="00812FC3">
        <w:rPr>
          <w:sz w:val="24"/>
          <w:szCs w:val="24"/>
        </w:rPr>
        <w:t>3.</w:t>
      </w:r>
      <w:r w:rsidR="001979D7" w:rsidRPr="00812FC3">
        <w:rPr>
          <w:sz w:val="24"/>
          <w:szCs w:val="24"/>
        </w:rPr>
        <w:t>4</w:t>
      </w:r>
      <w:r w:rsidR="00C9307C" w:rsidRPr="00812FC3">
        <w:rPr>
          <w:sz w:val="24"/>
          <w:szCs w:val="24"/>
        </w:rPr>
        <w:t>.2. Должностное лицо уполномоченного органа, ответственное за предоставление муниципальной услуги</w:t>
      </w:r>
      <w:r w:rsidR="009B69CA" w:rsidRPr="00812FC3">
        <w:rPr>
          <w:sz w:val="24"/>
          <w:szCs w:val="24"/>
        </w:rPr>
        <w:t>,</w:t>
      </w:r>
      <w:r w:rsidR="00C9307C" w:rsidRPr="00812FC3">
        <w:rPr>
          <w:sz w:val="24"/>
          <w:szCs w:val="24"/>
        </w:rPr>
        <w:t xml:space="preserve"> рассматривает представленные документы и</w:t>
      </w:r>
      <w:r w:rsidR="009B69CA" w:rsidRPr="00812FC3">
        <w:rPr>
          <w:sz w:val="24"/>
          <w:szCs w:val="24"/>
        </w:rPr>
        <w:t xml:space="preserve"> информацию</w:t>
      </w:r>
      <w:r w:rsidR="00C9307C" w:rsidRPr="00812FC3">
        <w:rPr>
          <w:sz w:val="24"/>
          <w:szCs w:val="24"/>
        </w:rPr>
        <w:t xml:space="preserve"> на предмет отсутствия (наличия) основани</w:t>
      </w:r>
      <w:r w:rsidR="00BB70DA" w:rsidRPr="00812FC3">
        <w:rPr>
          <w:sz w:val="24"/>
          <w:szCs w:val="24"/>
        </w:rPr>
        <w:t>й</w:t>
      </w:r>
      <w:r w:rsidR="00C9307C" w:rsidRPr="00812FC3">
        <w:rPr>
          <w:sz w:val="24"/>
          <w:szCs w:val="24"/>
        </w:rPr>
        <w:t xml:space="preserve"> для отказа в</w:t>
      </w:r>
      <w:r w:rsidR="00A76959" w:rsidRPr="00812FC3">
        <w:rPr>
          <w:sz w:val="24"/>
          <w:szCs w:val="24"/>
        </w:rPr>
        <w:t xml:space="preserve"> </w:t>
      </w:r>
      <w:r w:rsidR="004647DA" w:rsidRPr="00812FC3">
        <w:rPr>
          <w:sz w:val="24"/>
          <w:szCs w:val="24"/>
        </w:rPr>
        <w:t>утверждении схемы расположения земельного участка</w:t>
      </w:r>
      <w:r w:rsidR="00C9307C" w:rsidRPr="00812FC3">
        <w:rPr>
          <w:sz w:val="24"/>
          <w:szCs w:val="24"/>
        </w:rPr>
        <w:t>, предусмотренн</w:t>
      </w:r>
      <w:r w:rsidR="004647DA" w:rsidRPr="00812FC3">
        <w:rPr>
          <w:sz w:val="24"/>
          <w:szCs w:val="24"/>
        </w:rPr>
        <w:t>ых</w:t>
      </w:r>
      <w:r w:rsidR="00C9307C" w:rsidRPr="00812FC3">
        <w:rPr>
          <w:sz w:val="24"/>
          <w:szCs w:val="24"/>
        </w:rPr>
        <w:t xml:space="preserve"> </w:t>
      </w:r>
      <w:hyperlink r:id="rId24" w:history="1">
        <w:r w:rsidR="00C9307C" w:rsidRPr="00812FC3">
          <w:rPr>
            <w:sz w:val="24"/>
            <w:szCs w:val="24"/>
          </w:rPr>
          <w:t>пунктом 2.</w:t>
        </w:r>
      </w:hyperlink>
      <w:r w:rsidR="00027199" w:rsidRPr="00812FC3">
        <w:rPr>
          <w:sz w:val="24"/>
          <w:szCs w:val="24"/>
        </w:rPr>
        <w:t>8</w:t>
      </w:r>
      <w:r w:rsidR="00400FFC" w:rsidRPr="00812FC3">
        <w:rPr>
          <w:sz w:val="24"/>
          <w:szCs w:val="24"/>
        </w:rPr>
        <w:t>.2</w:t>
      </w:r>
      <w:r w:rsidR="00C9307C" w:rsidRPr="00812FC3">
        <w:rPr>
          <w:sz w:val="24"/>
          <w:szCs w:val="24"/>
        </w:rPr>
        <w:t xml:space="preserve"> настоящего административного регламента</w:t>
      </w:r>
      <w:r w:rsidR="00170173" w:rsidRPr="00812FC3">
        <w:rPr>
          <w:sz w:val="24"/>
          <w:szCs w:val="24"/>
        </w:rPr>
        <w:t>.</w:t>
      </w:r>
    </w:p>
    <w:p w:rsidR="00366BF0" w:rsidRPr="00812FC3" w:rsidRDefault="001979D7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4</w:t>
      </w:r>
      <w:r w:rsidR="00366BF0" w:rsidRPr="00812FC3">
        <w:rPr>
          <w:sz w:val="24"/>
          <w:szCs w:val="24"/>
        </w:rPr>
        <w:t>.</w:t>
      </w:r>
      <w:r w:rsidR="004C39C5" w:rsidRPr="00812FC3">
        <w:rPr>
          <w:sz w:val="24"/>
          <w:szCs w:val="24"/>
        </w:rPr>
        <w:t>3</w:t>
      </w:r>
      <w:r w:rsidR="00366BF0" w:rsidRPr="00812FC3">
        <w:rPr>
          <w:sz w:val="24"/>
          <w:szCs w:val="24"/>
        </w:rPr>
        <w:t>. По результатам рассмотрения заявления об утверждении схемы расположения земельного участка и приложенных к нему документов   должностное лицо уполномоченного органа, ответственное за предоставление му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366BF0" w:rsidRPr="00812FC3" w:rsidRDefault="00366BF0" w:rsidP="00366BF0">
      <w:pPr>
        <w:autoSpaceDE w:val="0"/>
        <w:autoSpaceDN w:val="0"/>
        <w:adjustRightInd w:val="0"/>
        <w:spacing w:line="230" w:lineRule="auto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утверждении схемы расположения земельного участка, предусмотренных </w:t>
      </w:r>
      <w:hyperlink r:id="rId25" w:history="1">
        <w:r w:rsidRPr="00812FC3">
          <w:rPr>
            <w:sz w:val="24"/>
            <w:szCs w:val="24"/>
          </w:rPr>
          <w:t>пунктом 2.</w:t>
        </w:r>
      </w:hyperlink>
      <w:r w:rsidRPr="00812FC3">
        <w:rPr>
          <w:sz w:val="24"/>
          <w:szCs w:val="24"/>
        </w:rPr>
        <w:t xml:space="preserve">8 настоящего административного регламента. </w:t>
      </w:r>
    </w:p>
    <w:p w:rsidR="00366BF0" w:rsidRPr="00812FC3" w:rsidRDefault="001979D7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4</w:t>
      </w:r>
      <w:r w:rsidR="00366BF0" w:rsidRPr="00812FC3">
        <w:rPr>
          <w:sz w:val="24"/>
          <w:szCs w:val="24"/>
        </w:rPr>
        <w:t>.</w:t>
      </w:r>
      <w:r w:rsidR="004C39C5" w:rsidRPr="00812FC3">
        <w:rPr>
          <w:sz w:val="24"/>
          <w:szCs w:val="24"/>
        </w:rPr>
        <w:t>4</w:t>
      </w:r>
      <w:r w:rsidR="00366BF0" w:rsidRPr="00812FC3">
        <w:rPr>
          <w:sz w:val="24"/>
          <w:szCs w:val="24"/>
        </w:rPr>
        <w:t>. В решени</w:t>
      </w:r>
      <w:r w:rsidR="006842C5" w:rsidRPr="00812FC3">
        <w:rPr>
          <w:sz w:val="24"/>
          <w:szCs w:val="24"/>
        </w:rPr>
        <w:t>и</w:t>
      </w:r>
      <w:r w:rsidR="00366BF0" w:rsidRPr="00812FC3">
        <w:rPr>
          <w:sz w:val="24"/>
          <w:szCs w:val="24"/>
        </w:rPr>
        <w:t xml:space="preserve">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, указываются: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) площадь земельного участка, образуемого в соответствии со схемой расположения земельного участка;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) адрес земельного участка или при отсутствии адреса земельного участка иное описание местоположения земельного участка;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Единый государственный реестр недвижимости;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4) территориальная зона, в границах которой образуется земельный участок, или в случае,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, вид разрешенного использования образуемого земельного участка;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) категория земель, к которой относится образуемый земельный участок.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В </w:t>
      </w:r>
      <w:r w:rsidR="006842C5" w:rsidRPr="00812FC3">
        <w:rPr>
          <w:sz w:val="24"/>
          <w:szCs w:val="24"/>
        </w:rPr>
        <w:t xml:space="preserve">решении </w:t>
      </w:r>
      <w:r w:rsidRPr="00812FC3">
        <w:rPr>
          <w:sz w:val="24"/>
          <w:szCs w:val="24"/>
        </w:rPr>
        <w:t>об утверждении схемы расположения земельного участка указывается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</w:t>
      </w:r>
      <w:r w:rsidR="007B7175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>или права муниципальной собственности на образуемый земельный участок.</w:t>
      </w:r>
    </w:p>
    <w:p w:rsidR="00366BF0" w:rsidRPr="00812FC3" w:rsidRDefault="001979D7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4</w:t>
      </w:r>
      <w:r w:rsidR="00366BF0" w:rsidRPr="00812FC3">
        <w:rPr>
          <w:sz w:val="24"/>
          <w:szCs w:val="24"/>
        </w:rPr>
        <w:t>.</w:t>
      </w:r>
      <w:r w:rsidR="004C39C5" w:rsidRPr="00812FC3">
        <w:rPr>
          <w:sz w:val="24"/>
          <w:szCs w:val="24"/>
        </w:rPr>
        <w:t>5</w:t>
      </w:r>
      <w:r w:rsidR="00366BF0" w:rsidRPr="00812FC3">
        <w:rPr>
          <w:sz w:val="24"/>
          <w:szCs w:val="24"/>
        </w:rPr>
        <w:t xml:space="preserve">. В </w:t>
      </w:r>
      <w:r w:rsidR="00526163" w:rsidRPr="00812FC3">
        <w:rPr>
          <w:sz w:val="24"/>
          <w:szCs w:val="24"/>
        </w:rPr>
        <w:t xml:space="preserve">решении </w:t>
      </w:r>
      <w:r w:rsidR="00366BF0" w:rsidRPr="00812FC3">
        <w:rPr>
          <w:sz w:val="24"/>
          <w:szCs w:val="24"/>
        </w:rPr>
        <w:t xml:space="preserve">об отказе в утверждении схемы расположения земельного участка должны быть указаны все основания принятия такого решения. </w:t>
      </w:r>
    </w:p>
    <w:p w:rsidR="00366BF0" w:rsidRPr="00812FC3" w:rsidRDefault="001979D7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4</w:t>
      </w:r>
      <w:r w:rsidR="00366BF0" w:rsidRPr="00812FC3">
        <w:rPr>
          <w:sz w:val="24"/>
          <w:szCs w:val="24"/>
        </w:rPr>
        <w:t>.</w:t>
      </w:r>
      <w:r w:rsidR="004C39C5" w:rsidRPr="00812FC3">
        <w:rPr>
          <w:sz w:val="24"/>
          <w:szCs w:val="24"/>
        </w:rPr>
        <w:t>6</w:t>
      </w:r>
      <w:r w:rsidR="00366BF0" w:rsidRPr="00812FC3">
        <w:rPr>
          <w:sz w:val="24"/>
          <w:szCs w:val="24"/>
        </w:rPr>
        <w:t>. Проект решения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366BF0" w:rsidRPr="00812FC3" w:rsidRDefault="001979D7" w:rsidP="00366BF0">
      <w:pPr>
        <w:tabs>
          <w:tab w:val="left" w:pos="567"/>
        </w:tabs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4</w:t>
      </w:r>
      <w:r w:rsidR="00366BF0" w:rsidRPr="00812FC3">
        <w:rPr>
          <w:sz w:val="24"/>
          <w:szCs w:val="24"/>
        </w:rPr>
        <w:t>.</w:t>
      </w:r>
      <w:r w:rsidR="004C39C5" w:rsidRPr="00812FC3">
        <w:rPr>
          <w:sz w:val="24"/>
          <w:szCs w:val="24"/>
        </w:rPr>
        <w:t>7</w:t>
      </w:r>
      <w:r w:rsidR="00366BF0" w:rsidRPr="00812FC3">
        <w:rPr>
          <w:sz w:val="24"/>
          <w:szCs w:val="24"/>
        </w:rPr>
        <w:t>. Руководитель уполномоченного органа или уполномоченное им должностное лицо, рассмотрев представленный проект решения, в случае отсутствия замечаний подписывает соответствующее решение</w:t>
      </w:r>
      <w:r w:rsidR="00366BF0" w:rsidRPr="00812FC3">
        <w:rPr>
          <w:kern w:val="2"/>
          <w:sz w:val="24"/>
          <w:szCs w:val="24"/>
          <w:lang w:eastAsia="ar-SA"/>
        </w:rPr>
        <w:t>.</w:t>
      </w:r>
    </w:p>
    <w:p w:rsidR="00366BF0" w:rsidRPr="00812FC3" w:rsidRDefault="00366BF0" w:rsidP="00366BF0">
      <w:pPr>
        <w:tabs>
          <w:tab w:val="left" w:pos="567"/>
        </w:tabs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lastRenderedPageBreak/>
        <w:tab/>
      </w:r>
      <w:r w:rsidR="001979D7" w:rsidRPr="00812FC3">
        <w:rPr>
          <w:sz w:val="24"/>
          <w:szCs w:val="24"/>
        </w:rPr>
        <w:t>3.4</w:t>
      </w:r>
      <w:r w:rsidRPr="00812FC3">
        <w:rPr>
          <w:sz w:val="24"/>
          <w:szCs w:val="24"/>
        </w:rPr>
        <w:t>.</w:t>
      </w:r>
      <w:r w:rsidR="004C39C5" w:rsidRPr="00812FC3">
        <w:rPr>
          <w:sz w:val="24"/>
          <w:szCs w:val="24"/>
        </w:rPr>
        <w:t>8</w:t>
      </w:r>
      <w:r w:rsidRPr="00812FC3">
        <w:rPr>
          <w:sz w:val="24"/>
          <w:szCs w:val="24"/>
        </w:rPr>
        <w:t>. Подписанное решение регистрируется должностным лицом, уполномоченного органа, ответственным за предоставление муниципальной услуги, в установленном законодательством порядке.</w:t>
      </w:r>
    </w:p>
    <w:p w:rsidR="00366BF0" w:rsidRPr="00812FC3" w:rsidRDefault="001979D7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4</w:t>
      </w:r>
      <w:r w:rsidR="004C39C5" w:rsidRPr="00812FC3">
        <w:rPr>
          <w:sz w:val="24"/>
          <w:szCs w:val="24"/>
        </w:rPr>
        <w:t>.9</w:t>
      </w:r>
      <w:r w:rsidR="00366BF0" w:rsidRPr="00812FC3">
        <w:rPr>
          <w:sz w:val="24"/>
          <w:szCs w:val="24"/>
        </w:rPr>
        <w:t>. Должностное лицо уполномоченного органа, ответственное за предоставление муниципальной услуги: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представления заявления через МФЦ документ, подтверждающий принятие решения, направляется в МФЦ для его передачи заявителю, если им не указан иной способ его получения;</w:t>
      </w:r>
    </w:p>
    <w:p w:rsidR="00366BF0" w:rsidRPr="00812FC3" w:rsidRDefault="00366BF0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)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366BF0" w:rsidRPr="00812FC3" w:rsidRDefault="001979D7" w:rsidP="00366B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.4</w:t>
      </w:r>
      <w:r w:rsidR="00366BF0" w:rsidRPr="00812FC3">
        <w:rPr>
          <w:sz w:val="24"/>
          <w:szCs w:val="24"/>
        </w:rPr>
        <w:t>.1</w:t>
      </w:r>
      <w:r w:rsidR="004C39C5" w:rsidRPr="00812FC3">
        <w:rPr>
          <w:sz w:val="24"/>
          <w:szCs w:val="24"/>
        </w:rPr>
        <w:t>0</w:t>
      </w:r>
      <w:r w:rsidR="00366BF0" w:rsidRPr="00812FC3">
        <w:rPr>
          <w:sz w:val="24"/>
          <w:szCs w:val="24"/>
        </w:rPr>
        <w:t xml:space="preserve">. Максимальный срок исполнения административной процедуры -  </w:t>
      </w:r>
      <w:r w:rsidR="00FE766B" w:rsidRPr="00812FC3">
        <w:rPr>
          <w:sz w:val="24"/>
          <w:szCs w:val="24"/>
        </w:rPr>
        <w:t>1</w:t>
      </w:r>
      <w:r w:rsidR="00FE5AD6" w:rsidRPr="00812FC3">
        <w:rPr>
          <w:sz w:val="24"/>
          <w:szCs w:val="24"/>
        </w:rPr>
        <w:t>0</w:t>
      </w:r>
      <w:r w:rsidR="00F23CF2" w:rsidRPr="00812FC3">
        <w:rPr>
          <w:sz w:val="24"/>
          <w:szCs w:val="24"/>
        </w:rPr>
        <w:t xml:space="preserve"> </w:t>
      </w:r>
      <w:r w:rsidR="00CB36E0" w:rsidRPr="00812FC3">
        <w:rPr>
          <w:sz w:val="24"/>
          <w:szCs w:val="24"/>
        </w:rPr>
        <w:t xml:space="preserve"> </w:t>
      </w:r>
      <w:r w:rsidR="00190368" w:rsidRPr="00812FC3">
        <w:rPr>
          <w:sz w:val="24"/>
          <w:szCs w:val="24"/>
        </w:rPr>
        <w:t>дней</w:t>
      </w:r>
      <w:r w:rsidR="00366BF0" w:rsidRPr="00812FC3">
        <w:rPr>
          <w:sz w:val="24"/>
          <w:szCs w:val="24"/>
        </w:rPr>
        <w:t xml:space="preserve"> со дня получения всех документов (информации), необходимых для рассмотрения заявления.</w:t>
      </w:r>
    </w:p>
    <w:p w:rsidR="00986E5F" w:rsidRPr="00812FC3" w:rsidRDefault="00986E5F" w:rsidP="00986E5F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812FC3">
        <w:rPr>
          <w:sz w:val="24"/>
          <w:szCs w:val="24"/>
        </w:rPr>
        <w:t xml:space="preserve">В случае необходимости согласования схемы расположения земельного участка в </w:t>
      </w:r>
      <w:r w:rsidR="00336175" w:rsidRPr="00812FC3">
        <w:rPr>
          <w:sz w:val="24"/>
          <w:szCs w:val="24"/>
        </w:rPr>
        <w:t xml:space="preserve">комитете природных ресурсов, лесного хозяйства и экологии Волгоградской области максимальный срок исполнения административной процедуры – </w:t>
      </w:r>
      <w:r w:rsidR="00FE5AD6" w:rsidRPr="00812FC3">
        <w:rPr>
          <w:sz w:val="24"/>
          <w:szCs w:val="24"/>
        </w:rPr>
        <w:t>5</w:t>
      </w:r>
      <w:r w:rsidR="00CB36E0" w:rsidRPr="00812FC3">
        <w:rPr>
          <w:sz w:val="24"/>
          <w:szCs w:val="24"/>
        </w:rPr>
        <w:t xml:space="preserve"> </w:t>
      </w:r>
      <w:r w:rsidR="00336175" w:rsidRPr="00812FC3">
        <w:rPr>
          <w:sz w:val="24"/>
          <w:szCs w:val="24"/>
        </w:rPr>
        <w:t>дн</w:t>
      </w:r>
      <w:r w:rsidR="00001502" w:rsidRPr="00812FC3">
        <w:rPr>
          <w:sz w:val="24"/>
          <w:szCs w:val="24"/>
        </w:rPr>
        <w:t>ей</w:t>
      </w:r>
      <w:r w:rsidR="00336175" w:rsidRPr="00812FC3">
        <w:rPr>
          <w:sz w:val="24"/>
          <w:szCs w:val="24"/>
        </w:rPr>
        <w:t xml:space="preserve"> со дня получения всех документов (информации), необходимых для рассмотрения заявления</w:t>
      </w:r>
      <w:r w:rsidR="004A6ABC" w:rsidRPr="00812FC3">
        <w:rPr>
          <w:sz w:val="24"/>
          <w:szCs w:val="24"/>
        </w:rPr>
        <w:t xml:space="preserve"> (со дня окончания срока для поступления в уполномоченный орган уведомления в согласовании схемы (об отказе </w:t>
      </w:r>
      <w:r w:rsidR="008137A5" w:rsidRPr="00812FC3">
        <w:rPr>
          <w:sz w:val="24"/>
          <w:szCs w:val="24"/>
        </w:rPr>
        <w:t xml:space="preserve">в </w:t>
      </w:r>
      <w:r w:rsidR="004A6ABC" w:rsidRPr="00812FC3">
        <w:rPr>
          <w:sz w:val="24"/>
          <w:szCs w:val="24"/>
        </w:rPr>
        <w:t xml:space="preserve">согласовании схемы), предусмотренного </w:t>
      </w:r>
      <w:hyperlink r:id="rId26" w:history="1">
        <w:r w:rsidR="004A6ABC" w:rsidRPr="00812FC3">
          <w:rPr>
            <w:sz w:val="24"/>
            <w:szCs w:val="24"/>
          </w:rPr>
          <w:t>пунктом 4</w:t>
        </w:r>
      </w:hyperlink>
      <w:r w:rsidR="004A6ABC" w:rsidRPr="00812FC3">
        <w:rPr>
          <w:sz w:val="24"/>
          <w:szCs w:val="24"/>
        </w:rPr>
        <w:t xml:space="preserve"> статьи 3.5 Федерального закона от 25.10.2001 № 137-ФЗ)</w:t>
      </w:r>
      <w:r w:rsidR="00336175" w:rsidRPr="00812FC3">
        <w:rPr>
          <w:sz w:val="24"/>
          <w:szCs w:val="24"/>
        </w:rPr>
        <w:t xml:space="preserve">. </w:t>
      </w:r>
    </w:p>
    <w:p w:rsidR="005942B2" w:rsidRPr="00812FC3" w:rsidRDefault="00844334" w:rsidP="005942B2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</w:t>
      </w:r>
      <w:r w:rsidR="005942B2" w:rsidRPr="00812FC3">
        <w:rPr>
          <w:sz w:val="24"/>
          <w:szCs w:val="24"/>
        </w:rPr>
        <w:t>3.</w:t>
      </w:r>
      <w:r w:rsidR="001979D7" w:rsidRPr="00812FC3">
        <w:rPr>
          <w:sz w:val="24"/>
          <w:szCs w:val="24"/>
        </w:rPr>
        <w:t>4</w:t>
      </w:r>
      <w:r w:rsidR="005942B2" w:rsidRPr="00812FC3">
        <w:rPr>
          <w:sz w:val="24"/>
          <w:szCs w:val="24"/>
        </w:rPr>
        <w:t>.1</w:t>
      </w:r>
      <w:r w:rsidR="004C39C5" w:rsidRPr="00812FC3">
        <w:rPr>
          <w:sz w:val="24"/>
          <w:szCs w:val="24"/>
        </w:rPr>
        <w:t>1</w:t>
      </w:r>
      <w:r w:rsidR="005942B2" w:rsidRPr="00812FC3">
        <w:rPr>
          <w:sz w:val="24"/>
          <w:szCs w:val="24"/>
        </w:rPr>
        <w:t>. Результатом исполнения административной процедуры является:</w:t>
      </w:r>
    </w:p>
    <w:p w:rsidR="005942B2" w:rsidRPr="00812FC3" w:rsidRDefault="00844334" w:rsidP="005942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</w:t>
      </w:r>
      <w:r w:rsidR="005942B2" w:rsidRPr="00812FC3">
        <w:rPr>
          <w:sz w:val="24"/>
          <w:szCs w:val="24"/>
        </w:rPr>
        <w:t xml:space="preserve">- </w:t>
      </w:r>
      <w:r w:rsidR="00E165A5" w:rsidRPr="00812FC3">
        <w:rPr>
          <w:sz w:val="24"/>
          <w:szCs w:val="24"/>
        </w:rPr>
        <w:t xml:space="preserve">направление (вручение) </w:t>
      </w:r>
      <w:r w:rsidR="005942B2" w:rsidRPr="00812FC3">
        <w:rPr>
          <w:sz w:val="24"/>
          <w:szCs w:val="24"/>
        </w:rPr>
        <w:t>решени</w:t>
      </w:r>
      <w:r w:rsidR="00E165A5" w:rsidRPr="00812FC3">
        <w:rPr>
          <w:sz w:val="24"/>
          <w:szCs w:val="24"/>
        </w:rPr>
        <w:t>я</w:t>
      </w:r>
      <w:r w:rsidR="005942B2" w:rsidRPr="00812FC3">
        <w:rPr>
          <w:sz w:val="24"/>
          <w:szCs w:val="24"/>
        </w:rPr>
        <w:t xml:space="preserve"> уполномоченного органа о</w:t>
      </w:r>
      <w:r w:rsidR="00EF2A1C" w:rsidRPr="00812FC3">
        <w:rPr>
          <w:sz w:val="24"/>
          <w:szCs w:val="24"/>
        </w:rPr>
        <w:t>б утверждении схемы расположения земельного участка</w:t>
      </w:r>
      <w:r w:rsidR="005942B2" w:rsidRPr="00812FC3">
        <w:rPr>
          <w:sz w:val="24"/>
          <w:szCs w:val="24"/>
        </w:rPr>
        <w:t>;</w:t>
      </w:r>
    </w:p>
    <w:p w:rsidR="005942B2" w:rsidRPr="00812FC3" w:rsidRDefault="00844334" w:rsidP="005942B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 </w:t>
      </w:r>
      <w:r w:rsidR="005942B2" w:rsidRPr="00812FC3">
        <w:rPr>
          <w:sz w:val="24"/>
          <w:szCs w:val="24"/>
        </w:rPr>
        <w:t xml:space="preserve">- </w:t>
      </w:r>
      <w:r w:rsidR="00E165A5" w:rsidRPr="00812FC3">
        <w:rPr>
          <w:sz w:val="24"/>
          <w:szCs w:val="24"/>
        </w:rPr>
        <w:t>направление (вручение) решения</w:t>
      </w:r>
      <w:r w:rsidR="005942B2" w:rsidRPr="00812FC3">
        <w:rPr>
          <w:sz w:val="24"/>
          <w:szCs w:val="24"/>
        </w:rPr>
        <w:t xml:space="preserve"> уполномоченного органа об отказе в </w:t>
      </w:r>
      <w:r w:rsidR="003D458D" w:rsidRPr="00812FC3">
        <w:rPr>
          <w:sz w:val="24"/>
          <w:szCs w:val="24"/>
        </w:rPr>
        <w:t>утверждении схемы расположения земельного участка</w:t>
      </w:r>
      <w:r w:rsidR="005942B2" w:rsidRPr="00812FC3">
        <w:rPr>
          <w:sz w:val="24"/>
          <w:szCs w:val="24"/>
        </w:rPr>
        <w:t>.</w:t>
      </w:r>
    </w:p>
    <w:p w:rsidR="00BB70DA" w:rsidRPr="00812FC3" w:rsidRDefault="00BB70DA" w:rsidP="00FC7E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27125" w:rsidRPr="00812FC3" w:rsidRDefault="00927125" w:rsidP="00927125">
      <w:pPr>
        <w:widowControl w:val="0"/>
        <w:autoSpaceDE w:val="0"/>
        <w:ind w:right="-16"/>
        <w:jc w:val="center"/>
        <w:rPr>
          <w:sz w:val="24"/>
          <w:szCs w:val="24"/>
        </w:rPr>
      </w:pPr>
      <w:r w:rsidRPr="00812FC3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927125" w:rsidRPr="00812FC3" w:rsidRDefault="00927125" w:rsidP="00927125">
      <w:pPr>
        <w:widowControl w:val="0"/>
        <w:autoSpaceDE w:val="0"/>
        <w:ind w:right="-16"/>
        <w:jc w:val="both"/>
        <w:rPr>
          <w:sz w:val="24"/>
          <w:szCs w:val="24"/>
        </w:rPr>
      </w:pPr>
    </w:p>
    <w:p w:rsidR="00927125" w:rsidRPr="00812FC3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4.1. Контроль за соблюдением </w:t>
      </w:r>
      <w:r w:rsidR="00695FC5" w:rsidRPr="00812FC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12FC3">
        <w:rPr>
          <w:rFonts w:ascii="Times New Roman" w:hAnsi="Times New Roman" w:cs="Times New Roman"/>
          <w:sz w:val="24"/>
          <w:szCs w:val="24"/>
        </w:rPr>
        <w:t xml:space="preserve">, должностными лицами </w:t>
      </w:r>
      <w:r w:rsidR="00695FC5" w:rsidRPr="00812FC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695FC5" w:rsidRPr="00812FC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695FC5" w:rsidRPr="00812FC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812FC3">
        <w:rPr>
          <w:rFonts w:ascii="Times New Roman" w:hAnsi="Times New Roman" w:cs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695FC5" w:rsidRPr="00812FC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sz w:val="24"/>
          <w:szCs w:val="24"/>
        </w:rPr>
        <w:t xml:space="preserve"> на основании распоряжения руководителя </w:t>
      </w:r>
      <w:r w:rsidR="00695FC5" w:rsidRPr="00812FC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sz w:val="24"/>
          <w:szCs w:val="24"/>
        </w:rPr>
        <w:t>.</w:t>
      </w:r>
    </w:p>
    <w:p w:rsidR="00927125" w:rsidRPr="00812FC3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27125" w:rsidRPr="00812FC3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695FC5" w:rsidRPr="00812FC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812FC3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lastRenderedPageBreak/>
        <w:t xml:space="preserve">4.2.2. Внеплановых проверок соблюдения и исполнения должностными лицами </w:t>
      </w:r>
      <w:r w:rsidR="00695FC5" w:rsidRPr="00812FC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12FC3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27125" w:rsidRPr="00812FC3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695FC5" w:rsidRPr="00812FC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812FC3">
        <w:rPr>
          <w:rFonts w:ascii="Times New Roman" w:hAnsi="Times New Roman" w:cs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927125" w:rsidRPr="00812FC3" w:rsidRDefault="00927125" w:rsidP="009271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27125" w:rsidRPr="00812FC3" w:rsidRDefault="00927125" w:rsidP="00927125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4.5. Должностные лица </w:t>
      </w:r>
      <w:r w:rsidR="00695FC5" w:rsidRPr="00812FC3">
        <w:rPr>
          <w:sz w:val="24"/>
          <w:szCs w:val="24"/>
        </w:rPr>
        <w:t>уполномоченного органа</w:t>
      </w:r>
      <w:r w:rsidRPr="00812FC3">
        <w:rPr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F04A55" w:rsidRPr="00812FC3">
        <w:rPr>
          <w:sz w:val="24"/>
          <w:szCs w:val="24"/>
        </w:rPr>
        <w:t>а</w:t>
      </w:r>
      <w:r w:rsidRPr="00812FC3">
        <w:rPr>
          <w:sz w:val="24"/>
          <w:szCs w:val="24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27125" w:rsidRPr="00812FC3" w:rsidRDefault="00927125" w:rsidP="00927125">
      <w:pPr>
        <w:autoSpaceDE w:val="0"/>
        <w:ind w:right="-16" w:firstLine="567"/>
        <w:jc w:val="both"/>
        <w:rPr>
          <w:b/>
          <w:sz w:val="24"/>
          <w:szCs w:val="24"/>
        </w:rPr>
      </w:pPr>
      <w:r w:rsidRPr="00812FC3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695FC5" w:rsidRPr="00812FC3">
        <w:rPr>
          <w:sz w:val="24"/>
          <w:szCs w:val="24"/>
        </w:rPr>
        <w:t>уполномоченный орган</w:t>
      </w:r>
      <w:r w:rsidRPr="00812FC3">
        <w:rPr>
          <w:sz w:val="24"/>
          <w:szCs w:val="24"/>
        </w:rPr>
        <w:t>.</w:t>
      </w:r>
    </w:p>
    <w:p w:rsidR="00927125" w:rsidRPr="00812FC3" w:rsidRDefault="00927125" w:rsidP="00927125">
      <w:pPr>
        <w:autoSpaceDE w:val="0"/>
        <w:ind w:right="-16"/>
        <w:jc w:val="center"/>
        <w:rPr>
          <w:b/>
          <w:sz w:val="24"/>
          <w:szCs w:val="24"/>
        </w:rPr>
      </w:pPr>
    </w:p>
    <w:p w:rsidR="00273839" w:rsidRPr="00812FC3" w:rsidRDefault="00273839" w:rsidP="0027383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812FC3">
        <w:rPr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273839" w:rsidRPr="00812FC3" w:rsidRDefault="00273839" w:rsidP="0027383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812FC3">
        <w:rPr>
          <w:b/>
          <w:sz w:val="24"/>
          <w:szCs w:val="24"/>
        </w:rPr>
        <w:t xml:space="preserve">и действий (бездействия) </w:t>
      </w:r>
      <w:r w:rsidR="00F23CF2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b/>
          <w:sz w:val="24"/>
          <w:szCs w:val="24"/>
        </w:rPr>
        <w:t xml:space="preserve">, МФЦ, </w:t>
      </w:r>
      <w:r w:rsidRPr="00812FC3">
        <w:rPr>
          <w:b/>
          <w:bCs/>
          <w:sz w:val="24"/>
          <w:szCs w:val="24"/>
        </w:rPr>
        <w:t xml:space="preserve">организаций, указанных в </w:t>
      </w:r>
      <w:hyperlink r:id="rId27" w:history="1">
        <w:r w:rsidRPr="00812FC3">
          <w:rPr>
            <w:b/>
            <w:bCs/>
            <w:sz w:val="24"/>
            <w:szCs w:val="24"/>
          </w:rPr>
          <w:t>части 1.1 статьи 16</w:t>
        </w:r>
      </w:hyperlink>
      <w:r w:rsidRPr="00812FC3">
        <w:rPr>
          <w:b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273839" w:rsidRPr="00812FC3" w:rsidRDefault="00273839" w:rsidP="00273839">
      <w:pPr>
        <w:pStyle w:val="ConsPlusNormal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3839" w:rsidRPr="00812FC3" w:rsidRDefault="00273839" w:rsidP="002738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F23CF2" w:rsidRPr="00812FC3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812FC3">
        <w:rPr>
          <w:rFonts w:ascii="Times New Roman" w:hAnsi="Times New Roman" w:cs="Times New Roman"/>
          <w:sz w:val="24"/>
          <w:szCs w:val="24"/>
        </w:rPr>
        <w:t xml:space="preserve">, МФЦ, </w:t>
      </w:r>
      <w:r w:rsidRPr="00812FC3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28" w:history="1">
        <w:r w:rsidRPr="00812FC3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812FC3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812FC3">
        <w:rPr>
          <w:rFonts w:ascii="Times New Roman" w:hAnsi="Times New Roman" w:cs="Times New Roman"/>
          <w:sz w:val="24"/>
          <w:szCs w:val="24"/>
        </w:rPr>
        <w:t>,</w:t>
      </w:r>
      <w:r w:rsidRPr="00812FC3">
        <w:rPr>
          <w:sz w:val="24"/>
          <w:szCs w:val="24"/>
        </w:rPr>
        <w:t xml:space="preserve"> </w:t>
      </w:r>
      <w:r w:rsidRPr="00812FC3">
        <w:rPr>
          <w:rFonts w:ascii="Times New Roman" w:hAnsi="Times New Roman" w:cs="Times New Roman"/>
          <w:sz w:val="24"/>
          <w:szCs w:val="24"/>
        </w:rPr>
        <w:t>в том числе                    в следующих случаях: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812FC3">
          <w:rPr>
            <w:sz w:val="24"/>
            <w:szCs w:val="24"/>
          </w:rPr>
          <w:t>статье 15.1</w:t>
        </w:r>
      </w:hyperlink>
      <w:r w:rsidRPr="00812FC3">
        <w:rPr>
          <w:sz w:val="24"/>
          <w:szCs w:val="24"/>
        </w:rPr>
        <w:t xml:space="preserve"> Федерального закона </w:t>
      </w:r>
      <w:r w:rsidRPr="00812FC3">
        <w:rPr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812FC3">
        <w:rPr>
          <w:sz w:val="24"/>
          <w:szCs w:val="24"/>
        </w:rPr>
        <w:t>;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812FC3">
          <w:rPr>
            <w:sz w:val="24"/>
            <w:szCs w:val="24"/>
          </w:rPr>
          <w:t>частью 1.3 статьи 16</w:t>
        </w:r>
      </w:hyperlink>
      <w:r w:rsidRPr="00812FC3">
        <w:rPr>
          <w:sz w:val="24"/>
          <w:szCs w:val="24"/>
        </w:rPr>
        <w:t xml:space="preserve"> </w:t>
      </w:r>
      <w:r w:rsidRPr="00812FC3">
        <w:rPr>
          <w:bCs/>
          <w:sz w:val="24"/>
          <w:szCs w:val="24"/>
        </w:rPr>
        <w:t>Федерального закона № 210-ФЗ</w:t>
      </w:r>
      <w:r w:rsidRPr="00812FC3">
        <w:rPr>
          <w:sz w:val="24"/>
          <w:szCs w:val="24"/>
        </w:rPr>
        <w:t>;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812FC3">
        <w:rPr>
          <w:sz w:val="24"/>
          <w:szCs w:val="24"/>
        </w:rPr>
        <w:lastRenderedPageBreak/>
        <w:t>Волгоградской области, муниципальными правовыми актами для предоставления муниципальной услуги;</w:t>
      </w:r>
    </w:p>
    <w:p w:rsidR="00273839" w:rsidRPr="00812FC3" w:rsidRDefault="00273839" w:rsidP="00273839">
      <w:pPr>
        <w:autoSpaceDE w:val="0"/>
        <w:ind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812FC3">
          <w:rPr>
            <w:sz w:val="24"/>
            <w:szCs w:val="24"/>
          </w:rPr>
          <w:t>частью 1.3 статьи 16</w:t>
        </w:r>
      </w:hyperlink>
      <w:r w:rsidRPr="00812FC3">
        <w:rPr>
          <w:sz w:val="24"/>
          <w:szCs w:val="24"/>
        </w:rPr>
        <w:t xml:space="preserve"> </w:t>
      </w:r>
      <w:r w:rsidRPr="00812FC3">
        <w:rPr>
          <w:bCs/>
          <w:sz w:val="24"/>
          <w:szCs w:val="24"/>
        </w:rPr>
        <w:t>Федерального закона № 210-ФЗ</w:t>
      </w:r>
      <w:r w:rsidRPr="00812FC3">
        <w:rPr>
          <w:sz w:val="24"/>
          <w:szCs w:val="24"/>
        </w:rPr>
        <w:t>;</w:t>
      </w:r>
    </w:p>
    <w:p w:rsidR="00273839" w:rsidRPr="00812FC3" w:rsidRDefault="00273839" w:rsidP="00273839">
      <w:pPr>
        <w:autoSpaceDE w:val="0"/>
        <w:ind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73839" w:rsidRPr="00812FC3" w:rsidRDefault="00273839" w:rsidP="002738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FC3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F23CF2" w:rsidRPr="00812FC3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812FC3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23CF2" w:rsidRPr="00812FC3">
        <w:rPr>
          <w:rFonts w:ascii="Times New Roman" w:hAnsi="Times New Roman" w:cs="Times New Roman"/>
          <w:sz w:val="24"/>
          <w:szCs w:val="24"/>
        </w:rPr>
        <w:t>администрации Линевского городского поселения</w:t>
      </w:r>
      <w:r w:rsidRPr="00812FC3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32" w:history="1">
        <w:r w:rsidRPr="00812FC3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812FC3">
        <w:rPr>
          <w:rFonts w:ascii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812FC3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812FC3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812FC3">
          <w:rPr>
            <w:sz w:val="24"/>
            <w:szCs w:val="24"/>
          </w:rPr>
          <w:t>частью 1.3 статьи 16</w:t>
        </w:r>
      </w:hyperlink>
      <w:r w:rsidRPr="00812FC3">
        <w:rPr>
          <w:sz w:val="24"/>
          <w:szCs w:val="24"/>
        </w:rPr>
        <w:t xml:space="preserve"> Федерального закона № 210-ФЗ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812FC3">
        <w:rPr>
          <w:sz w:val="24"/>
          <w:szCs w:val="24"/>
        </w:rPr>
        <w:lastRenderedPageBreak/>
        <w:t>муниципальной услуги в полном объеме в порядке, определенном частью 1.3 статьи 16 Федерального закона № 210-ФЗ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F23CF2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МФЦ,  либо в </w:t>
      </w:r>
      <w:r w:rsidR="00F23CF2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35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6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Жалоба на решения и действия (бездействие) </w:t>
      </w:r>
      <w:r w:rsidR="00F23CF2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должностного лица </w:t>
      </w:r>
      <w:r w:rsidR="00F23CF2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муниципального служащего, руководителя </w:t>
      </w:r>
      <w:r w:rsidR="00F23CF2" w:rsidRPr="00812FC3">
        <w:rPr>
          <w:sz w:val="24"/>
          <w:szCs w:val="24"/>
        </w:rPr>
        <w:t xml:space="preserve">администрации Линевского городского поселения </w:t>
      </w:r>
      <w:r w:rsidRPr="00812FC3">
        <w:rPr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7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73839" w:rsidRPr="00812FC3" w:rsidRDefault="00273839" w:rsidP="002738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.4. Жалоба должна содержать: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) наименование </w:t>
      </w:r>
      <w:r w:rsidR="00F23CF2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>, должностного лица</w:t>
      </w:r>
      <w:r w:rsidRPr="00812FC3">
        <w:rPr>
          <w:bCs/>
          <w:sz w:val="24"/>
          <w:szCs w:val="24"/>
        </w:rPr>
        <w:t xml:space="preserve"> </w:t>
      </w:r>
      <w:r w:rsidR="00F23CF2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8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3) сведения об обжалуемых решениях и действиях (бездействии)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должностного лица,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9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, их работников;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>, должностного лица</w:t>
      </w:r>
      <w:r w:rsidRPr="00812FC3">
        <w:rPr>
          <w:bCs/>
          <w:sz w:val="24"/>
          <w:szCs w:val="24"/>
        </w:rPr>
        <w:t xml:space="preserve"> </w:t>
      </w:r>
      <w:r w:rsidR="00095D61" w:rsidRPr="00812FC3">
        <w:rPr>
          <w:sz w:val="24"/>
          <w:szCs w:val="24"/>
        </w:rPr>
        <w:lastRenderedPageBreak/>
        <w:t xml:space="preserve">администрации Линевского городского поселения </w:t>
      </w:r>
      <w:r w:rsidRPr="00812FC3">
        <w:rPr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40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работниками МФЦ, организаций, предусмотренных </w:t>
      </w:r>
      <w:hyperlink r:id="rId41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Жалоба, поступившая в </w:t>
      </w:r>
      <w:r w:rsidR="00095D61" w:rsidRPr="00812FC3">
        <w:rPr>
          <w:sz w:val="24"/>
          <w:szCs w:val="24"/>
        </w:rPr>
        <w:t>администрацию Линевского городского поселения</w:t>
      </w:r>
      <w:r w:rsidRPr="00812FC3">
        <w:rPr>
          <w:sz w:val="24"/>
          <w:szCs w:val="24"/>
        </w:rPr>
        <w:t xml:space="preserve">, МФЦ, учредителю МФЦ, в организации, предусмотренные </w:t>
      </w:r>
      <w:hyperlink r:id="rId42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МФЦ, организаций, предусмотренных </w:t>
      </w:r>
      <w:hyperlink r:id="rId43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3839" w:rsidRPr="00812FC3" w:rsidRDefault="00273839" w:rsidP="00273839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273839" w:rsidRPr="00812FC3" w:rsidRDefault="00273839" w:rsidP="00273839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73839" w:rsidRPr="00812FC3" w:rsidRDefault="00273839" w:rsidP="00273839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4" w:history="1">
        <w:r w:rsidRPr="00812FC3">
          <w:rPr>
            <w:sz w:val="24"/>
            <w:szCs w:val="24"/>
          </w:rPr>
          <w:t>пунктом</w:t>
        </w:r>
      </w:hyperlink>
      <w:r w:rsidRPr="00812FC3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73839" w:rsidRPr="00812FC3" w:rsidRDefault="00273839" w:rsidP="00273839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73839" w:rsidRPr="00812FC3" w:rsidRDefault="00273839" w:rsidP="00273839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5" w:tooltip="blocked::consultantplus://offline/ref=166B6C834A40D9ED059D12BC8CDD9D84D13C7A68142196DE02C83138nBMDI" w:history="1">
        <w:r w:rsidRPr="00812FC3">
          <w:rPr>
            <w:sz w:val="24"/>
            <w:szCs w:val="24"/>
          </w:rPr>
          <w:t>законом</w:t>
        </w:r>
      </w:hyperlink>
      <w:r w:rsidRPr="00812FC3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73839" w:rsidRPr="00812FC3" w:rsidRDefault="00273839" w:rsidP="00273839">
      <w:pPr>
        <w:ind w:firstLine="540"/>
        <w:jc w:val="both"/>
        <w:rPr>
          <w:bCs/>
          <w:sz w:val="24"/>
          <w:szCs w:val="24"/>
        </w:rPr>
      </w:pPr>
      <w:r w:rsidRPr="00812FC3">
        <w:rPr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73839" w:rsidRPr="00812FC3" w:rsidRDefault="00273839" w:rsidP="00273839">
      <w:pPr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6" w:history="1">
        <w:r w:rsidRPr="00812FC3">
          <w:rPr>
            <w:sz w:val="24"/>
            <w:szCs w:val="24"/>
          </w:rPr>
          <w:t>пунктом</w:t>
        </w:r>
      </w:hyperlink>
      <w:r w:rsidRPr="00812FC3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</w:t>
      </w:r>
      <w:r w:rsidRPr="00812FC3">
        <w:rPr>
          <w:sz w:val="24"/>
          <w:szCs w:val="24"/>
        </w:rPr>
        <w:lastRenderedPageBreak/>
        <w:t>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812FC3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) в удовлетворении жалобы отказывается.</w:t>
      </w:r>
    </w:p>
    <w:p w:rsidR="00273839" w:rsidRPr="00812FC3" w:rsidRDefault="00273839" w:rsidP="002738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.8. Основаниями для отказа в удовлетворении жалобы являются:</w:t>
      </w:r>
    </w:p>
    <w:p w:rsidR="00273839" w:rsidRPr="00812FC3" w:rsidRDefault="00273839" w:rsidP="002738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1) признание правомерными решения и (или) действий (бездействия) </w:t>
      </w:r>
      <w:r w:rsidR="00095D61" w:rsidRPr="00812FC3">
        <w:rPr>
          <w:sz w:val="24"/>
          <w:szCs w:val="24"/>
        </w:rPr>
        <w:t xml:space="preserve">администрации Линевского городского поселения </w:t>
      </w:r>
      <w:r w:rsidRPr="00812FC3">
        <w:rPr>
          <w:sz w:val="24"/>
          <w:szCs w:val="24"/>
        </w:rPr>
        <w:t xml:space="preserve">должностных лиц, муниципальных служащих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73839" w:rsidRPr="00812FC3" w:rsidRDefault="00273839" w:rsidP="002738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273839" w:rsidRPr="00812FC3" w:rsidRDefault="00273839" w:rsidP="002738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признания жалобы подлежащей удовлетворению в ответе заявителю</w:t>
      </w:r>
      <w:r w:rsidR="00753EA0" w:rsidRPr="00812FC3">
        <w:rPr>
          <w:sz w:val="24"/>
          <w:szCs w:val="24"/>
        </w:rPr>
        <w:t xml:space="preserve"> </w:t>
      </w:r>
      <w:r w:rsidRPr="00812FC3">
        <w:rPr>
          <w:sz w:val="24"/>
          <w:szCs w:val="24"/>
        </w:rPr>
        <w:t xml:space="preserve">дается информация о действиях, осуществляемых уполномоченным органом, МФЦ, либо организацией, предусмотренной </w:t>
      </w:r>
      <w:hyperlink r:id="rId47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3839" w:rsidRPr="00812FC3" w:rsidRDefault="00273839" w:rsidP="0027383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12FC3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работник наделенные </w:t>
      </w:r>
      <w:r w:rsidRPr="00812FC3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095D61" w:rsidRPr="00812FC3">
        <w:rPr>
          <w:sz w:val="24"/>
          <w:szCs w:val="24"/>
        </w:rPr>
        <w:t>администрации Линевского городского поселения</w:t>
      </w:r>
      <w:r w:rsidRPr="00812FC3">
        <w:rPr>
          <w:sz w:val="24"/>
          <w:szCs w:val="24"/>
        </w:rPr>
        <w:t xml:space="preserve">, должностных лиц МФЦ, работников организаций, предусмотренных </w:t>
      </w:r>
      <w:hyperlink r:id="rId48" w:history="1">
        <w:r w:rsidRPr="00812FC3">
          <w:rPr>
            <w:sz w:val="24"/>
            <w:szCs w:val="24"/>
          </w:rPr>
          <w:t>частью 1.1 статьи 16</w:t>
        </w:r>
      </w:hyperlink>
      <w:r w:rsidRPr="00812FC3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273839" w:rsidRPr="00812FC3" w:rsidRDefault="00273839" w:rsidP="00273839">
      <w:pPr>
        <w:autoSpaceDE w:val="0"/>
        <w:ind w:right="-16" w:firstLine="567"/>
        <w:jc w:val="both"/>
        <w:rPr>
          <w:sz w:val="24"/>
          <w:szCs w:val="24"/>
        </w:rPr>
      </w:pPr>
      <w:r w:rsidRPr="00812FC3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190368" w:rsidRPr="00812FC3" w:rsidRDefault="00190368" w:rsidP="000524EE">
      <w:pPr>
        <w:autoSpaceDE w:val="0"/>
        <w:ind w:right="-16"/>
        <w:jc w:val="both"/>
        <w:rPr>
          <w:sz w:val="24"/>
          <w:szCs w:val="24"/>
        </w:rPr>
      </w:pPr>
    </w:p>
    <w:sectPr w:rsidR="00190368" w:rsidRPr="00812FC3" w:rsidSect="00754969">
      <w:headerReference w:type="even" r:id="rId49"/>
      <w:headerReference w:type="default" r:id="rId50"/>
      <w:pgSz w:w="11906" w:h="16838"/>
      <w:pgMar w:top="1134" w:right="73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48" w:rsidRDefault="00922148">
      <w:r>
        <w:separator/>
      </w:r>
    </w:p>
  </w:endnote>
  <w:endnote w:type="continuationSeparator" w:id="1">
    <w:p w:rsidR="00922148" w:rsidRDefault="0092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48" w:rsidRDefault="00922148">
      <w:r>
        <w:separator/>
      </w:r>
    </w:p>
  </w:footnote>
  <w:footnote w:type="continuationSeparator" w:id="1">
    <w:p w:rsidR="00922148" w:rsidRDefault="00922148">
      <w:r>
        <w:continuationSeparator/>
      </w:r>
    </w:p>
  </w:footnote>
  <w:footnote w:id="2">
    <w:p w:rsidR="00CC5B15" w:rsidRPr="00127BE1" w:rsidRDefault="00CC5B15" w:rsidP="00B011FF">
      <w:pPr>
        <w:pStyle w:val="af2"/>
        <w:jc w:val="both"/>
        <w:rPr>
          <w:b/>
          <w:color w:val="FF0000"/>
          <w:sz w:val="28"/>
          <w:szCs w:val="2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5" w:rsidRDefault="0018141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5B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B15" w:rsidRDefault="00CC5B1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15" w:rsidRDefault="00181418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5B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1391">
      <w:rPr>
        <w:rStyle w:val="a9"/>
        <w:noProof/>
      </w:rPr>
      <w:t>10</w:t>
    </w:r>
    <w:r>
      <w:rPr>
        <w:rStyle w:val="a9"/>
      </w:rPr>
      <w:fldChar w:fldCharType="end"/>
    </w:r>
  </w:p>
  <w:p w:rsidR="00CC5B15" w:rsidRDefault="00CC5B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1080"/>
    <w:rsid w:val="00001502"/>
    <w:rsid w:val="00001D66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06C9D"/>
    <w:rsid w:val="00012AA0"/>
    <w:rsid w:val="00012AE1"/>
    <w:rsid w:val="000143A1"/>
    <w:rsid w:val="00014DF0"/>
    <w:rsid w:val="000165CA"/>
    <w:rsid w:val="00020671"/>
    <w:rsid w:val="00020A73"/>
    <w:rsid w:val="00020EA1"/>
    <w:rsid w:val="00021086"/>
    <w:rsid w:val="00022D3B"/>
    <w:rsid w:val="00023126"/>
    <w:rsid w:val="000231F2"/>
    <w:rsid w:val="00023D36"/>
    <w:rsid w:val="00024549"/>
    <w:rsid w:val="00025727"/>
    <w:rsid w:val="00025A33"/>
    <w:rsid w:val="000263D0"/>
    <w:rsid w:val="0002647B"/>
    <w:rsid w:val="00027199"/>
    <w:rsid w:val="000274DA"/>
    <w:rsid w:val="00027B52"/>
    <w:rsid w:val="00030136"/>
    <w:rsid w:val="00031F23"/>
    <w:rsid w:val="00031F8A"/>
    <w:rsid w:val="000330AF"/>
    <w:rsid w:val="00033872"/>
    <w:rsid w:val="00033F40"/>
    <w:rsid w:val="00035822"/>
    <w:rsid w:val="0003587D"/>
    <w:rsid w:val="00035EF7"/>
    <w:rsid w:val="0003635D"/>
    <w:rsid w:val="0003741B"/>
    <w:rsid w:val="00037B72"/>
    <w:rsid w:val="00037DDB"/>
    <w:rsid w:val="0004192E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4EE"/>
    <w:rsid w:val="000536B0"/>
    <w:rsid w:val="00054218"/>
    <w:rsid w:val="00054433"/>
    <w:rsid w:val="00055BB2"/>
    <w:rsid w:val="00055C5E"/>
    <w:rsid w:val="00055FC3"/>
    <w:rsid w:val="0005601C"/>
    <w:rsid w:val="00057A37"/>
    <w:rsid w:val="00057D7C"/>
    <w:rsid w:val="00061EBD"/>
    <w:rsid w:val="00062153"/>
    <w:rsid w:val="00062A29"/>
    <w:rsid w:val="00062A77"/>
    <w:rsid w:val="00062E8E"/>
    <w:rsid w:val="000649D1"/>
    <w:rsid w:val="00064FD6"/>
    <w:rsid w:val="0006584F"/>
    <w:rsid w:val="000660FD"/>
    <w:rsid w:val="00066FFC"/>
    <w:rsid w:val="00070A4A"/>
    <w:rsid w:val="00070AA5"/>
    <w:rsid w:val="00071B36"/>
    <w:rsid w:val="00072406"/>
    <w:rsid w:val="00072999"/>
    <w:rsid w:val="000729CB"/>
    <w:rsid w:val="00072AE7"/>
    <w:rsid w:val="00072EF8"/>
    <w:rsid w:val="00073DB8"/>
    <w:rsid w:val="00074037"/>
    <w:rsid w:val="000746A6"/>
    <w:rsid w:val="00074838"/>
    <w:rsid w:val="00074999"/>
    <w:rsid w:val="00075FD5"/>
    <w:rsid w:val="00076237"/>
    <w:rsid w:val="000770DE"/>
    <w:rsid w:val="0007719A"/>
    <w:rsid w:val="0007746E"/>
    <w:rsid w:val="0008000B"/>
    <w:rsid w:val="000807F9"/>
    <w:rsid w:val="0008108E"/>
    <w:rsid w:val="00081756"/>
    <w:rsid w:val="00082FDC"/>
    <w:rsid w:val="00084059"/>
    <w:rsid w:val="000842D8"/>
    <w:rsid w:val="00084AE4"/>
    <w:rsid w:val="00085869"/>
    <w:rsid w:val="00086378"/>
    <w:rsid w:val="0008695A"/>
    <w:rsid w:val="00087090"/>
    <w:rsid w:val="00087BD9"/>
    <w:rsid w:val="00087CE4"/>
    <w:rsid w:val="0009037E"/>
    <w:rsid w:val="000911D7"/>
    <w:rsid w:val="00091C0B"/>
    <w:rsid w:val="00092406"/>
    <w:rsid w:val="0009243A"/>
    <w:rsid w:val="00094480"/>
    <w:rsid w:val="00095437"/>
    <w:rsid w:val="00095D61"/>
    <w:rsid w:val="0009703E"/>
    <w:rsid w:val="000A2B39"/>
    <w:rsid w:val="000A3909"/>
    <w:rsid w:val="000A39DB"/>
    <w:rsid w:val="000A3E94"/>
    <w:rsid w:val="000A456B"/>
    <w:rsid w:val="000A5E07"/>
    <w:rsid w:val="000A6662"/>
    <w:rsid w:val="000A7FB9"/>
    <w:rsid w:val="000B1EC8"/>
    <w:rsid w:val="000B225E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393"/>
    <w:rsid w:val="000C148F"/>
    <w:rsid w:val="000C2311"/>
    <w:rsid w:val="000C2DC6"/>
    <w:rsid w:val="000C3E25"/>
    <w:rsid w:val="000C45D2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EA4"/>
    <w:rsid w:val="000E36FF"/>
    <w:rsid w:val="000E3A22"/>
    <w:rsid w:val="000E40ED"/>
    <w:rsid w:val="000E4926"/>
    <w:rsid w:val="000E5B6D"/>
    <w:rsid w:val="000E7F26"/>
    <w:rsid w:val="000F038A"/>
    <w:rsid w:val="000F046B"/>
    <w:rsid w:val="000F0534"/>
    <w:rsid w:val="000F0C10"/>
    <w:rsid w:val="000F14EC"/>
    <w:rsid w:val="000F1A3E"/>
    <w:rsid w:val="000F3D20"/>
    <w:rsid w:val="000F4469"/>
    <w:rsid w:val="000F4C89"/>
    <w:rsid w:val="000F63D6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D49"/>
    <w:rsid w:val="0011345C"/>
    <w:rsid w:val="00113633"/>
    <w:rsid w:val="001136EF"/>
    <w:rsid w:val="0011418A"/>
    <w:rsid w:val="00114BB3"/>
    <w:rsid w:val="001152B7"/>
    <w:rsid w:val="0011692F"/>
    <w:rsid w:val="00120D0C"/>
    <w:rsid w:val="001217AC"/>
    <w:rsid w:val="00122159"/>
    <w:rsid w:val="001223DA"/>
    <w:rsid w:val="00122AD1"/>
    <w:rsid w:val="001231BD"/>
    <w:rsid w:val="001235B9"/>
    <w:rsid w:val="00125AB6"/>
    <w:rsid w:val="001260A2"/>
    <w:rsid w:val="00126C05"/>
    <w:rsid w:val="00127086"/>
    <w:rsid w:val="001270F9"/>
    <w:rsid w:val="0012721D"/>
    <w:rsid w:val="001275DE"/>
    <w:rsid w:val="00127BE1"/>
    <w:rsid w:val="001309C9"/>
    <w:rsid w:val="001309FF"/>
    <w:rsid w:val="00131CC4"/>
    <w:rsid w:val="00133DD1"/>
    <w:rsid w:val="0013499D"/>
    <w:rsid w:val="00134D7F"/>
    <w:rsid w:val="00135535"/>
    <w:rsid w:val="001378D6"/>
    <w:rsid w:val="0014123A"/>
    <w:rsid w:val="0014148A"/>
    <w:rsid w:val="001417E0"/>
    <w:rsid w:val="001439B6"/>
    <w:rsid w:val="00143B77"/>
    <w:rsid w:val="00144EA8"/>
    <w:rsid w:val="00146244"/>
    <w:rsid w:val="001462E6"/>
    <w:rsid w:val="00146EC6"/>
    <w:rsid w:val="00146FE0"/>
    <w:rsid w:val="00150B7B"/>
    <w:rsid w:val="00150F1D"/>
    <w:rsid w:val="001516D4"/>
    <w:rsid w:val="00151860"/>
    <w:rsid w:val="00152432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5BA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E61"/>
    <w:rsid w:val="00166F70"/>
    <w:rsid w:val="0016723B"/>
    <w:rsid w:val="00167A70"/>
    <w:rsid w:val="00170173"/>
    <w:rsid w:val="00171789"/>
    <w:rsid w:val="00174490"/>
    <w:rsid w:val="00176361"/>
    <w:rsid w:val="001769C8"/>
    <w:rsid w:val="00177044"/>
    <w:rsid w:val="0018058E"/>
    <w:rsid w:val="00180757"/>
    <w:rsid w:val="00181418"/>
    <w:rsid w:val="0018183E"/>
    <w:rsid w:val="00181CB3"/>
    <w:rsid w:val="00183EF2"/>
    <w:rsid w:val="00184FD5"/>
    <w:rsid w:val="001852F0"/>
    <w:rsid w:val="0018602B"/>
    <w:rsid w:val="00186278"/>
    <w:rsid w:val="001864F9"/>
    <w:rsid w:val="00186C1F"/>
    <w:rsid w:val="00187D99"/>
    <w:rsid w:val="00190368"/>
    <w:rsid w:val="00190990"/>
    <w:rsid w:val="00190F9F"/>
    <w:rsid w:val="001910F8"/>
    <w:rsid w:val="00191D74"/>
    <w:rsid w:val="00191DA9"/>
    <w:rsid w:val="001937AC"/>
    <w:rsid w:val="00194CD2"/>
    <w:rsid w:val="00194DDF"/>
    <w:rsid w:val="001951F0"/>
    <w:rsid w:val="0019579A"/>
    <w:rsid w:val="001979D7"/>
    <w:rsid w:val="001A05BE"/>
    <w:rsid w:val="001A237F"/>
    <w:rsid w:val="001A3624"/>
    <w:rsid w:val="001A54C5"/>
    <w:rsid w:val="001A5613"/>
    <w:rsid w:val="001A6652"/>
    <w:rsid w:val="001A75AF"/>
    <w:rsid w:val="001B0153"/>
    <w:rsid w:val="001B047F"/>
    <w:rsid w:val="001B073F"/>
    <w:rsid w:val="001B1156"/>
    <w:rsid w:val="001B2153"/>
    <w:rsid w:val="001B2871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2875"/>
    <w:rsid w:val="001D434B"/>
    <w:rsid w:val="001D52C1"/>
    <w:rsid w:val="001D57BA"/>
    <w:rsid w:val="001D645E"/>
    <w:rsid w:val="001D702C"/>
    <w:rsid w:val="001D75F1"/>
    <w:rsid w:val="001D7EDD"/>
    <w:rsid w:val="001E1712"/>
    <w:rsid w:val="001E1D05"/>
    <w:rsid w:val="001E255E"/>
    <w:rsid w:val="001E2B22"/>
    <w:rsid w:val="001E3B3D"/>
    <w:rsid w:val="001E46D9"/>
    <w:rsid w:val="001E4B7D"/>
    <w:rsid w:val="001E4E05"/>
    <w:rsid w:val="001E589D"/>
    <w:rsid w:val="001E5CC6"/>
    <w:rsid w:val="001E67D5"/>
    <w:rsid w:val="001E75A9"/>
    <w:rsid w:val="001F16DD"/>
    <w:rsid w:val="001F1820"/>
    <w:rsid w:val="001F21EF"/>
    <w:rsid w:val="001F26E4"/>
    <w:rsid w:val="001F2F6E"/>
    <w:rsid w:val="001F467C"/>
    <w:rsid w:val="001F5B33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2292"/>
    <w:rsid w:val="0021265C"/>
    <w:rsid w:val="00212880"/>
    <w:rsid w:val="0021321B"/>
    <w:rsid w:val="00213269"/>
    <w:rsid w:val="002134D0"/>
    <w:rsid w:val="00213B38"/>
    <w:rsid w:val="00213DF8"/>
    <w:rsid w:val="00215A4C"/>
    <w:rsid w:val="0021685A"/>
    <w:rsid w:val="002203C3"/>
    <w:rsid w:val="002204BC"/>
    <w:rsid w:val="002206FD"/>
    <w:rsid w:val="00220DA8"/>
    <w:rsid w:val="00221EBA"/>
    <w:rsid w:val="002233FE"/>
    <w:rsid w:val="00223792"/>
    <w:rsid w:val="00224910"/>
    <w:rsid w:val="00226B8A"/>
    <w:rsid w:val="00227928"/>
    <w:rsid w:val="00227F5F"/>
    <w:rsid w:val="0023110F"/>
    <w:rsid w:val="00231693"/>
    <w:rsid w:val="00233236"/>
    <w:rsid w:val="0023330C"/>
    <w:rsid w:val="002335D2"/>
    <w:rsid w:val="002349A8"/>
    <w:rsid w:val="0023630F"/>
    <w:rsid w:val="00236DCD"/>
    <w:rsid w:val="002378E0"/>
    <w:rsid w:val="00237C61"/>
    <w:rsid w:val="002411EA"/>
    <w:rsid w:val="00241393"/>
    <w:rsid w:val="00242304"/>
    <w:rsid w:val="0024346D"/>
    <w:rsid w:val="00243835"/>
    <w:rsid w:val="00244259"/>
    <w:rsid w:val="00244562"/>
    <w:rsid w:val="002445C3"/>
    <w:rsid w:val="0024582D"/>
    <w:rsid w:val="00246279"/>
    <w:rsid w:val="002465F8"/>
    <w:rsid w:val="00246672"/>
    <w:rsid w:val="00247512"/>
    <w:rsid w:val="00251362"/>
    <w:rsid w:val="00252431"/>
    <w:rsid w:val="00252C14"/>
    <w:rsid w:val="00253949"/>
    <w:rsid w:val="00253DFE"/>
    <w:rsid w:val="00254AB6"/>
    <w:rsid w:val="0025505A"/>
    <w:rsid w:val="0025573B"/>
    <w:rsid w:val="00255796"/>
    <w:rsid w:val="00255942"/>
    <w:rsid w:val="00255B99"/>
    <w:rsid w:val="00260446"/>
    <w:rsid w:val="00261267"/>
    <w:rsid w:val="002613D0"/>
    <w:rsid w:val="0026200C"/>
    <w:rsid w:val="00262FA2"/>
    <w:rsid w:val="002640DF"/>
    <w:rsid w:val="00264841"/>
    <w:rsid w:val="00264993"/>
    <w:rsid w:val="00264CD0"/>
    <w:rsid w:val="00264E62"/>
    <w:rsid w:val="00265AC0"/>
    <w:rsid w:val="002665D6"/>
    <w:rsid w:val="00270D48"/>
    <w:rsid w:val="002712E2"/>
    <w:rsid w:val="00271690"/>
    <w:rsid w:val="00273139"/>
    <w:rsid w:val="00273839"/>
    <w:rsid w:val="00273E87"/>
    <w:rsid w:val="00274401"/>
    <w:rsid w:val="00274C19"/>
    <w:rsid w:val="00276DE9"/>
    <w:rsid w:val="002773C3"/>
    <w:rsid w:val="002773E8"/>
    <w:rsid w:val="00277DCA"/>
    <w:rsid w:val="00282EBD"/>
    <w:rsid w:val="002831FB"/>
    <w:rsid w:val="00284049"/>
    <w:rsid w:val="00285FD8"/>
    <w:rsid w:val="002875E6"/>
    <w:rsid w:val="002901B9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4193"/>
    <w:rsid w:val="002A72D4"/>
    <w:rsid w:val="002A78A4"/>
    <w:rsid w:val="002B000B"/>
    <w:rsid w:val="002B0D78"/>
    <w:rsid w:val="002B1331"/>
    <w:rsid w:val="002B36CA"/>
    <w:rsid w:val="002B37CB"/>
    <w:rsid w:val="002B392B"/>
    <w:rsid w:val="002B4C11"/>
    <w:rsid w:val="002B612C"/>
    <w:rsid w:val="002B64C9"/>
    <w:rsid w:val="002B6D7D"/>
    <w:rsid w:val="002B6FB9"/>
    <w:rsid w:val="002B7058"/>
    <w:rsid w:val="002B7984"/>
    <w:rsid w:val="002C02E8"/>
    <w:rsid w:val="002C03B4"/>
    <w:rsid w:val="002C0AF8"/>
    <w:rsid w:val="002C0E23"/>
    <w:rsid w:val="002C1651"/>
    <w:rsid w:val="002C17D1"/>
    <w:rsid w:val="002C1997"/>
    <w:rsid w:val="002C2A8C"/>
    <w:rsid w:val="002C48C1"/>
    <w:rsid w:val="002C51C8"/>
    <w:rsid w:val="002C586F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ED4"/>
    <w:rsid w:val="002F2523"/>
    <w:rsid w:val="002F35C0"/>
    <w:rsid w:val="002F36B9"/>
    <w:rsid w:val="002F38A6"/>
    <w:rsid w:val="002F40EC"/>
    <w:rsid w:val="002F464F"/>
    <w:rsid w:val="002F4A92"/>
    <w:rsid w:val="002F4D81"/>
    <w:rsid w:val="002F5310"/>
    <w:rsid w:val="002F64CA"/>
    <w:rsid w:val="002F6F62"/>
    <w:rsid w:val="002F7517"/>
    <w:rsid w:val="002F762E"/>
    <w:rsid w:val="002F783B"/>
    <w:rsid w:val="002F7CC1"/>
    <w:rsid w:val="0030091D"/>
    <w:rsid w:val="00300CC1"/>
    <w:rsid w:val="0030175A"/>
    <w:rsid w:val="00302B8A"/>
    <w:rsid w:val="00304001"/>
    <w:rsid w:val="003061B2"/>
    <w:rsid w:val="003066D2"/>
    <w:rsid w:val="00306932"/>
    <w:rsid w:val="0030788E"/>
    <w:rsid w:val="00310685"/>
    <w:rsid w:val="00311928"/>
    <w:rsid w:val="00312A91"/>
    <w:rsid w:val="00314060"/>
    <w:rsid w:val="0031413B"/>
    <w:rsid w:val="003146D4"/>
    <w:rsid w:val="0031487C"/>
    <w:rsid w:val="003151A4"/>
    <w:rsid w:val="003151ED"/>
    <w:rsid w:val="003154B1"/>
    <w:rsid w:val="00315509"/>
    <w:rsid w:val="00315C58"/>
    <w:rsid w:val="00315C84"/>
    <w:rsid w:val="00315CBB"/>
    <w:rsid w:val="00315F1C"/>
    <w:rsid w:val="00315F21"/>
    <w:rsid w:val="0031642F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33F4"/>
    <w:rsid w:val="00324447"/>
    <w:rsid w:val="00324C86"/>
    <w:rsid w:val="00324F85"/>
    <w:rsid w:val="00325599"/>
    <w:rsid w:val="003255C4"/>
    <w:rsid w:val="00325C1F"/>
    <w:rsid w:val="00325EAC"/>
    <w:rsid w:val="0032670D"/>
    <w:rsid w:val="00327E4F"/>
    <w:rsid w:val="00330156"/>
    <w:rsid w:val="0033060D"/>
    <w:rsid w:val="00331BD8"/>
    <w:rsid w:val="00332388"/>
    <w:rsid w:val="00335BD9"/>
    <w:rsid w:val="00335D02"/>
    <w:rsid w:val="00336175"/>
    <w:rsid w:val="00336855"/>
    <w:rsid w:val="00337EFA"/>
    <w:rsid w:val="00340A1F"/>
    <w:rsid w:val="00342408"/>
    <w:rsid w:val="00342EDC"/>
    <w:rsid w:val="003470C0"/>
    <w:rsid w:val="003470C6"/>
    <w:rsid w:val="0034748A"/>
    <w:rsid w:val="00347A01"/>
    <w:rsid w:val="00347D12"/>
    <w:rsid w:val="00350315"/>
    <w:rsid w:val="00351429"/>
    <w:rsid w:val="0035278C"/>
    <w:rsid w:val="00352AAB"/>
    <w:rsid w:val="00352AF9"/>
    <w:rsid w:val="00353996"/>
    <w:rsid w:val="00353BE8"/>
    <w:rsid w:val="00354B56"/>
    <w:rsid w:val="00354C46"/>
    <w:rsid w:val="0035561D"/>
    <w:rsid w:val="00355C1B"/>
    <w:rsid w:val="00355CBD"/>
    <w:rsid w:val="003570AF"/>
    <w:rsid w:val="003573DC"/>
    <w:rsid w:val="0036016A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6672F"/>
    <w:rsid w:val="00366BF0"/>
    <w:rsid w:val="003703F7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CD6"/>
    <w:rsid w:val="00381F88"/>
    <w:rsid w:val="0038371D"/>
    <w:rsid w:val="00383CB8"/>
    <w:rsid w:val="003843C5"/>
    <w:rsid w:val="00384C0B"/>
    <w:rsid w:val="00385764"/>
    <w:rsid w:val="003858EC"/>
    <w:rsid w:val="003860D5"/>
    <w:rsid w:val="003874DF"/>
    <w:rsid w:val="00390C6D"/>
    <w:rsid w:val="003911B2"/>
    <w:rsid w:val="00391689"/>
    <w:rsid w:val="00391FE0"/>
    <w:rsid w:val="00392BF4"/>
    <w:rsid w:val="00392CE5"/>
    <w:rsid w:val="0039450F"/>
    <w:rsid w:val="0039475F"/>
    <w:rsid w:val="00395629"/>
    <w:rsid w:val="00395957"/>
    <w:rsid w:val="00396A22"/>
    <w:rsid w:val="00397790"/>
    <w:rsid w:val="003A0587"/>
    <w:rsid w:val="003A06B3"/>
    <w:rsid w:val="003A0B99"/>
    <w:rsid w:val="003A1899"/>
    <w:rsid w:val="003A220D"/>
    <w:rsid w:val="003A386C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5001"/>
    <w:rsid w:val="003B5B4C"/>
    <w:rsid w:val="003B5F9A"/>
    <w:rsid w:val="003B7C37"/>
    <w:rsid w:val="003C01DD"/>
    <w:rsid w:val="003C0323"/>
    <w:rsid w:val="003C0592"/>
    <w:rsid w:val="003C3451"/>
    <w:rsid w:val="003C506D"/>
    <w:rsid w:val="003C5AEC"/>
    <w:rsid w:val="003C610D"/>
    <w:rsid w:val="003C6AD3"/>
    <w:rsid w:val="003C7393"/>
    <w:rsid w:val="003D1AFB"/>
    <w:rsid w:val="003D26D6"/>
    <w:rsid w:val="003D2B5D"/>
    <w:rsid w:val="003D2E2E"/>
    <w:rsid w:val="003D32C7"/>
    <w:rsid w:val="003D3BAB"/>
    <w:rsid w:val="003D4044"/>
    <w:rsid w:val="003D425C"/>
    <w:rsid w:val="003D458D"/>
    <w:rsid w:val="003D598B"/>
    <w:rsid w:val="003D6F06"/>
    <w:rsid w:val="003D71EE"/>
    <w:rsid w:val="003D74B6"/>
    <w:rsid w:val="003D7AC3"/>
    <w:rsid w:val="003D7C2A"/>
    <w:rsid w:val="003E0A30"/>
    <w:rsid w:val="003E191C"/>
    <w:rsid w:val="003E2F51"/>
    <w:rsid w:val="003E382B"/>
    <w:rsid w:val="003E3926"/>
    <w:rsid w:val="003E3C5A"/>
    <w:rsid w:val="003E4664"/>
    <w:rsid w:val="003E5356"/>
    <w:rsid w:val="003E640B"/>
    <w:rsid w:val="003E7F3D"/>
    <w:rsid w:val="003F002D"/>
    <w:rsid w:val="003F01B1"/>
    <w:rsid w:val="003F04BF"/>
    <w:rsid w:val="003F194B"/>
    <w:rsid w:val="003F2B8A"/>
    <w:rsid w:val="003F3A11"/>
    <w:rsid w:val="003F48E8"/>
    <w:rsid w:val="003F5E54"/>
    <w:rsid w:val="003F610E"/>
    <w:rsid w:val="003F6958"/>
    <w:rsid w:val="003F6A53"/>
    <w:rsid w:val="003F791E"/>
    <w:rsid w:val="0040093D"/>
    <w:rsid w:val="00400FFC"/>
    <w:rsid w:val="004013EA"/>
    <w:rsid w:val="00402CA9"/>
    <w:rsid w:val="004046B6"/>
    <w:rsid w:val="00404B41"/>
    <w:rsid w:val="00405C82"/>
    <w:rsid w:val="004102BA"/>
    <w:rsid w:val="00411CEF"/>
    <w:rsid w:val="00412E86"/>
    <w:rsid w:val="004154CF"/>
    <w:rsid w:val="004175C5"/>
    <w:rsid w:val="00417C0A"/>
    <w:rsid w:val="004201E6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2BA4"/>
    <w:rsid w:val="0043383B"/>
    <w:rsid w:val="0043461D"/>
    <w:rsid w:val="00434F1B"/>
    <w:rsid w:val="00435102"/>
    <w:rsid w:val="004357D9"/>
    <w:rsid w:val="004364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379B"/>
    <w:rsid w:val="00454C19"/>
    <w:rsid w:val="00454E9A"/>
    <w:rsid w:val="00456E93"/>
    <w:rsid w:val="0046186F"/>
    <w:rsid w:val="00461E4D"/>
    <w:rsid w:val="00462A4C"/>
    <w:rsid w:val="00462E85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465"/>
    <w:rsid w:val="004715C0"/>
    <w:rsid w:val="004720B7"/>
    <w:rsid w:val="004729F4"/>
    <w:rsid w:val="004735C7"/>
    <w:rsid w:val="004738B1"/>
    <w:rsid w:val="004738E5"/>
    <w:rsid w:val="00474C7D"/>
    <w:rsid w:val="00474F30"/>
    <w:rsid w:val="00475BC0"/>
    <w:rsid w:val="004808BF"/>
    <w:rsid w:val="00481EF5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BB4"/>
    <w:rsid w:val="0049201C"/>
    <w:rsid w:val="0049372A"/>
    <w:rsid w:val="004955A0"/>
    <w:rsid w:val="00495D54"/>
    <w:rsid w:val="00497917"/>
    <w:rsid w:val="004A28AA"/>
    <w:rsid w:val="004A294F"/>
    <w:rsid w:val="004A3B5A"/>
    <w:rsid w:val="004A4D14"/>
    <w:rsid w:val="004A5B90"/>
    <w:rsid w:val="004A5F00"/>
    <w:rsid w:val="004A6313"/>
    <w:rsid w:val="004A6521"/>
    <w:rsid w:val="004A6ABC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D42"/>
    <w:rsid w:val="004B55E4"/>
    <w:rsid w:val="004B6B9B"/>
    <w:rsid w:val="004B6F30"/>
    <w:rsid w:val="004B77DD"/>
    <w:rsid w:val="004C01E8"/>
    <w:rsid w:val="004C0769"/>
    <w:rsid w:val="004C0C6E"/>
    <w:rsid w:val="004C1263"/>
    <w:rsid w:val="004C261C"/>
    <w:rsid w:val="004C27AE"/>
    <w:rsid w:val="004C39C5"/>
    <w:rsid w:val="004C3FF1"/>
    <w:rsid w:val="004C4C8F"/>
    <w:rsid w:val="004C5CB5"/>
    <w:rsid w:val="004C6B8D"/>
    <w:rsid w:val="004C7703"/>
    <w:rsid w:val="004C77DD"/>
    <w:rsid w:val="004C7F29"/>
    <w:rsid w:val="004D0089"/>
    <w:rsid w:val="004D12F9"/>
    <w:rsid w:val="004D1391"/>
    <w:rsid w:val="004D193C"/>
    <w:rsid w:val="004D1A3F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0A"/>
    <w:rsid w:val="004F3892"/>
    <w:rsid w:val="004F4981"/>
    <w:rsid w:val="004F4E7E"/>
    <w:rsid w:val="004F5AA7"/>
    <w:rsid w:val="004F6914"/>
    <w:rsid w:val="004F7627"/>
    <w:rsid w:val="005001BC"/>
    <w:rsid w:val="00500DA2"/>
    <w:rsid w:val="00501294"/>
    <w:rsid w:val="00502BDF"/>
    <w:rsid w:val="0050452A"/>
    <w:rsid w:val="00504B2E"/>
    <w:rsid w:val="00505F67"/>
    <w:rsid w:val="00505FA7"/>
    <w:rsid w:val="0050609C"/>
    <w:rsid w:val="005064FA"/>
    <w:rsid w:val="005069E6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6163"/>
    <w:rsid w:val="005269B2"/>
    <w:rsid w:val="00530676"/>
    <w:rsid w:val="005307A0"/>
    <w:rsid w:val="0053107C"/>
    <w:rsid w:val="0053136D"/>
    <w:rsid w:val="005313CF"/>
    <w:rsid w:val="0053172F"/>
    <w:rsid w:val="005330C8"/>
    <w:rsid w:val="0053331A"/>
    <w:rsid w:val="00533F9F"/>
    <w:rsid w:val="005355CF"/>
    <w:rsid w:val="005357B5"/>
    <w:rsid w:val="005357F4"/>
    <w:rsid w:val="0053594B"/>
    <w:rsid w:val="00535C1E"/>
    <w:rsid w:val="00535EE7"/>
    <w:rsid w:val="005361D7"/>
    <w:rsid w:val="00536A3C"/>
    <w:rsid w:val="00537553"/>
    <w:rsid w:val="005376BD"/>
    <w:rsid w:val="0054244C"/>
    <w:rsid w:val="00543C9F"/>
    <w:rsid w:val="005444BD"/>
    <w:rsid w:val="005447AC"/>
    <w:rsid w:val="00545075"/>
    <w:rsid w:val="00545EEB"/>
    <w:rsid w:val="005462DF"/>
    <w:rsid w:val="00546D32"/>
    <w:rsid w:val="00547335"/>
    <w:rsid w:val="00550E83"/>
    <w:rsid w:val="005510D2"/>
    <w:rsid w:val="00551597"/>
    <w:rsid w:val="0055247B"/>
    <w:rsid w:val="00552550"/>
    <w:rsid w:val="005525C3"/>
    <w:rsid w:val="005532F0"/>
    <w:rsid w:val="00553E10"/>
    <w:rsid w:val="00555CFF"/>
    <w:rsid w:val="00556507"/>
    <w:rsid w:val="0055776E"/>
    <w:rsid w:val="00560BC9"/>
    <w:rsid w:val="00561382"/>
    <w:rsid w:val="005635BF"/>
    <w:rsid w:val="005640A5"/>
    <w:rsid w:val="00564A65"/>
    <w:rsid w:val="005653CD"/>
    <w:rsid w:val="00566178"/>
    <w:rsid w:val="005673E5"/>
    <w:rsid w:val="00567F63"/>
    <w:rsid w:val="005709B7"/>
    <w:rsid w:val="005711D2"/>
    <w:rsid w:val="0057129C"/>
    <w:rsid w:val="0057156D"/>
    <w:rsid w:val="00571857"/>
    <w:rsid w:val="00571B51"/>
    <w:rsid w:val="00572329"/>
    <w:rsid w:val="00572FAB"/>
    <w:rsid w:val="00572FD6"/>
    <w:rsid w:val="005744B1"/>
    <w:rsid w:val="00574E1D"/>
    <w:rsid w:val="005756B1"/>
    <w:rsid w:val="0057788B"/>
    <w:rsid w:val="005802F8"/>
    <w:rsid w:val="0058155F"/>
    <w:rsid w:val="00582F8B"/>
    <w:rsid w:val="005837D1"/>
    <w:rsid w:val="00583BDA"/>
    <w:rsid w:val="005844EB"/>
    <w:rsid w:val="005853BF"/>
    <w:rsid w:val="00585677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42D2"/>
    <w:rsid w:val="005947CB"/>
    <w:rsid w:val="005950FB"/>
    <w:rsid w:val="00596B3F"/>
    <w:rsid w:val="00597A98"/>
    <w:rsid w:val="005A0285"/>
    <w:rsid w:val="005A1463"/>
    <w:rsid w:val="005A1C78"/>
    <w:rsid w:val="005A2271"/>
    <w:rsid w:val="005A24E4"/>
    <w:rsid w:val="005A3D7D"/>
    <w:rsid w:val="005A5AD3"/>
    <w:rsid w:val="005A6191"/>
    <w:rsid w:val="005A6657"/>
    <w:rsid w:val="005A6A20"/>
    <w:rsid w:val="005A74EB"/>
    <w:rsid w:val="005A763D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F2F"/>
    <w:rsid w:val="005C1DB4"/>
    <w:rsid w:val="005C4922"/>
    <w:rsid w:val="005C62EE"/>
    <w:rsid w:val="005D004D"/>
    <w:rsid w:val="005D0BD3"/>
    <w:rsid w:val="005D18F9"/>
    <w:rsid w:val="005D4751"/>
    <w:rsid w:val="005D51B2"/>
    <w:rsid w:val="005D5D38"/>
    <w:rsid w:val="005D67A5"/>
    <w:rsid w:val="005D7183"/>
    <w:rsid w:val="005D7234"/>
    <w:rsid w:val="005D74A2"/>
    <w:rsid w:val="005D76F1"/>
    <w:rsid w:val="005E00C9"/>
    <w:rsid w:val="005E0FBD"/>
    <w:rsid w:val="005E13BD"/>
    <w:rsid w:val="005E1709"/>
    <w:rsid w:val="005E1F16"/>
    <w:rsid w:val="005E277A"/>
    <w:rsid w:val="005E28C3"/>
    <w:rsid w:val="005E29D2"/>
    <w:rsid w:val="005E2AE6"/>
    <w:rsid w:val="005E4830"/>
    <w:rsid w:val="005E5C51"/>
    <w:rsid w:val="005E6184"/>
    <w:rsid w:val="005E6F90"/>
    <w:rsid w:val="005E7D4A"/>
    <w:rsid w:val="005F08D2"/>
    <w:rsid w:val="005F1F80"/>
    <w:rsid w:val="005F2678"/>
    <w:rsid w:val="005F29CE"/>
    <w:rsid w:val="005F3BE2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5466"/>
    <w:rsid w:val="00605BAC"/>
    <w:rsid w:val="00606029"/>
    <w:rsid w:val="0060657D"/>
    <w:rsid w:val="00606AC9"/>
    <w:rsid w:val="00607D1D"/>
    <w:rsid w:val="00610430"/>
    <w:rsid w:val="0061186F"/>
    <w:rsid w:val="006119BB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1AED"/>
    <w:rsid w:val="0062427A"/>
    <w:rsid w:val="00625DBD"/>
    <w:rsid w:val="0062746E"/>
    <w:rsid w:val="00632063"/>
    <w:rsid w:val="006324F8"/>
    <w:rsid w:val="00633016"/>
    <w:rsid w:val="0063397F"/>
    <w:rsid w:val="00634054"/>
    <w:rsid w:val="0063587B"/>
    <w:rsid w:val="006365CC"/>
    <w:rsid w:val="006375D0"/>
    <w:rsid w:val="0063774D"/>
    <w:rsid w:val="0063783D"/>
    <w:rsid w:val="00640196"/>
    <w:rsid w:val="0064103B"/>
    <w:rsid w:val="0064129E"/>
    <w:rsid w:val="006413D3"/>
    <w:rsid w:val="00642BCF"/>
    <w:rsid w:val="00643114"/>
    <w:rsid w:val="00643657"/>
    <w:rsid w:val="00644FE2"/>
    <w:rsid w:val="00645C3D"/>
    <w:rsid w:val="006466E3"/>
    <w:rsid w:val="00646AF1"/>
    <w:rsid w:val="006471CD"/>
    <w:rsid w:val="00647579"/>
    <w:rsid w:val="00647C89"/>
    <w:rsid w:val="006532DC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4749"/>
    <w:rsid w:val="006649A8"/>
    <w:rsid w:val="00664C7B"/>
    <w:rsid w:val="00665780"/>
    <w:rsid w:val="006663E2"/>
    <w:rsid w:val="00666715"/>
    <w:rsid w:val="00666F21"/>
    <w:rsid w:val="0066796E"/>
    <w:rsid w:val="00667F86"/>
    <w:rsid w:val="006703AA"/>
    <w:rsid w:val="006723F8"/>
    <w:rsid w:val="00672A89"/>
    <w:rsid w:val="006742DA"/>
    <w:rsid w:val="006743B2"/>
    <w:rsid w:val="00675C2E"/>
    <w:rsid w:val="00675EEB"/>
    <w:rsid w:val="00676C34"/>
    <w:rsid w:val="006809DC"/>
    <w:rsid w:val="00680C35"/>
    <w:rsid w:val="006816B9"/>
    <w:rsid w:val="00682174"/>
    <w:rsid w:val="0068428A"/>
    <w:rsid w:val="006842C5"/>
    <w:rsid w:val="00684330"/>
    <w:rsid w:val="00684A95"/>
    <w:rsid w:val="00685C8B"/>
    <w:rsid w:val="0068742B"/>
    <w:rsid w:val="00692A8D"/>
    <w:rsid w:val="0069360D"/>
    <w:rsid w:val="00695FC5"/>
    <w:rsid w:val="00696354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6BE2"/>
    <w:rsid w:val="006B097C"/>
    <w:rsid w:val="006B27A6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4924"/>
    <w:rsid w:val="006D0130"/>
    <w:rsid w:val="006D0B9B"/>
    <w:rsid w:val="006D1E7B"/>
    <w:rsid w:val="006D3AEB"/>
    <w:rsid w:val="006D4610"/>
    <w:rsid w:val="006D5647"/>
    <w:rsid w:val="006D5A1F"/>
    <w:rsid w:val="006D6261"/>
    <w:rsid w:val="006D633E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3E20"/>
    <w:rsid w:val="006F4D22"/>
    <w:rsid w:val="006F55A4"/>
    <w:rsid w:val="006F6043"/>
    <w:rsid w:val="006F6065"/>
    <w:rsid w:val="006F6149"/>
    <w:rsid w:val="006F6695"/>
    <w:rsid w:val="006F685A"/>
    <w:rsid w:val="006F6FC7"/>
    <w:rsid w:val="006F7AEB"/>
    <w:rsid w:val="006F7B75"/>
    <w:rsid w:val="00700BE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FC"/>
    <w:rsid w:val="00712443"/>
    <w:rsid w:val="00712739"/>
    <w:rsid w:val="007130C2"/>
    <w:rsid w:val="00713CD6"/>
    <w:rsid w:val="007143F1"/>
    <w:rsid w:val="00714436"/>
    <w:rsid w:val="00716571"/>
    <w:rsid w:val="00716660"/>
    <w:rsid w:val="00716C02"/>
    <w:rsid w:val="007177DB"/>
    <w:rsid w:val="00720031"/>
    <w:rsid w:val="007202B4"/>
    <w:rsid w:val="00720937"/>
    <w:rsid w:val="00721532"/>
    <w:rsid w:val="007217FB"/>
    <w:rsid w:val="00721C67"/>
    <w:rsid w:val="00721F32"/>
    <w:rsid w:val="00723E57"/>
    <w:rsid w:val="007242FD"/>
    <w:rsid w:val="00724AA0"/>
    <w:rsid w:val="00725071"/>
    <w:rsid w:val="0072630C"/>
    <w:rsid w:val="00726B28"/>
    <w:rsid w:val="007276E4"/>
    <w:rsid w:val="007300E5"/>
    <w:rsid w:val="0073062B"/>
    <w:rsid w:val="00730A84"/>
    <w:rsid w:val="00730E5A"/>
    <w:rsid w:val="00730EEA"/>
    <w:rsid w:val="00731073"/>
    <w:rsid w:val="00731269"/>
    <w:rsid w:val="00731944"/>
    <w:rsid w:val="007322F4"/>
    <w:rsid w:val="00732677"/>
    <w:rsid w:val="00732C8F"/>
    <w:rsid w:val="0073306A"/>
    <w:rsid w:val="00733B9C"/>
    <w:rsid w:val="00734473"/>
    <w:rsid w:val="007355A5"/>
    <w:rsid w:val="00736B28"/>
    <w:rsid w:val="00737A6A"/>
    <w:rsid w:val="0074043A"/>
    <w:rsid w:val="00740C8C"/>
    <w:rsid w:val="00740E47"/>
    <w:rsid w:val="00741095"/>
    <w:rsid w:val="007414BE"/>
    <w:rsid w:val="007416BF"/>
    <w:rsid w:val="00742CC1"/>
    <w:rsid w:val="007439A6"/>
    <w:rsid w:val="00744367"/>
    <w:rsid w:val="00744BE0"/>
    <w:rsid w:val="0074522B"/>
    <w:rsid w:val="0074552A"/>
    <w:rsid w:val="0074710C"/>
    <w:rsid w:val="00747C1D"/>
    <w:rsid w:val="00751905"/>
    <w:rsid w:val="00751B2C"/>
    <w:rsid w:val="007523B2"/>
    <w:rsid w:val="00752E5E"/>
    <w:rsid w:val="00753EA0"/>
    <w:rsid w:val="00754969"/>
    <w:rsid w:val="00755C6B"/>
    <w:rsid w:val="0075621A"/>
    <w:rsid w:val="00756996"/>
    <w:rsid w:val="00760690"/>
    <w:rsid w:val="007608AB"/>
    <w:rsid w:val="007612F9"/>
    <w:rsid w:val="00762436"/>
    <w:rsid w:val="00762FF2"/>
    <w:rsid w:val="00763B82"/>
    <w:rsid w:val="00763E0F"/>
    <w:rsid w:val="0076426F"/>
    <w:rsid w:val="00764BA9"/>
    <w:rsid w:val="00765096"/>
    <w:rsid w:val="00765BB4"/>
    <w:rsid w:val="00766289"/>
    <w:rsid w:val="00766551"/>
    <w:rsid w:val="0077218E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A"/>
    <w:rsid w:val="00776D33"/>
    <w:rsid w:val="0077708E"/>
    <w:rsid w:val="00777909"/>
    <w:rsid w:val="00780C03"/>
    <w:rsid w:val="007815E3"/>
    <w:rsid w:val="0078297F"/>
    <w:rsid w:val="007838AB"/>
    <w:rsid w:val="00783E30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BF0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C71"/>
    <w:rsid w:val="00796045"/>
    <w:rsid w:val="007A0E56"/>
    <w:rsid w:val="007A147F"/>
    <w:rsid w:val="007A1C9A"/>
    <w:rsid w:val="007A3EE7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1BB"/>
    <w:rsid w:val="007B15D7"/>
    <w:rsid w:val="007B1634"/>
    <w:rsid w:val="007B25A5"/>
    <w:rsid w:val="007B3AD3"/>
    <w:rsid w:val="007B3D0E"/>
    <w:rsid w:val="007B480F"/>
    <w:rsid w:val="007B48D3"/>
    <w:rsid w:val="007B4D83"/>
    <w:rsid w:val="007B5B1F"/>
    <w:rsid w:val="007B5C2D"/>
    <w:rsid w:val="007B7175"/>
    <w:rsid w:val="007B76BB"/>
    <w:rsid w:val="007C03DE"/>
    <w:rsid w:val="007C042B"/>
    <w:rsid w:val="007C0F46"/>
    <w:rsid w:val="007C1967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1AC2"/>
    <w:rsid w:val="007D54FA"/>
    <w:rsid w:val="007D565A"/>
    <w:rsid w:val="007D60A7"/>
    <w:rsid w:val="007D6758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4D5"/>
    <w:rsid w:val="007F354B"/>
    <w:rsid w:val="007F3AD1"/>
    <w:rsid w:val="007F572B"/>
    <w:rsid w:val="007F6F26"/>
    <w:rsid w:val="007F7E67"/>
    <w:rsid w:val="0080142A"/>
    <w:rsid w:val="00801C24"/>
    <w:rsid w:val="00802191"/>
    <w:rsid w:val="00802625"/>
    <w:rsid w:val="008033F3"/>
    <w:rsid w:val="00805D94"/>
    <w:rsid w:val="00806CE0"/>
    <w:rsid w:val="00811EDB"/>
    <w:rsid w:val="008125C2"/>
    <w:rsid w:val="00812FC3"/>
    <w:rsid w:val="00813773"/>
    <w:rsid w:val="008137A5"/>
    <w:rsid w:val="008138B7"/>
    <w:rsid w:val="00813A81"/>
    <w:rsid w:val="00813B5E"/>
    <w:rsid w:val="00813D1E"/>
    <w:rsid w:val="008148CF"/>
    <w:rsid w:val="00815086"/>
    <w:rsid w:val="0081537D"/>
    <w:rsid w:val="00821DF2"/>
    <w:rsid w:val="0082267C"/>
    <w:rsid w:val="00822CDA"/>
    <w:rsid w:val="00823D14"/>
    <w:rsid w:val="0082499C"/>
    <w:rsid w:val="00825792"/>
    <w:rsid w:val="008264CD"/>
    <w:rsid w:val="0082664F"/>
    <w:rsid w:val="0082793B"/>
    <w:rsid w:val="00827D94"/>
    <w:rsid w:val="00830103"/>
    <w:rsid w:val="00830D81"/>
    <w:rsid w:val="00830DD3"/>
    <w:rsid w:val="00830F1F"/>
    <w:rsid w:val="00831B27"/>
    <w:rsid w:val="008324CE"/>
    <w:rsid w:val="00832E10"/>
    <w:rsid w:val="00832E3E"/>
    <w:rsid w:val="00833D6F"/>
    <w:rsid w:val="008342DE"/>
    <w:rsid w:val="008367D4"/>
    <w:rsid w:val="00836E84"/>
    <w:rsid w:val="00837B38"/>
    <w:rsid w:val="008409A9"/>
    <w:rsid w:val="00840E0F"/>
    <w:rsid w:val="008412A2"/>
    <w:rsid w:val="0084145B"/>
    <w:rsid w:val="008419AD"/>
    <w:rsid w:val="008421A2"/>
    <w:rsid w:val="00842797"/>
    <w:rsid w:val="00842973"/>
    <w:rsid w:val="00842D66"/>
    <w:rsid w:val="00842E2D"/>
    <w:rsid w:val="00843E06"/>
    <w:rsid w:val="00844028"/>
    <w:rsid w:val="00844334"/>
    <w:rsid w:val="008453DE"/>
    <w:rsid w:val="008454F1"/>
    <w:rsid w:val="008463C7"/>
    <w:rsid w:val="00846A5C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9C6"/>
    <w:rsid w:val="008606C5"/>
    <w:rsid w:val="008618EF"/>
    <w:rsid w:val="00861BE5"/>
    <w:rsid w:val="00861E5F"/>
    <w:rsid w:val="00862DAF"/>
    <w:rsid w:val="00865137"/>
    <w:rsid w:val="00865615"/>
    <w:rsid w:val="00866771"/>
    <w:rsid w:val="00867AE6"/>
    <w:rsid w:val="008703AA"/>
    <w:rsid w:val="00870AE4"/>
    <w:rsid w:val="00871552"/>
    <w:rsid w:val="00871A23"/>
    <w:rsid w:val="00872A71"/>
    <w:rsid w:val="00872C28"/>
    <w:rsid w:val="00874DED"/>
    <w:rsid w:val="00875A65"/>
    <w:rsid w:val="008764C7"/>
    <w:rsid w:val="00876B96"/>
    <w:rsid w:val="00877289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EA5"/>
    <w:rsid w:val="008A3F0F"/>
    <w:rsid w:val="008A44D6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C0C66"/>
    <w:rsid w:val="008C0E3B"/>
    <w:rsid w:val="008C18AB"/>
    <w:rsid w:val="008C2F4D"/>
    <w:rsid w:val="008C300B"/>
    <w:rsid w:val="008C38DC"/>
    <w:rsid w:val="008C60DD"/>
    <w:rsid w:val="008C62B4"/>
    <w:rsid w:val="008C6409"/>
    <w:rsid w:val="008C7087"/>
    <w:rsid w:val="008D11FB"/>
    <w:rsid w:val="008D1791"/>
    <w:rsid w:val="008D1FFE"/>
    <w:rsid w:val="008D2414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77A"/>
    <w:rsid w:val="008E4A8D"/>
    <w:rsid w:val="008E4CFA"/>
    <w:rsid w:val="008E6BAD"/>
    <w:rsid w:val="008E75BB"/>
    <w:rsid w:val="008F2731"/>
    <w:rsid w:val="008F2A53"/>
    <w:rsid w:val="008F2D9C"/>
    <w:rsid w:val="008F3FCA"/>
    <w:rsid w:val="008F4D75"/>
    <w:rsid w:val="008F57C1"/>
    <w:rsid w:val="008F5DF3"/>
    <w:rsid w:val="008F63B8"/>
    <w:rsid w:val="008F766E"/>
    <w:rsid w:val="00900B44"/>
    <w:rsid w:val="00901789"/>
    <w:rsid w:val="0090506B"/>
    <w:rsid w:val="0090621C"/>
    <w:rsid w:val="00907744"/>
    <w:rsid w:val="00907E88"/>
    <w:rsid w:val="009113ED"/>
    <w:rsid w:val="0091174B"/>
    <w:rsid w:val="00913ED1"/>
    <w:rsid w:val="009149AD"/>
    <w:rsid w:val="0091547E"/>
    <w:rsid w:val="009155A8"/>
    <w:rsid w:val="0091595F"/>
    <w:rsid w:val="00915DE7"/>
    <w:rsid w:val="00916A9A"/>
    <w:rsid w:val="00916F6A"/>
    <w:rsid w:val="00917055"/>
    <w:rsid w:val="00917A9D"/>
    <w:rsid w:val="00920B15"/>
    <w:rsid w:val="009214A0"/>
    <w:rsid w:val="009216F6"/>
    <w:rsid w:val="00921E85"/>
    <w:rsid w:val="00922148"/>
    <w:rsid w:val="00922245"/>
    <w:rsid w:val="009222E9"/>
    <w:rsid w:val="00924A83"/>
    <w:rsid w:val="00924C60"/>
    <w:rsid w:val="00925B03"/>
    <w:rsid w:val="00926593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8DE"/>
    <w:rsid w:val="00932B06"/>
    <w:rsid w:val="00933986"/>
    <w:rsid w:val="009347E3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4A70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29F"/>
    <w:rsid w:val="009606C0"/>
    <w:rsid w:val="00960F82"/>
    <w:rsid w:val="009619CA"/>
    <w:rsid w:val="00962F9E"/>
    <w:rsid w:val="00964146"/>
    <w:rsid w:val="00964351"/>
    <w:rsid w:val="00964D3A"/>
    <w:rsid w:val="009651F2"/>
    <w:rsid w:val="009656AB"/>
    <w:rsid w:val="0096597E"/>
    <w:rsid w:val="009659A9"/>
    <w:rsid w:val="00965B6B"/>
    <w:rsid w:val="00967215"/>
    <w:rsid w:val="00967D26"/>
    <w:rsid w:val="00970A7A"/>
    <w:rsid w:val="00970C51"/>
    <w:rsid w:val="00970D21"/>
    <w:rsid w:val="00972DD7"/>
    <w:rsid w:val="0097319E"/>
    <w:rsid w:val="00976080"/>
    <w:rsid w:val="00976FC2"/>
    <w:rsid w:val="00980859"/>
    <w:rsid w:val="00980A3F"/>
    <w:rsid w:val="00981509"/>
    <w:rsid w:val="00983103"/>
    <w:rsid w:val="00984C13"/>
    <w:rsid w:val="00986098"/>
    <w:rsid w:val="009862CF"/>
    <w:rsid w:val="00986A6E"/>
    <w:rsid w:val="00986E5F"/>
    <w:rsid w:val="00986FF5"/>
    <w:rsid w:val="00987483"/>
    <w:rsid w:val="00990876"/>
    <w:rsid w:val="00990D3F"/>
    <w:rsid w:val="009916AB"/>
    <w:rsid w:val="00992A31"/>
    <w:rsid w:val="00993262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4F71"/>
    <w:rsid w:val="009A5F1C"/>
    <w:rsid w:val="009A707B"/>
    <w:rsid w:val="009A76DD"/>
    <w:rsid w:val="009A7B94"/>
    <w:rsid w:val="009B0562"/>
    <w:rsid w:val="009B09F9"/>
    <w:rsid w:val="009B1C1A"/>
    <w:rsid w:val="009B2A2B"/>
    <w:rsid w:val="009B2C23"/>
    <w:rsid w:val="009B358F"/>
    <w:rsid w:val="009B3AAF"/>
    <w:rsid w:val="009B4238"/>
    <w:rsid w:val="009B426F"/>
    <w:rsid w:val="009B4C1F"/>
    <w:rsid w:val="009B4D20"/>
    <w:rsid w:val="009B69CA"/>
    <w:rsid w:val="009B7573"/>
    <w:rsid w:val="009B757D"/>
    <w:rsid w:val="009B7665"/>
    <w:rsid w:val="009B7900"/>
    <w:rsid w:val="009C0242"/>
    <w:rsid w:val="009C0861"/>
    <w:rsid w:val="009C2C90"/>
    <w:rsid w:val="009C2F5B"/>
    <w:rsid w:val="009C5706"/>
    <w:rsid w:val="009C5B34"/>
    <w:rsid w:val="009C7598"/>
    <w:rsid w:val="009C77E0"/>
    <w:rsid w:val="009D0775"/>
    <w:rsid w:val="009D08EE"/>
    <w:rsid w:val="009D18C9"/>
    <w:rsid w:val="009D1D5C"/>
    <w:rsid w:val="009D286F"/>
    <w:rsid w:val="009D54A3"/>
    <w:rsid w:val="009D5514"/>
    <w:rsid w:val="009D5B8C"/>
    <w:rsid w:val="009D5F5C"/>
    <w:rsid w:val="009D717F"/>
    <w:rsid w:val="009D7E52"/>
    <w:rsid w:val="009D7F3C"/>
    <w:rsid w:val="009E0274"/>
    <w:rsid w:val="009E16FC"/>
    <w:rsid w:val="009E2EF8"/>
    <w:rsid w:val="009E57EF"/>
    <w:rsid w:val="009E7D15"/>
    <w:rsid w:val="009F0508"/>
    <w:rsid w:val="009F1348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6C"/>
    <w:rsid w:val="00A02D33"/>
    <w:rsid w:val="00A039EB"/>
    <w:rsid w:val="00A03EEF"/>
    <w:rsid w:val="00A0419D"/>
    <w:rsid w:val="00A04336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423D"/>
    <w:rsid w:val="00A15055"/>
    <w:rsid w:val="00A15559"/>
    <w:rsid w:val="00A17450"/>
    <w:rsid w:val="00A177A1"/>
    <w:rsid w:val="00A17C63"/>
    <w:rsid w:val="00A20021"/>
    <w:rsid w:val="00A2240F"/>
    <w:rsid w:val="00A22F3B"/>
    <w:rsid w:val="00A23657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01E"/>
    <w:rsid w:val="00A35E2F"/>
    <w:rsid w:val="00A36C87"/>
    <w:rsid w:val="00A37043"/>
    <w:rsid w:val="00A416DA"/>
    <w:rsid w:val="00A41E13"/>
    <w:rsid w:val="00A42903"/>
    <w:rsid w:val="00A43260"/>
    <w:rsid w:val="00A44131"/>
    <w:rsid w:val="00A44C63"/>
    <w:rsid w:val="00A45572"/>
    <w:rsid w:val="00A46F3D"/>
    <w:rsid w:val="00A5287B"/>
    <w:rsid w:val="00A53820"/>
    <w:rsid w:val="00A5412B"/>
    <w:rsid w:val="00A554CB"/>
    <w:rsid w:val="00A57DFA"/>
    <w:rsid w:val="00A6003E"/>
    <w:rsid w:val="00A6170F"/>
    <w:rsid w:val="00A61E57"/>
    <w:rsid w:val="00A62870"/>
    <w:rsid w:val="00A633BE"/>
    <w:rsid w:val="00A63C4C"/>
    <w:rsid w:val="00A6422E"/>
    <w:rsid w:val="00A64D6A"/>
    <w:rsid w:val="00A65600"/>
    <w:rsid w:val="00A65B82"/>
    <w:rsid w:val="00A65F24"/>
    <w:rsid w:val="00A70B48"/>
    <w:rsid w:val="00A7141A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5AED"/>
    <w:rsid w:val="00A7672C"/>
    <w:rsid w:val="00A76959"/>
    <w:rsid w:val="00A77716"/>
    <w:rsid w:val="00A81103"/>
    <w:rsid w:val="00A816CB"/>
    <w:rsid w:val="00A83688"/>
    <w:rsid w:val="00A83C3C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465"/>
    <w:rsid w:val="00A95BEF"/>
    <w:rsid w:val="00A96574"/>
    <w:rsid w:val="00A96FF5"/>
    <w:rsid w:val="00AA0B44"/>
    <w:rsid w:val="00AA0D34"/>
    <w:rsid w:val="00AA1882"/>
    <w:rsid w:val="00AA28F1"/>
    <w:rsid w:val="00AA429F"/>
    <w:rsid w:val="00AA6490"/>
    <w:rsid w:val="00AB0477"/>
    <w:rsid w:val="00AB08EA"/>
    <w:rsid w:val="00AB09F8"/>
    <w:rsid w:val="00AB0CDD"/>
    <w:rsid w:val="00AB0D21"/>
    <w:rsid w:val="00AB2425"/>
    <w:rsid w:val="00AB26A2"/>
    <w:rsid w:val="00AB2B73"/>
    <w:rsid w:val="00AB416C"/>
    <w:rsid w:val="00AB49D5"/>
    <w:rsid w:val="00AB5B04"/>
    <w:rsid w:val="00AB5DCE"/>
    <w:rsid w:val="00AB5E47"/>
    <w:rsid w:val="00AB5ED2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3962"/>
    <w:rsid w:val="00AC450C"/>
    <w:rsid w:val="00AC4AFE"/>
    <w:rsid w:val="00AC4C45"/>
    <w:rsid w:val="00AC4D12"/>
    <w:rsid w:val="00AC504E"/>
    <w:rsid w:val="00AC5627"/>
    <w:rsid w:val="00AC65B0"/>
    <w:rsid w:val="00AD14A0"/>
    <w:rsid w:val="00AD1578"/>
    <w:rsid w:val="00AD2954"/>
    <w:rsid w:val="00AD2C88"/>
    <w:rsid w:val="00AD42E1"/>
    <w:rsid w:val="00AD46D1"/>
    <w:rsid w:val="00AD524D"/>
    <w:rsid w:val="00AD62B0"/>
    <w:rsid w:val="00AD649A"/>
    <w:rsid w:val="00AE0363"/>
    <w:rsid w:val="00AE0F96"/>
    <w:rsid w:val="00AE49A3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5D7A"/>
    <w:rsid w:val="00AF653D"/>
    <w:rsid w:val="00AF751F"/>
    <w:rsid w:val="00B011FF"/>
    <w:rsid w:val="00B01331"/>
    <w:rsid w:val="00B02D4C"/>
    <w:rsid w:val="00B04949"/>
    <w:rsid w:val="00B04B44"/>
    <w:rsid w:val="00B04E56"/>
    <w:rsid w:val="00B0533B"/>
    <w:rsid w:val="00B05CC3"/>
    <w:rsid w:val="00B06095"/>
    <w:rsid w:val="00B07A3A"/>
    <w:rsid w:val="00B07B43"/>
    <w:rsid w:val="00B1119A"/>
    <w:rsid w:val="00B11A28"/>
    <w:rsid w:val="00B12B5D"/>
    <w:rsid w:val="00B135C4"/>
    <w:rsid w:val="00B13F5C"/>
    <w:rsid w:val="00B1489B"/>
    <w:rsid w:val="00B14CF2"/>
    <w:rsid w:val="00B1579A"/>
    <w:rsid w:val="00B158C8"/>
    <w:rsid w:val="00B15E5A"/>
    <w:rsid w:val="00B1674F"/>
    <w:rsid w:val="00B16B20"/>
    <w:rsid w:val="00B16DEA"/>
    <w:rsid w:val="00B16F55"/>
    <w:rsid w:val="00B20585"/>
    <w:rsid w:val="00B22507"/>
    <w:rsid w:val="00B23BAD"/>
    <w:rsid w:val="00B2511B"/>
    <w:rsid w:val="00B2579F"/>
    <w:rsid w:val="00B27484"/>
    <w:rsid w:val="00B275BC"/>
    <w:rsid w:val="00B3010B"/>
    <w:rsid w:val="00B304E7"/>
    <w:rsid w:val="00B30DFC"/>
    <w:rsid w:val="00B3269B"/>
    <w:rsid w:val="00B326C2"/>
    <w:rsid w:val="00B3271F"/>
    <w:rsid w:val="00B344DA"/>
    <w:rsid w:val="00B354F2"/>
    <w:rsid w:val="00B357A3"/>
    <w:rsid w:val="00B357D9"/>
    <w:rsid w:val="00B3661E"/>
    <w:rsid w:val="00B36E72"/>
    <w:rsid w:val="00B40426"/>
    <w:rsid w:val="00B4140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588"/>
    <w:rsid w:val="00B53490"/>
    <w:rsid w:val="00B53A4D"/>
    <w:rsid w:val="00B555FC"/>
    <w:rsid w:val="00B55BF2"/>
    <w:rsid w:val="00B55C68"/>
    <w:rsid w:val="00B565BD"/>
    <w:rsid w:val="00B60E62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3FD5"/>
    <w:rsid w:val="00B7410D"/>
    <w:rsid w:val="00B7505E"/>
    <w:rsid w:val="00B77167"/>
    <w:rsid w:val="00B77EAA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69E5"/>
    <w:rsid w:val="00B9752B"/>
    <w:rsid w:val="00BA0660"/>
    <w:rsid w:val="00BA37E1"/>
    <w:rsid w:val="00BA380C"/>
    <w:rsid w:val="00BA3D64"/>
    <w:rsid w:val="00BA4824"/>
    <w:rsid w:val="00BA4A85"/>
    <w:rsid w:val="00BA4EE2"/>
    <w:rsid w:val="00BA605F"/>
    <w:rsid w:val="00BB1F20"/>
    <w:rsid w:val="00BB2003"/>
    <w:rsid w:val="00BB292A"/>
    <w:rsid w:val="00BB3510"/>
    <w:rsid w:val="00BB459C"/>
    <w:rsid w:val="00BB4D21"/>
    <w:rsid w:val="00BB51C1"/>
    <w:rsid w:val="00BB623E"/>
    <w:rsid w:val="00BB6612"/>
    <w:rsid w:val="00BB66B3"/>
    <w:rsid w:val="00BB6FCD"/>
    <w:rsid w:val="00BB70DA"/>
    <w:rsid w:val="00BC1725"/>
    <w:rsid w:val="00BC275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107"/>
    <w:rsid w:val="00BD53D8"/>
    <w:rsid w:val="00BD7350"/>
    <w:rsid w:val="00BD7A43"/>
    <w:rsid w:val="00BE05A0"/>
    <w:rsid w:val="00BE1316"/>
    <w:rsid w:val="00BE1A50"/>
    <w:rsid w:val="00BE581C"/>
    <w:rsid w:val="00BE5A29"/>
    <w:rsid w:val="00BE6670"/>
    <w:rsid w:val="00BE7AC0"/>
    <w:rsid w:val="00BF0895"/>
    <w:rsid w:val="00BF162D"/>
    <w:rsid w:val="00BF1CF0"/>
    <w:rsid w:val="00BF21C0"/>
    <w:rsid w:val="00BF2217"/>
    <w:rsid w:val="00BF2688"/>
    <w:rsid w:val="00BF3992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C5E"/>
    <w:rsid w:val="00C04EC9"/>
    <w:rsid w:val="00C05065"/>
    <w:rsid w:val="00C05529"/>
    <w:rsid w:val="00C07774"/>
    <w:rsid w:val="00C079C8"/>
    <w:rsid w:val="00C07B9F"/>
    <w:rsid w:val="00C07F15"/>
    <w:rsid w:val="00C111B3"/>
    <w:rsid w:val="00C11395"/>
    <w:rsid w:val="00C122FE"/>
    <w:rsid w:val="00C1298C"/>
    <w:rsid w:val="00C12ACE"/>
    <w:rsid w:val="00C13840"/>
    <w:rsid w:val="00C15A20"/>
    <w:rsid w:val="00C16161"/>
    <w:rsid w:val="00C16DE0"/>
    <w:rsid w:val="00C20D31"/>
    <w:rsid w:val="00C20F6C"/>
    <w:rsid w:val="00C21629"/>
    <w:rsid w:val="00C21909"/>
    <w:rsid w:val="00C230DE"/>
    <w:rsid w:val="00C238B5"/>
    <w:rsid w:val="00C24C3C"/>
    <w:rsid w:val="00C276B1"/>
    <w:rsid w:val="00C27F2E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3D10"/>
    <w:rsid w:val="00C44E15"/>
    <w:rsid w:val="00C454CB"/>
    <w:rsid w:val="00C46329"/>
    <w:rsid w:val="00C46B5B"/>
    <w:rsid w:val="00C46D1A"/>
    <w:rsid w:val="00C47813"/>
    <w:rsid w:val="00C479B1"/>
    <w:rsid w:val="00C50ACA"/>
    <w:rsid w:val="00C51385"/>
    <w:rsid w:val="00C526F9"/>
    <w:rsid w:val="00C5286C"/>
    <w:rsid w:val="00C52A87"/>
    <w:rsid w:val="00C53004"/>
    <w:rsid w:val="00C53748"/>
    <w:rsid w:val="00C53978"/>
    <w:rsid w:val="00C54C06"/>
    <w:rsid w:val="00C55C57"/>
    <w:rsid w:val="00C5697A"/>
    <w:rsid w:val="00C56996"/>
    <w:rsid w:val="00C56A71"/>
    <w:rsid w:val="00C57737"/>
    <w:rsid w:val="00C57D10"/>
    <w:rsid w:val="00C60028"/>
    <w:rsid w:val="00C62C8C"/>
    <w:rsid w:val="00C64A19"/>
    <w:rsid w:val="00C65098"/>
    <w:rsid w:val="00C6553D"/>
    <w:rsid w:val="00C67521"/>
    <w:rsid w:val="00C67A1C"/>
    <w:rsid w:val="00C67A4B"/>
    <w:rsid w:val="00C7177A"/>
    <w:rsid w:val="00C71C32"/>
    <w:rsid w:val="00C72160"/>
    <w:rsid w:val="00C737FA"/>
    <w:rsid w:val="00C76A0F"/>
    <w:rsid w:val="00C76D5D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73B"/>
    <w:rsid w:val="00C85283"/>
    <w:rsid w:val="00C858B2"/>
    <w:rsid w:val="00C86C81"/>
    <w:rsid w:val="00C9156E"/>
    <w:rsid w:val="00C9307C"/>
    <w:rsid w:val="00C93157"/>
    <w:rsid w:val="00C93F42"/>
    <w:rsid w:val="00C94875"/>
    <w:rsid w:val="00C94A7D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0CDE"/>
    <w:rsid w:val="00CB16B3"/>
    <w:rsid w:val="00CB1923"/>
    <w:rsid w:val="00CB1924"/>
    <w:rsid w:val="00CB2205"/>
    <w:rsid w:val="00CB222E"/>
    <w:rsid w:val="00CB2A4B"/>
    <w:rsid w:val="00CB2EB2"/>
    <w:rsid w:val="00CB3132"/>
    <w:rsid w:val="00CB36E0"/>
    <w:rsid w:val="00CB3A59"/>
    <w:rsid w:val="00CB4E14"/>
    <w:rsid w:val="00CB58D0"/>
    <w:rsid w:val="00CB6EC2"/>
    <w:rsid w:val="00CB7880"/>
    <w:rsid w:val="00CB78BC"/>
    <w:rsid w:val="00CB7FA3"/>
    <w:rsid w:val="00CC093C"/>
    <w:rsid w:val="00CC0D51"/>
    <w:rsid w:val="00CC2ADC"/>
    <w:rsid w:val="00CC2C88"/>
    <w:rsid w:val="00CC36AB"/>
    <w:rsid w:val="00CC4231"/>
    <w:rsid w:val="00CC5173"/>
    <w:rsid w:val="00CC51C1"/>
    <w:rsid w:val="00CC5B15"/>
    <w:rsid w:val="00CC5BB7"/>
    <w:rsid w:val="00CC5CB7"/>
    <w:rsid w:val="00CC5CDC"/>
    <w:rsid w:val="00CC5EAD"/>
    <w:rsid w:val="00CC724E"/>
    <w:rsid w:val="00CD01B5"/>
    <w:rsid w:val="00CD1534"/>
    <w:rsid w:val="00CD1F37"/>
    <w:rsid w:val="00CD2A3E"/>
    <w:rsid w:val="00CD2D30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DA4"/>
    <w:rsid w:val="00CE36DB"/>
    <w:rsid w:val="00CE4945"/>
    <w:rsid w:val="00CE4A0F"/>
    <w:rsid w:val="00CE5514"/>
    <w:rsid w:val="00CE5DCF"/>
    <w:rsid w:val="00CE6A49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F52"/>
    <w:rsid w:val="00D12244"/>
    <w:rsid w:val="00D12B42"/>
    <w:rsid w:val="00D1351D"/>
    <w:rsid w:val="00D135B2"/>
    <w:rsid w:val="00D13BF5"/>
    <w:rsid w:val="00D144EF"/>
    <w:rsid w:val="00D162CB"/>
    <w:rsid w:val="00D17016"/>
    <w:rsid w:val="00D17B17"/>
    <w:rsid w:val="00D209A4"/>
    <w:rsid w:val="00D212CB"/>
    <w:rsid w:val="00D2135A"/>
    <w:rsid w:val="00D220A4"/>
    <w:rsid w:val="00D22B2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98"/>
    <w:rsid w:val="00D33243"/>
    <w:rsid w:val="00D33866"/>
    <w:rsid w:val="00D3424A"/>
    <w:rsid w:val="00D34B20"/>
    <w:rsid w:val="00D35D29"/>
    <w:rsid w:val="00D36798"/>
    <w:rsid w:val="00D36ABA"/>
    <w:rsid w:val="00D36D1F"/>
    <w:rsid w:val="00D40817"/>
    <w:rsid w:val="00D423EA"/>
    <w:rsid w:val="00D42704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2C3D"/>
    <w:rsid w:val="00D62D52"/>
    <w:rsid w:val="00D62DBE"/>
    <w:rsid w:val="00D630D0"/>
    <w:rsid w:val="00D64905"/>
    <w:rsid w:val="00D65103"/>
    <w:rsid w:val="00D668CF"/>
    <w:rsid w:val="00D6756B"/>
    <w:rsid w:val="00D710EC"/>
    <w:rsid w:val="00D729E3"/>
    <w:rsid w:val="00D737E7"/>
    <w:rsid w:val="00D73D45"/>
    <w:rsid w:val="00D73E87"/>
    <w:rsid w:val="00D74FA0"/>
    <w:rsid w:val="00D752CB"/>
    <w:rsid w:val="00D752FA"/>
    <w:rsid w:val="00D7545C"/>
    <w:rsid w:val="00D7597C"/>
    <w:rsid w:val="00D75C29"/>
    <w:rsid w:val="00D7726E"/>
    <w:rsid w:val="00D776AA"/>
    <w:rsid w:val="00D77C63"/>
    <w:rsid w:val="00D81191"/>
    <w:rsid w:val="00D82993"/>
    <w:rsid w:val="00D83C86"/>
    <w:rsid w:val="00D849DD"/>
    <w:rsid w:val="00D85E23"/>
    <w:rsid w:val="00D8670A"/>
    <w:rsid w:val="00D8693A"/>
    <w:rsid w:val="00D86C50"/>
    <w:rsid w:val="00D876B4"/>
    <w:rsid w:val="00D903C7"/>
    <w:rsid w:val="00D904BF"/>
    <w:rsid w:val="00D90F4D"/>
    <w:rsid w:val="00D9127E"/>
    <w:rsid w:val="00D916B0"/>
    <w:rsid w:val="00D91908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06C3"/>
    <w:rsid w:val="00DA1824"/>
    <w:rsid w:val="00DA1F7A"/>
    <w:rsid w:val="00DA2477"/>
    <w:rsid w:val="00DA24FB"/>
    <w:rsid w:val="00DA360E"/>
    <w:rsid w:val="00DA5E99"/>
    <w:rsid w:val="00DA6611"/>
    <w:rsid w:val="00DA6853"/>
    <w:rsid w:val="00DA78E6"/>
    <w:rsid w:val="00DA7CE8"/>
    <w:rsid w:val="00DA7CF6"/>
    <w:rsid w:val="00DB05E9"/>
    <w:rsid w:val="00DB15C0"/>
    <w:rsid w:val="00DB1C59"/>
    <w:rsid w:val="00DB3E89"/>
    <w:rsid w:val="00DB6762"/>
    <w:rsid w:val="00DB68DB"/>
    <w:rsid w:val="00DB6901"/>
    <w:rsid w:val="00DB69BB"/>
    <w:rsid w:val="00DB6C23"/>
    <w:rsid w:val="00DB7A41"/>
    <w:rsid w:val="00DB7C8C"/>
    <w:rsid w:val="00DC0457"/>
    <w:rsid w:val="00DC0986"/>
    <w:rsid w:val="00DC12EE"/>
    <w:rsid w:val="00DC1EEB"/>
    <w:rsid w:val="00DC3243"/>
    <w:rsid w:val="00DC4DA0"/>
    <w:rsid w:val="00DC4DFC"/>
    <w:rsid w:val="00DC4F7E"/>
    <w:rsid w:val="00DC552D"/>
    <w:rsid w:val="00DC6745"/>
    <w:rsid w:val="00DC7870"/>
    <w:rsid w:val="00DC7C62"/>
    <w:rsid w:val="00DD01F8"/>
    <w:rsid w:val="00DD02AB"/>
    <w:rsid w:val="00DD1651"/>
    <w:rsid w:val="00DD2120"/>
    <w:rsid w:val="00DD234F"/>
    <w:rsid w:val="00DD24FB"/>
    <w:rsid w:val="00DD4976"/>
    <w:rsid w:val="00DD4A05"/>
    <w:rsid w:val="00DD7AE4"/>
    <w:rsid w:val="00DD7BF0"/>
    <w:rsid w:val="00DE01BB"/>
    <w:rsid w:val="00DE0523"/>
    <w:rsid w:val="00DE07ED"/>
    <w:rsid w:val="00DE161B"/>
    <w:rsid w:val="00DE306C"/>
    <w:rsid w:val="00DE39A8"/>
    <w:rsid w:val="00DE4051"/>
    <w:rsid w:val="00DE4C9B"/>
    <w:rsid w:val="00DE58BA"/>
    <w:rsid w:val="00DE73CD"/>
    <w:rsid w:val="00DE7CE9"/>
    <w:rsid w:val="00DF1A5F"/>
    <w:rsid w:val="00DF2111"/>
    <w:rsid w:val="00DF23CD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7F6"/>
    <w:rsid w:val="00DF7DC0"/>
    <w:rsid w:val="00E005A3"/>
    <w:rsid w:val="00E010C9"/>
    <w:rsid w:val="00E0145C"/>
    <w:rsid w:val="00E01BE5"/>
    <w:rsid w:val="00E022D5"/>
    <w:rsid w:val="00E023B2"/>
    <w:rsid w:val="00E02645"/>
    <w:rsid w:val="00E02A25"/>
    <w:rsid w:val="00E02DE0"/>
    <w:rsid w:val="00E02ECF"/>
    <w:rsid w:val="00E03B48"/>
    <w:rsid w:val="00E03B61"/>
    <w:rsid w:val="00E041A9"/>
    <w:rsid w:val="00E04816"/>
    <w:rsid w:val="00E05AD2"/>
    <w:rsid w:val="00E0616B"/>
    <w:rsid w:val="00E0657A"/>
    <w:rsid w:val="00E10B54"/>
    <w:rsid w:val="00E114A8"/>
    <w:rsid w:val="00E11F5C"/>
    <w:rsid w:val="00E12AA6"/>
    <w:rsid w:val="00E12B76"/>
    <w:rsid w:val="00E12E9F"/>
    <w:rsid w:val="00E14549"/>
    <w:rsid w:val="00E153C2"/>
    <w:rsid w:val="00E16567"/>
    <w:rsid w:val="00E165A5"/>
    <w:rsid w:val="00E17B9C"/>
    <w:rsid w:val="00E2046F"/>
    <w:rsid w:val="00E2278D"/>
    <w:rsid w:val="00E2330C"/>
    <w:rsid w:val="00E23A29"/>
    <w:rsid w:val="00E23A85"/>
    <w:rsid w:val="00E247E2"/>
    <w:rsid w:val="00E25D1A"/>
    <w:rsid w:val="00E27F31"/>
    <w:rsid w:val="00E3076E"/>
    <w:rsid w:val="00E3196B"/>
    <w:rsid w:val="00E33644"/>
    <w:rsid w:val="00E34596"/>
    <w:rsid w:val="00E366E8"/>
    <w:rsid w:val="00E375B0"/>
    <w:rsid w:val="00E37BE6"/>
    <w:rsid w:val="00E37E79"/>
    <w:rsid w:val="00E4114F"/>
    <w:rsid w:val="00E426B2"/>
    <w:rsid w:val="00E43531"/>
    <w:rsid w:val="00E435C0"/>
    <w:rsid w:val="00E45555"/>
    <w:rsid w:val="00E462FD"/>
    <w:rsid w:val="00E508F2"/>
    <w:rsid w:val="00E520F6"/>
    <w:rsid w:val="00E53C57"/>
    <w:rsid w:val="00E53EC4"/>
    <w:rsid w:val="00E5583C"/>
    <w:rsid w:val="00E55C86"/>
    <w:rsid w:val="00E5722E"/>
    <w:rsid w:val="00E57538"/>
    <w:rsid w:val="00E6104B"/>
    <w:rsid w:val="00E610C6"/>
    <w:rsid w:val="00E615C3"/>
    <w:rsid w:val="00E6306A"/>
    <w:rsid w:val="00E6373B"/>
    <w:rsid w:val="00E651FD"/>
    <w:rsid w:val="00E65719"/>
    <w:rsid w:val="00E65BA6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A26"/>
    <w:rsid w:val="00E73C20"/>
    <w:rsid w:val="00E740AF"/>
    <w:rsid w:val="00E742F9"/>
    <w:rsid w:val="00E74383"/>
    <w:rsid w:val="00E758AA"/>
    <w:rsid w:val="00E758FB"/>
    <w:rsid w:val="00E75922"/>
    <w:rsid w:val="00E75A81"/>
    <w:rsid w:val="00E75F47"/>
    <w:rsid w:val="00E802AC"/>
    <w:rsid w:val="00E81208"/>
    <w:rsid w:val="00E81AFE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3488"/>
    <w:rsid w:val="00E93898"/>
    <w:rsid w:val="00E94257"/>
    <w:rsid w:val="00E94449"/>
    <w:rsid w:val="00E9495B"/>
    <w:rsid w:val="00E955B5"/>
    <w:rsid w:val="00E9575F"/>
    <w:rsid w:val="00E95B09"/>
    <w:rsid w:val="00E95B31"/>
    <w:rsid w:val="00E9632A"/>
    <w:rsid w:val="00E96B1F"/>
    <w:rsid w:val="00EA05C4"/>
    <w:rsid w:val="00EA16F3"/>
    <w:rsid w:val="00EA1E1A"/>
    <w:rsid w:val="00EA2117"/>
    <w:rsid w:val="00EA22DA"/>
    <w:rsid w:val="00EA50BC"/>
    <w:rsid w:val="00EA6142"/>
    <w:rsid w:val="00EA6F3A"/>
    <w:rsid w:val="00EA7468"/>
    <w:rsid w:val="00EA7509"/>
    <w:rsid w:val="00EA75D2"/>
    <w:rsid w:val="00EA798E"/>
    <w:rsid w:val="00EA7D96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4682"/>
    <w:rsid w:val="00EB5705"/>
    <w:rsid w:val="00EB6AB6"/>
    <w:rsid w:val="00EB7A78"/>
    <w:rsid w:val="00EC0F97"/>
    <w:rsid w:val="00EC1CBA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2AE"/>
    <w:rsid w:val="00ED5DE7"/>
    <w:rsid w:val="00ED6145"/>
    <w:rsid w:val="00ED63E1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6970"/>
    <w:rsid w:val="00EE7D86"/>
    <w:rsid w:val="00EF0509"/>
    <w:rsid w:val="00EF2A1C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23A2"/>
    <w:rsid w:val="00F04357"/>
    <w:rsid w:val="00F04A55"/>
    <w:rsid w:val="00F04B75"/>
    <w:rsid w:val="00F04C3D"/>
    <w:rsid w:val="00F04FAF"/>
    <w:rsid w:val="00F05E18"/>
    <w:rsid w:val="00F068F1"/>
    <w:rsid w:val="00F07305"/>
    <w:rsid w:val="00F07356"/>
    <w:rsid w:val="00F1058C"/>
    <w:rsid w:val="00F10E53"/>
    <w:rsid w:val="00F11763"/>
    <w:rsid w:val="00F130A7"/>
    <w:rsid w:val="00F13293"/>
    <w:rsid w:val="00F143AF"/>
    <w:rsid w:val="00F1566E"/>
    <w:rsid w:val="00F15A64"/>
    <w:rsid w:val="00F15C19"/>
    <w:rsid w:val="00F16220"/>
    <w:rsid w:val="00F16DAC"/>
    <w:rsid w:val="00F16E5E"/>
    <w:rsid w:val="00F204DE"/>
    <w:rsid w:val="00F21044"/>
    <w:rsid w:val="00F211D6"/>
    <w:rsid w:val="00F21200"/>
    <w:rsid w:val="00F22D44"/>
    <w:rsid w:val="00F2301A"/>
    <w:rsid w:val="00F23CF2"/>
    <w:rsid w:val="00F23F98"/>
    <w:rsid w:val="00F24200"/>
    <w:rsid w:val="00F259D4"/>
    <w:rsid w:val="00F302D3"/>
    <w:rsid w:val="00F3168D"/>
    <w:rsid w:val="00F31A91"/>
    <w:rsid w:val="00F32600"/>
    <w:rsid w:val="00F3355E"/>
    <w:rsid w:val="00F3445F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709"/>
    <w:rsid w:val="00F47C9E"/>
    <w:rsid w:val="00F47FAB"/>
    <w:rsid w:val="00F50B44"/>
    <w:rsid w:val="00F50FAC"/>
    <w:rsid w:val="00F5132F"/>
    <w:rsid w:val="00F5257F"/>
    <w:rsid w:val="00F53FC6"/>
    <w:rsid w:val="00F54A8F"/>
    <w:rsid w:val="00F55A66"/>
    <w:rsid w:val="00F55CD9"/>
    <w:rsid w:val="00F56948"/>
    <w:rsid w:val="00F56E7F"/>
    <w:rsid w:val="00F57E10"/>
    <w:rsid w:val="00F57F8F"/>
    <w:rsid w:val="00F61ADC"/>
    <w:rsid w:val="00F624C9"/>
    <w:rsid w:val="00F65378"/>
    <w:rsid w:val="00F65699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2FA"/>
    <w:rsid w:val="00F84994"/>
    <w:rsid w:val="00F84C7B"/>
    <w:rsid w:val="00F84F30"/>
    <w:rsid w:val="00F85F1C"/>
    <w:rsid w:val="00F871C1"/>
    <w:rsid w:val="00F879F2"/>
    <w:rsid w:val="00F9030A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58B3"/>
    <w:rsid w:val="00FA03EF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40DD"/>
    <w:rsid w:val="00FA4201"/>
    <w:rsid w:val="00FA44E2"/>
    <w:rsid w:val="00FA5F17"/>
    <w:rsid w:val="00FB00FE"/>
    <w:rsid w:val="00FB0A20"/>
    <w:rsid w:val="00FB1B08"/>
    <w:rsid w:val="00FB2B86"/>
    <w:rsid w:val="00FB39C7"/>
    <w:rsid w:val="00FB4A83"/>
    <w:rsid w:val="00FB4C19"/>
    <w:rsid w:val="00FB50EE"/>
    <w:rsid w:val="00FB5D5B"/>
    <w:rsid w:val="00FB6869"/>
    <w:rsid w:val="00FB7985"/>
    <w:rsid w:val="00FB7E1D"/>
    <w:rsid w:val="00FC2E4E"/>
    <w:rsid w:val="00FC3C51"/>
    <w:rsid w:val="00FC3F7B"/>
    <w:rsid w:val="00FC5FDD"/>
    <w:rsid w:val="00FC7E76"/>
    <w:rsid w:val="00FD0468"/>
    <w:rsid w:val="00FD25E0"/>
    <w:rsid w:val="00FD3BA9"/>
    <w:rsid w:val="00FD3C95"/>
    <w:rsid w:val="00FD4EE3"/>
    <w:rsid w:val="00FD66CA"/>
    <w:rsid w:val="00FE1F31"/>
    <w:rsid w:val="00FE2D05"/>
    <w:rsid w:val="00FE30D0"/>
    <w:rsid w:val="00FE3295"/>
    <w:rsid w:val="00FE377B"/>
    <w:rsid w:val="00FE3A97"/>
    <w:rsid w:val="00FE3D19"/>
    <w:rsid w:val="00FE5145"/>
    <w:rsid w:val="00FE5AD6"/>
    <w:rsid w:val="00FE6BFB"/>
    <w:rsid w:val="00FE6EC1"/>
    <w:rsid w:val="00FE766B"/>
    <w:rsid w:val="00FE7A9B"/>
    <w:rsid w:val="00FE7BDB"/>
    <w:rsid w:val="00FE7F3E"/>
    <w:rsid w:val="00FF0DAC"/>
    <w:rsid w:val="00FF131C"/>
    <w:rsid w:val="00FF1BE1"/>
    <w:rsid w:val="00FF2D0A"/>
    <w:rsid w:val="00FF30CE"/>
    <w:rsid w:val="00FF3A23"/>
    <w:rsid w:val="00FF6ACA"/>
    <w:rsid w:val="00FF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18141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8141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8141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8141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8141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8141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8141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141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1418"/>
    <w:pPr>
      <w:jc w:val="both"/>
    </w:pPr>
    <w:rPr>
      <w:sz w:val="28"/>
    </w:rPr>
  </w:style>
  <w:style w:type="paragraph" w:styleId="a4">
    <w:name w:val="Body Text Indent"/>
    <w:basedOn w:val="a"/>
    <w:rsid w:val="0018141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18141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181418"/>
    <w:pPr>
      <w:ind w:left="4395"/>
    </w:pPr>
    <w:rPr>
      <w:b/>
      <w:sz w:val="28"/>
    </w:rPr>
  </w:style>
  <w:style w:type="paragraph" w:styleId="21">
    <w:name w:val="Body Text 2"/>
    <w:basedOn w:val="a"/>
    <w:rsid w:val="0018141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18141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semiHidden/>
    <w:rsid w:val="00615B2C"/>
  </w:style>
  <w:style w:type="character" w:styleId="af3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semiHidden/>
    <w:rsid w:val="00685C8B"/>
  </w:style>
  <w:style w:type="paragraph" w:customStyle="1" w:styleId="af4">
    <w:basedOn w:val="a"/>
    <w:rsid w:val="005950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ddrpropadr">
    <w:name w:val="addrprop adr"/>
    <w:basedOn w:val="a0"/>
    <w:rsid w:val="005A6A20"/>
  </w:style>
  <w:style w:type="character" w:customStyle="1" w:styleId="postal-code">
    <w:name w:val="postal-code"/>
    <w:basedOn w:val="a0"/>
    <w:rsid w:val="005A6A20"/>
  </w:style>
  <w:style w:type="character" w:customStyle="1" w:styleId="locality">
    <w:name w:val="locality"/>
    <w:basedOn w:val="a0"/>
    <w:rsid w:val="005A6A20"/>
  </w:style>
  <w:style w:type="character" w:customStyle="1" w:styleId="street-address">
    <w:name w:val="street-address"/>
    <w:basedOn w:val="a0"/>
    <w:rsid w:val="005A6A20"/>
  </w:style>
  <w:style w:type="character" w:customStyle="1" w:styleId="tel">
    <w:name w:val="tel"/>
    <w:basedOn w:val="a0"/>
    <w:rsid w:val="005A6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5A166B6449F439A82E013172728DA62935CF4D2E88982E585E3A973CFF298BAE459D626705F2F90hBv5G" TargetMode="External"/><Relationship Id="rId18" Type="http://schemas.openxmlformats.org/officeDocument/2006/relationships/hyperlink" Target="consultantplus://offline/ref=B491DB1F730D6097A4C948ACBF3021E7C291BA78C920846765A122F5C214574E0At2z6G" TargetMode="External"/><Relationship Id="rId26" Type="http://schemas.openxmlformats.org/officeDocument/2006/relationships/hyperlink" Target="consultantplus://offline/ref=3EDECE97BF4BB806CFF89E7744FAC8B7FED539836A009FE982771A36AEEC99E2E255ECBA54F66DB43CECFF81D9BA9C3127FDA04BE6cBU4M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E88CB8B712B9737DC70F538D7A7DC20B347DC75FE7DDB99EB8750862DB36765E782B544DCD4EeAwCK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4EEB5B6E223004776F8018F8D7BE61299FC539D0227EB44D68F46B6831z5L" TargetMode="External"/><Relationship Id="rId17" Type="http://schemas.openxmlformats.org/officeDocument/2006/relationships/hyperlink" Target="consultantplus://offline/ref=B491DB1F730D6097A4C948ACBF3021E7C291BA78C920846765A122F5C214574E0At2z6G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91DB1F730D6097A4C948ACBF3021E7C291BA78C920846765A122F5C214574E0A266671299B636114DBD293tCz3G" TargetMode="External"/><Relationship Id="rId20" Type="http://schemas.openxmlformats.org/officeDocument/2006/relationships/hyperlink" Target="consultantplus://offline/ref=1BDB994723FE8A2A5C2A977E5B1A6D0FD52D014751949B3CE3C7C1EF552676952840729519EFF3B4O6h3I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3FF3696CC0E72D30E85EBEEAAA3143DAF3E21AFADAAFBAF6A9CE31AAB438CFC3EDD6F931E2FC16FDA45070cACAI" TargetMode="External"/><Relationship Id="rId32" Type="http://schemas.openxmlformats.org/officeDocument/2006/relationships/hyperlink" Target="consultantplus://offline/ref=872CE06093E7012314A68028A56DBFE51DA9BBD3F25796245F05D10BD10B5D1B8388DBD7E3750F8AV6g6M" TargetMode="External"/><Relationship Id="rId37" Type="http://schemas.openxmlformats.org/officeDocument/2006/relationships/hyperlink" Target="consultantplus://offline/ref=6F67E2581701D00929E4F46049104D6C3043F019207BFC64419F7EC3EB820C64B945127D662AA87CHAAE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A166B6449F439A82E013172728DA629353F2D6EB8282E585E3A973CFF298BAE459D62676h5vAG" TargetMode="External"/><Relationship Id="rId23" Type="http://schemas.openxmlformats.org/officeDocument/2006/relationships/hyperlink" Target="\C:\Users\Doronin.A\Desktop\consultantplus://offline/ref=3EDECE97BF4BB806CFF89E7744FAC8B7FED539836A009FE982771A36AEEC99E2E255ECBA54F66DB43CECFF81D9BA9C3127FDA04BE6cBU4M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B491DB1F730D6097A4C956A1A95C7EE2C392E775CD208E383DF324A29D44511B4A66602669tDzFG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fc091@volganet.ru" TargetMode="External"/><Relationship Id="rId14" Type="http://schemas.openxmlformats.org/officeDocument/2006/relationships/hyperlink" Target="consultantplus://offline/ref=55A166B6449F439A82E013172728DA62935CF4D2E88982E585E3A973CFF298BAE459D626705F2F94hBv1G" TargetMode="External"/><Relationship Id="rId22" Type="http://schemas.openxmlformats.org/officeDocument/2006/relationships/hyperlink" Target="\C:\Users\Doronin.A\Desktop\consultantplus://offline/ref=3EDECE97BF4BB806CFF89E7744FAC8B7FED539836A009FE982771A36AEEC99E2E255ECBA54F66DB43CECFF81D9BA9C3127FDA04BE6cBU4M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1C41-425F-46D5-B5AF-2827E542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46</Words>
  <Characters>6923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81221</CharactersWithSpaces>
  <SharedDoc>false</SharedDoc>
  <HLinks>
    <vt:vector size="240" baseType="variant">
      <vt:variant>
        <vt:i4>314578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40792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008E5689F44699FA2650AD6B1A3D0BC5E825AE670CF7E71617414747ABA1E9C2FA55D45C7C2E3363192FA7D21F8BC8F8FD92C6AA378BE84I3VDM</vt:lpwstr>
      </vt:variant>
      <vt:variant>
        <vt:lpwstr/>
      </vt:variant>
      <vt:variant>
        <vt:i4>44565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7671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DECE97BF4BB806CFF89E7744FAC8B7FED539836A009FE982771A36AEEC99E2E255ECBA54F66DB43CECFF81D9BA9C3127FDA04BE6cBU4M</vt:lpwstr>
      </vt:variant>
      <vt:variant>
        <vt:lpwstr/>
      </vt:variant>
      <vt:variant>
        <vt:i4>19005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835118</vt:i4>
      </vt:variant>
      <vt:variant>
        <vt:i4>39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1835118</vt:i4>
      </vt:variant>
      <vt:variant>
        <vt:i4>36</vt:i4>
      </vt:variant>
      <vt:variant>
        <vt:i4>0</vt:i4>
      </vt:variant>
      <vt:variant>
        <vt:i4>5</vt:i4>
      </vt:variant>
      <vt:variant>
        <vt:lpwstr>\C:\Users\Doronin.A\Desktop\consultantplus://offline/ref=3EDECE97BF4BB806CFF89E7744FAC8B7FED539836A009FE982771A36AEEC99E2E255ECBA54F66DB43CECFF81D9BA9C3127FDA04BE6cBU4M</vt:lpwstr>
      </vt:variant>
      <vt:variant>
        <vt:lpwstr/>
      </vt:variant>
      <vt:variant>
        <vt:i4>36045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1441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91DB1F730D6097A4C956A1A95C7EE2C392E775CD208E383DF324A29D44511B4A66602669tDzFG</vt:lpwstr>
      </vt:variant>
      <vt:variant>
        <vt:lpwstr/>
      </vt:variant>
      <vt:variant>
        <vt:i4>48497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4849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t2z6G</vt:lpwstr>
      </vt:variant>
      <vt:variant>
        <vt:lpwstr/>
      </vt:variant>
      <vt:variant>
        <vt:i4>79954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491DB1F730D6097A4C948ACBF3021E7C291BA78C920846765A122F5C214574E0A266671299B636114DBD293tCz3G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5A166B6449F439A82E013172728DA629353F2D6EB8282E585E3A973CFF298BAE459D62676h5vAG</vt:lpwstr>
      </vt:variant>
      <vt:variant>
        <vt:lpwstr/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4hBv1G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A166B6449F439A82E013172728DA62935CF4D2E88982E585E3A973CFF298BAE459D626705F2F90hBv5G</vt:lpwstr>
      </vt:variant>
      <vt:variant>
        <vt:lpwstr/>
      </vt:variant>
      <vt:variant>
        <vt:i4>57017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4EEB5B6E223004776F8018F8D7BE61299FC539D0227EB44D68F46B6831z5L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User</cp:lastModifiedBy>
  <cp:revision>9</cp:revision>
  <cp:lastPrinted>2019-03-21T04:31:00Z</cp:lastPrinted>
  <dcterms:created xsi:type="dcterms:W3CDTF">2019-03-20T12:24:00Z</dcterms:created>
  <dcterms:modified xsi:type="dcterms:W3CDTF">2019-03-21T04:33:00Z</dcterms:modified>
</cp:coreProperties>
</file>